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58ACC" w14:textId="77777777" w:rsidR="007D271C" w:rsidRDefault="007D271C" w:rsidP="008A7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6766D1" w14:textId="4216700D" w:rsidR="008A7FFC" w:rsidRPr="008A7FFC" w:rsidRDefault="008A7FFC" w:rsidP="008A7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1AE044DB" w14:textId="77777777" w:rsidR="008A7FFC" w:rsidRPr="008A7FFC" w:rsidRDefault="008A7FFC" w:rsidP="008A7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 w:rsidRPr="008A7FFC">
        <w:rPr>
          <w:rFonts w:ascii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28BE52D0" w14:textId="76CB4FA0" w:rsidR="008A7FFC" w:rsidRDefault="001724B6" w:rsidP="001724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БСОШ №2</w:t>
      </w:r>
    </w:p>
    <w:p w14:paraId="70BA931A" w14:textId="77777777" w:rsidR="001724B6" w:rsidRPr="008A7FFC" w:rsidRDefault="001724B6" w:rsidP="001724B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9585F0" w14:textId="77777777" w:rsidR="001724B6" w:rsidRPr="001724B6" w:rsidRDefault="001724B6" w:rsidP="001724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1724B6">
        <w:rPr>
          <w:rFonts w:ascii="Times New Roman" w:hAnsi="Times New Roman" w:cs="Times New Roman"/>
          <w:sz w:val="28"/>
          <w:szCs w:val="28"/>
          <w:lang w:bidi="ru-RU"/>
        </w:rPr>
        <w:t>УТВЕРЖДЕНО</w:t>
      </w:r>
    </w:p>
    <w:p w14:paraId="70402625" w14:textId="77777777" w:rsidR="001724B6" w:rsidRPr="001724B6" w:rsidRDefault="001724B6" w:rsidP="001724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1724B6">
        <w:rPr>
          <w:rFonts w:ascii="Times New Roman" w:hAnsi="Times New Roman" w:cs="Times New Roman"/>
          <w:sz w:val="28"/>
          <w:szCs w:val="28"/>
          <w:lang w:bidi="ru-RU"/>
        </w:rPr>
        <w:t>Директор</w:t>
      </w:r>
    </w:p>
    <w:p w14:paraId="6804511A" w14:textId="77777777" w:rsidR="001724B6" w:rsidRPr="001724B6" w:rsidRDefault="001724B6" w:rsidP="001724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1724B6">
        <w:rPr>
          <w:rFonts w:ascii="Times New Roman" w:hAnsi="Times New Roman" w:cs="Times New Roman"/>
          <w:sz w:val="28"/>
          <w:szCs w:val="28"/>
          <w:lang w:bidi="ru-RU"/>
        </w:rPr>
        <w:t xml:space="preserve">________________________ </w:t>
      </w:r>
    </w:p>
    <w:p w14:paraId="08A82F6F" w14:textId="77777777" w:rsidR="001724B6" w:rsidRPr="001724B6" w:rsidRDefault="001724B6" w:rsidP="001724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1724B6">
        <w:rPr>
          <w:rFonts w:ascii="Times New Roman" w:hAnsi="Times New Roman" w:cs="Times New Roman"/>
          <w:sz w:val="28"/>
          <w:szCs w:val="28"/>
          <w:lang w:bidi="ru-RU"/>
        </w:rPr>
        <w:t>Зимина Н.А.</w:t>
      </w:r>
    </w:p>
    <w:p w14:paraId="373078C3" w14:textId="77777777" w:rsidR="001724B6" w:rsidRPr="001724B6" w:rsidRDefault="001724B6" w:rsidP="001724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1724B6">
        <w:rPr>
          <w:rFonts w:ascii="Times New Roman" w:hAnsi="Times New Roman" w:cs="Times New Roman"/>
          <w:sz w:val="28"/>
          <w:szCs w:val="28"/>
          <w:lang w:bidi="ru-RU"/>
        </w:rPr>
        <w:t>№ 206 от «1» сентября 2023 г.</w:t>
      </w:r>
    </w:p>
    <w:p w14:paraId="287BB374" w14:textId="77777777" w:rsidR="008A7FFC" w:rsidRPr="008A7FFC" w:rsidRDefault="008A7FFC" w:rsidP="001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04454" w14:textId="77777777" w:rsidR="008A7FFC" w:rsidRPr="008A7FFC" w:rsidRDefault="008A7FFC" w:rsidP="008A7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2058A" w14:textId="77777777" w:rsidR="008A7FFC" w:rsidRPr="008A7FFC" w:rsidRDefault="008A7FFC" w:rsidP="008A7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B499C" w14:textId="77777777" w:rsidR="008A7FFC" w:rsidRPr="008A7FFC" w:rsidRDefault="008A7FFC" w:rsidP="008A7FFC">
      <w:pPr>
        <w:ind w:firstLine="709"/>
        <w:jc w:val="both"/>
        <w:rPr>
          <w:rFonts w:ascii="Times New Roman" w:hAnsi="Times New Roman" w:cs="Times New Roman"/>
        </w:rPr>
      </w:pPr>
    </w:p>
    <w:p w14:paraId="46218E25" w14:textId="77777777" w:rsidR="00113B3C" w:rsidRDefault="00113B3C" w:rsidP="00113B3C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105703AD" w14:textId="77777777" w:rsidR="00113B3C" w:rsidRDefault="00113B3C" w:rsidP="00113B3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7534BC57" w14:textId="48FFE188" w:rsidR="00113B3C" w:rsidRDefault="00113B3C" w:rsidP="00113B3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032A542A" w14:textId="7EBB715F" w:rsidR="00113B3C" w:rsidRDefault="00113B3C" w:rsidP="00113B3C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1 класса)</w:t>
      </w:r>
    </w:p>
    <w:p w14:paraId="17D18CA0" w14:textId="77777777" w:rsidR="008A7FFC" w:rsidRPr="008A7FFC" w:rsidRDefault="008A7FFC" w:rsidP="008A7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C8DB8" w14:textId="77777777" w:rsidR="008A7FFC" w:rsidRPr="008A7FFC" w:rsidRDefault="008A7FFC" w:rsidP="008A7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5C381" w14:textId="77777777" w:rsidR="008A7FFC" w:rsidRDefault="008A7FFC" w:rsidP="008A7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6AE85" w14:textId="77777777" w:rsidR="008A7FFC" w:rsidRDefault="008A7FFC" w:rsidP="008A7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F54A7" w14:textId="77777777" w:rsidR="001724B6" w:rsidRDefault="001724B6" w:rsidP="008A7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глебский</w:t>
      </w:r>
    </w:p>
    <w:p w14:paraId="757F449D" w14:textId="2F4A175F" w:rsidR="008A7FFC" w:rsidRPr="008A7FFC" w:rsidRDefault="008A7FFC" w:rsidP="008A7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4749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E3F0F" w14:textId="3B0F0F33" w:rsidR="00113B3C" w:rsidRPr="00113B3C" w:rsidRDefault="00113B3C" w:rsidP="00113B3C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13B3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AA850FB" w14:textId="77777777" w:rsidR="00113B3C" w:rsidRPr="00113B3C" w:rsidRDefault="00113B3C" w:rsidP="00113B3C">
          <w:pPr>
            <w:rPr>
              <w:lang w:eastAsia="ru-RU"/>
            </w:rPr>
          </w:pPr>
        </w:p>
        <w:p w14:paraId="7F90C939" w14:textId="44D5C02F" w:rsidR="00580FFD" w:rsidRPr="00580FFD" w:rsidRDefault="00113B3C" w:rsidP="00580FFD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80F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0F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0F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8126" w:history="1">
            <w:r w:rsidR="00580FFD" w:rsidRPr="00580FF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.</w:t>
            </w:r>
            <w:r w:rsidR="00580FFD" w:rsidRPr="00580FF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80FFD" w:rsidRPr="00580FF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126 \h </w:instrText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965A" w14:textId="001721DF" w:rsidR="00580FFD" w:rsidRPr="00580FFD" w:rsidRDefault="00AF2F80" w:rsidP="00580FFD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127" w:history="1">
            <w:r w:rsidR="00580FFD" w:rsidRPr="00580FF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I.</w:t>
            </w:r>
            <w:r w:rsidR="00580FFD" w:rsidRPr="00580FF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80FFD" w:rsidRPr="00580FF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 ОБУЧЕНИЯ</w:t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127 \h </w:instrText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8E445" w14:textId="44F27007" w:rsidR="00580FFD" w:rsidRPr="00580FFD" w:rsidRDefault="00AF2F80" w:rsidP="00580FFD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128" w:history="1">
            <w:r w:rsidR="00580FFD" w:rsidRPr="00580F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580FFD" w:rsidRPr="00580FF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80FFD" w:rsidRPr="00580F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128 \h </w:instrText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A025D" w14:textId="08BA66C9" w:rsidR="00580FFD" w:rsidRPr="00580FFD" w:rsidRDefault="00AF2F80" w:rsidP="00580FFD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129" w:history="1">
            <w:r w:rsidR="00580FFD" w:rsidRPr="00580F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.</w:t>
            </w:r>
            <w:r w:rsidR="00580FFD" w:rsidRPr="00580FF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80FFD" w:rsidRPr="00580F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129 \h </w:instrText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80FFD" w:rsidRPr="00580F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5D5ED" w14:textId="2C294E5A" w:rsidR="00113B3C" w:rsidRDefault="00113B3C" w:rsidP="00580FFD">
          <w:pPr>
            <w:tabs>
              <w:tab w:val="left" w:pos="426"/>
            </w:tabs>
            <w:spacing w:line="360" w:lineRule="auto"/>
          </w:pPr>
          <w:r w:rsidRPr="00580FF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A439C57" w14:textId="3BAAF661" w:rsidR="008A7FFC" w:rsidRDefault="008A7FFC" w:rsidP="00DD5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ED1809B" w14:textId="701D248E" w:rsidR="00414CDB" w:rsidRPr="008A7FFC" w:rsidRDefault="008A7FFC" w:rsidP="00AF2F80">
      <w:pPr>
        <w:pStyle w:val="1"/>
        <w:numPr>
          <w:ilvl w:val="0"/>
          <w:numId w:val="5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44128126"/>
      <w:r w:rsidRPr="008A7F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ОЯСНИТЕЛЬНАЯ ЗАПИСКА</w:t>
      </w:r>
      <w:bookmarkEnd w:id="0"/>
    </w:p>
    <w:p w14:paraId="14DD7109" w14:textId="6244ED0D" w:rsidR="001071BB" w:rsidRPr="008A7FFC" w:rsidRDefault="00F944B1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по учебному предмету «Математика» составлена на основе Федеральной адаптированной основной 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обучающихся с умственной отсталостью (интеллект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ми нарушениями)</w:t>
      </w:r>
      <w:r w:rsidR="00C3179A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ФАО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 УО</w:t>
      </w:r>
      <w:r w:rsidR="00C3179A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 1)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а приказом Министерства просвещения России от 24.11.2022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26</w:t>
      </w:r>
      <w:bookmarkStart w:id="1" w:name="_GoBack"/>
      <w:bookmarkEnd w:id="1"/>
      <w:r w:rsidR="000A6FA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6EE56" w14:textId="5EF3D077" w:rsidR="000A6FAB" w:rsidRPr="008A7FFC" w:rsidRDefault="000A6FAB" w:rsidP="008A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8A7FFC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0E4610AF" w14:textId="77777777" w:rsidR="001071BB" w:rsidRPr="008A7FFC" w:rsidRDefault="001071BB" w:rsidP="008A7F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</w:t>
      </w:r>
      <w:r w:rsidRPr="008A7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» относится к предметной области «Математика» и является обязательной частью учебного плана. 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ым планом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по учебному предмету «Математика» в 1 классе рассчитана на 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33 учебные недели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99 часов в год (3 часа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FAB5B5" w14:textId="77777777" w:rsidR="00414CDB" w:rsidRPr="008A7FFC" w:rsidRDefault="001071BB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адаптированная основная 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определяет цель и задачи учебного предмета «Математика»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19BA12" w14:textId="77777777" w:rsidR="001071BB" w:rsidRPr="008A7FFC" w:rsidRDefault="001F1F7C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DD5EE0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DD5EE0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обучающихся 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мственной отсталостью (интеллектуальными нарушениями) 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изни в современном обществе и овладение доступными профессионально-трудовыми навыками.</w:t>
      </w:r>
    </w:p>
    <w:p w14:paraId="7F040BCB" w14:textId="77777777" w:rsidR="001071BB" w:rsidRPr="008A7FFC" w:rsidRDefault="001071BB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учения:</w:t>
      </w:r>
    </w:p>
    <w:p w14:paraId="594560FB" w14:textId="77777777" w:rsidR="00414CDB" w:rsidRPr="008A7FFC" w:rsidRDefault="00414CDB" w:rsidP="00AF2F80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color w:val="000000"/>
          <w:sz w:val="28"/>
          <w:szCs w:val="28"/>
        </w:rPr>
        <w:t xml:space="preserve">формирование доступных обучающимся с умственной отсталостью (интеллектуальными нарушениями) математических </w:t>
      </w:r>
      <w:r w:rsidR="001071BB" w:rsidRPr="008A7FFC">
        <w:rPr>
          <w:color w:val="000000" w:themeColor="text1"/>
          <w:sz w:val="28"/>
          <w:szCs w:val="28"/>
        </w:rPr>
        <w:t>знаний</w:t>
      </w:r>
      <w:r w:rsidR="00007A76" w:rsidRPr="008A7FFC">
        <w:rPr>
          <w:color w:val="000000"/>
          <w:sz w:val="28"/>
          <w:szCs w:val="28"/>
        </w:rPr>
        <w:t xml:space="preserve"> </w:t>
      </w:r>
      <w:r w:rsidRPr="008A7FFC">
        <w:rPr>
          <w:color w:val="000000"/>
          <w:sz w:val="28"/>
          <w:szCs w:val="28"/>
        </w:rPr>
        <w:t xml:space="preserve">и умений, необходимых для решения учебно-познавательных, учебно-практических, житейских </w:t>
      </w:r>
      <w:r w:rsidR="001071BB" w:rsidRPr="008A7FFC">
        <w:rPr>
          <w:color w:val="000000"/>
          <w:sz w:val="28"/>
          <w:szCs w:val="28"/>
        </w:rPr>
        <w:t xml:space="preserve">и профессиональных </w:t>
      </w:r>
      <w:r w:rsidRPr="008A7FFC">
        <w:rPr>
          <w:color w:val="000000"/>
          <w:sz w:val="28"/>
          <w:szCs w:val="28"/>
        </w:rPr>
        <w:t>задач</w:t>
      </w:r>
      <w:r w:rsidR="002E2D76" w:rsidRPr="008A7FFC">
        <w:rPr>
          <w:color w:val="000000"/>
          <w:sz w:val="28"/>
          <w:szCs w:val="28"/>
        </w:rPr>
        <w:t xml:space="preserve">; </w:t>
      </w:r>
      <w:r w:rsidRPr="008A7FFC">
        <w:rPr>
          <w:color w:val="000000"/>
          <w:sz w:val="28"/>
          <w:szCs w:val="28"/>
        </w:rPr>
        <w:t>развитие способности их использования при решении</w:t>
      </w:r>
      <w:r w:rsidR="001071BB" w:rsidRPr="008A7FFC">
        <w:rPr>
          <w:color w:val="000000"/>
          <w:sz w:val="28"/>
          <w:szCs w:val="28"/>
        </w:rPr>
        <w:t xml:space="preserve"> соответствующих возрасту задач;</w:t>
      </w:r>
    </w:p>
    <w:p w14:paraId="55A66F4C" w14:textId="77777777" w:rsidR="001071BB" w:rsidRPr="008A7FFC" w:rsidRDefault="001071BB" w:rsidP="00AF2F80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color w:val="000000"/>
          <w:sz w:val="28"/>
          <w:szCs w:val="28"/>
        </w:rPr>
        <w:lastRenderedPageBreak/>
        <w:t>коррекция и развитие познавательной деятельности и личностных качеств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14:paraId="6D08A8F3" w14:textId="77777777" w:rsidR="001071BB" w:rsidRPr="008A7FFC" w:rsidRDefault="001071BB" w:rsidP="00AF2F80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color w:val="000000"/>
          <w:sz w:val="28"/>
          <w:szCs w:val="28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14:paraId="0046532A" w14:textId="77777777" w:rsidR="00414CDB" w:rsidRPr="008A7FFC" w:rsidRDefault="00492FE6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A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E55DA" w:rsidRPr="008A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ая программа по учебному предмету «Математика» в 1 классе определяет следующие задачи</w:t>
      </w:r>
      <w:r w:rsidR="00112145" w:rsidRPr="008A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4F1207E" w14:textId="77777777" w:rsidR="002E2D76" w:rsidRPr="008A7FFC" w:rsidRDefault="00414CDB" w:rsidP="00AF2F80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sz w:val="28"/>
          <w:szCs w:val="28"/>
        </w:rPr>
        <w:t>формирова</w:t>
      </w:r>
      <w:r w:rsidR="00621D9F" w:rsidRPr="008A7FFC">
        <w:rPr>
          <w:sz w:val="28"/>
          <w:szCs w:val="28"/>
        </w:rPr>
        <w:t>ние</w:t>
      </w:r>
      <w:r w:rsidRPr="008A7FFC">
        <w:rPr>
          <w:sz w:val="28"/>
          <w:szCs w:val="28"/>
        </w:rPr>
        <w:t xml:space="preserve"> умени</w:t>
      </w:r>
      <w:r w:rsidR="00621D9F" w:rsidRPr="008A7FFC">
        <w:rPr>
          <w:sz w:val="28"/>
          <w:szCs w:val="28"/>
        </w:rPr>
        <w:t>я</w:t>
      </w:r>
      <w:r w:rsidRPr="008A7FFC">
        <w:rPr>
          <w:sz w:val="28"/>
          <w:szCs w:val="28"/>
        </w:rPr>
        <w:t xml:space="preserve"> выделять свойства предметов, такие как цвет, форма, размер и сравнивать их по свойствам предметов</w:t>
      </w:r>
      <w:r w:rsidRPr="008A7FFC">
        <w:rPr>
          <w:color w:val="000000"/>
          <w:sz w:val="28"/>
          <w:szCs w:val="28"/>
        </w:rPr>
        <w:t>;</w:t>
      </w:r>
    </w:p>
    <w:p w14:paraId="51783806" w14:textId="77777777" w:rsidR="002E2D76" w:rsidRPr="008A7FFC" w:rsidRDefault="00621D9F" w:rsidP="00AF2F80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sz w:val="28"/>
          <w:szCs w:val="28"/>
        </w:rPr>
        <w:t xml:space="preserve">формирование умения </w:t>
      </w:r>
      <w:r w:rsidR="002E2D76" w:rsidRPr="008A7FFC">
        <w:rPr>
          <w:sz w:val="28"/>
          <w:szCs w:val="28"/>
        </w:rPr>
        <w:t>определ</w:t>
      </w:r>
      <w:r w:rsidRPr="008A7FFC">
        <w:rPr>
          <w:sz w:val="28"/>
          <w:szCs w:val="28"/>
        </w:rPr>
        <w:t>ять</w:t>
      </w:r>
      <w:r w:rsidR="002E2D76" w:rsidRPr="008A7FFC">
        <w:rPr>
          <w:sz w:val="28"/>
          <w:szCs w:val="28"/>
        </w:rPr>
        <w:t xml:space="preserve"> </w:t>
      </w:r>
      <w:r w:rsidR="002E2D76" w:rsidRPr="008A7FFC">
        <w:rPr>
          <w:color w:val="000000" w:themeColor="text1"/>
          <w:sz w:val="28"/>
          <w:szCs w:val="28"/>
        </w:rPr>
        <w:t>положени</w:t>
      </w:r>
      <w:r w:rsidRPr="008A7FFC">
        <w:rPr>
          <w:color w:val="000000" w:themeColor="text1"/>
          <w:sz w:val="28"/>
          <w:szCs w:val="28"/>
        </w:rPr>
        <w:t>я</w:t>
      </w:r>
      <w:r w:rsidR="002E2D76" w:rsidRPr="008A7FFC">
        <w:rPr>
          <w:color w:val="000000" w:themeColor="text1"/>
          <w:sz w:val="28"/>
          <w:szCs w:val="28"/>
        </w:rPr>
        <w:t xml:space="preserve"> предметов</w:t>
      </w:r>
      <w:r w:rsidR="002705CB" w:rsidRPr="008A7FFC">
        <w:rPr>
          <w:color w:val="000000" w:themeColor="text1"/>
          <w:sz w:val="28"/>
          <w:szCs w:val="28"/>
        </w:rPr>
        <w:t xml:space="preserve"> относительно себя, друг друга, показывать на себе положение частей тела, </w:t>
      </w:r>
      <w:r w:rsidR="002705CB" w:rsidRPr="008A7FFC">
        <w:rPr>
          <w:sz w:val="28"/>
          <w:szCs w:val="28"/>
        </w:rPr>
        <w:t xml:space="preserve">определять </w:t>
      </w:r>
      <w:r w:rsidR="002705CB" w:rsidRPr="008A7FFC">
        <w:rPr>
          <w:color w:val="000000" w:themeColor="text1"/>
          <w:sz w:val="28"/>
          <w:szCs w:val="28"/>
        </w:rPr>
        <w:t>положение предметов</w:t>
      </w:r>
      <w:r w:rsidR="002E2D76" w:rsidRPr="008A7FFC">
        <w:rPr>
          <w:color w:val="000000" w:themeColor="text1"/>
          <w:sz w:val="28"/>
          <w:szCs w:val="28"/>
        </w:rPr>
        <w:t xml:space="preserve"> на плоско</w:t>
      </w:r>
      <w:r w:rsidR="002705CB" w:rsidRPr="008A7FFC">
        <w:rPr>
          <w:color w:val="000000" w:themeColor="text1"/>
          <w:sz w:val="28"/>
          <w:szCs w:val="28"/>
        </w:rPr>
        <w:t>сти и в пространстве;</w:t>
      </w:r>
    </w:p>
    <w:p w14:paraId="0C0A1387" w14:textId="77777777" w:rsidR="001F1F7C" w:rsidRPr="008A7FFC" w:rsidRDefault="00621D9F" w:rsidP="00AF2F80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sz w:val="28"/>
          <w:szCs w:val="28"/>
        </w:rPr>
        <w:t>формирование умения</w:t>
      </w:r>
      <w:r w:rsidR="00007A76" w:rsidRPr="008A7FFC">
        <w:rPr>
          <w:color w:val="000000" w:themeColor="text1"/>
          <w:sz w:val="28"/>
          <w:szCs w:val="28"/>
        </w:rPr>
        <w:t xml:space="preserve"> образов</w:t>
      </w:r>
      <w:r w:rsidRPr="008A7FFC">
        <w:rPr>
          <w:color w:val="000000" w:themeColor="text1"/>
          <w:sz w:val="28"/>
          <w:szCs w:val="28"/>
        </w:rPr>
        <w:t>ывать</w:t>
      </w:r>
      <w:r w:rsidR="00007A76" w:rsidRPr="008A7FFC">
        <w:rPr>
          <w:color w:val="000000" w:themeColor="text1"/>
          <w:sz w:val="28"/>
          <w:szCs w:val="28"/>
        </w:rPr>
        <w:t xml:space="preserve"> чис</w:t>
      </w:r>
      <w:r w:rsidRPr="008A7FFC">
        <w:rPr>
          <w:color w:val="000000" w:themeColor="text1"/>
          <w:sz w:val="28"/>
          <w:szCs w:val="28"/>
        </w:rPr>
        <w:t>ла</w:t>
      </w:r>
      <w:r w:rsidR="00500438" w:rsidRPr="008A7FFC">
        <w:rPr>
          <w:color w:val="000000" w:themeColor="text1"/>
          <w:sz w:val="28"/>
          <w:szCs w:val="28"/>
        </w:rPr>
        <w:t xml:space="preserve"> первого десятка, писать </w:t>
      </w:r>
      <w:r w:rsidR="00007A76" w:rsidRPr="008A7FFC">
        <w:rPr>
          <w:color w:val="000000" w:themeColor="text1"/>
          <w:sz w:val="28"/>
          <w:szCs w:val="28"/>
        </w:rPr>
        <w:t>цифр</w:t>
      </w:r>
      <w:r w:rsidR="00500438" w:rsidRPr="008A7FFC">
        <w:rPr>
          <w:color w:val="000000" w:themeColor="text1"/>
          <w:sz w:val="28"/>
          <w:szCs w:val="28"/>
        </w:rPr>
        <w:t>ы</w:t>
      </w:r>
      <w:r w:rsidR="00007A76" w:rsidRPr="008A7FFC">
        <w:rPr>
          <w:color w:val="000000" w:themeColor="text1"/>
          <w:sz w:val="28"/>
          <w:szCs w:val="28"/>
        </w:rPr>
        <w:t>,</w:t>
      </w:r>
      <w:r w:rsidR="00500438" w:rsidRPr="008A7FFC">
        <w:rPr>
          <w:color w:val="000000" w:themeColor="text1"/>
          <w:sz w:val="28"/>
          <w:szCs w:val="28"/>
        </w:rPr>
        <w:t xml:space="preserve"> обозначающие</w:t>
      </w:r>
      <w:r w:rsidR="00007A76" w:rsidRPr="008A7FFC">
        <w:rPr>
          <w:color w:val="000000" w:themeColor="text1"/>
          <w:sz w:val="28"/>
          <w:szCs w:val="28"/>
        </w:rPr>
        <w:t xml:space="preserve"> чи</w:t>
      </w:r>
      <w:r w:rsidR="002E2D76" w:rsidRPr="008A7FFC">
        <w:rPr>
          <w:color w:val="000000" w:themeColor="text1"/>
          <w:sz w:val="28"/>
          <w:szCs w:val="28"/>
        </w:rPr>
        <w:t>сла первого десятка, их сравнени</w:t>
      </w:r>
      <w:r w:rsidR="00500438" w:rsidRPr="008A7FFC">
        <w:rPr>
          <w:color w:val="000000" w:themeColor="text1"/>
          <w:sz w:val="28"/>
          <w:szCs w:val="28"/>
        </w:rPr>
        <w:t>е</w:t>
      </w:r>
      <w:r w:rsidR="00007A76" w:rsidRPr="008A7FFC">
        <w:rPr>
          <w:color w:val="000000" w:themeColor="text1"/>
          <w:sz w:val="28"/>
          <w:szCs w:val="28"/>
        </w:rPr>
        <w:t>,</w:t>
      </w:r>
      <w:r w:rsidR="00414CDB" w:rsidRPr="008A7FFC">
        <w:rPr>
          <w:color w:val="000000" w:themeColor="text1"/>
          <w:sz w:val="28"/>
          <w:szCs w:val="28"/>
        </w:rPr>
        <w:t xml:space="preserve"> </w:t>
      </w:r>
      <w:r w:rsidR="00414CDB" w:rsidRPr="008A7FFC">
        <w:rPr>
          <w:sz w:val="28"/>
          <w:szCs w:val="28"/>
        </w:rPr>
        <w:t>выполнять арифметические действия (сложение и вычитание) с ними</w:t>
      </w:r>
      <w:r w:rsidR="001F1F7C" w:rsidRPr="008A7FFC">
        <w:rPr>
          <w:color w:val="000000"/>
          <w:sz w:val="28"/>
          <w:szCs w:val="28"/>
        </w:rPr>
        <w:t>;</w:t>
      </w:r>
    </w:p>
    <w:p w14:paraId="799BD13F" w14:textId="77777777" w:rsidR="001F1F7C" w:rsidRPr="008A7FFC" w:rsidRDefault="00621D9F" w:rsidP="00AF2F80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sz w:val="28"/>
          <w:szCs w:val="28"/>
        </w:rPr>
        <w:t>формирование умения</w:t>
      </w:r>
      <w:r w:rsidR="00414CDB" w:rsidRPr="008A7FFC">
        <w:rPr>
          <w:color w:val="000000"/>
          <w:sz w:val="28"/>
          <w:szCs w:val="28"/>
        </w:rPr>
        <w:t xml:space="preserve"> решать простые арифметические задачи на нахождение суммы и </w:t>
      </w:r>
      <w:r w:rsidR="002E2D76" w:rsidRPr="008A7FFC">
        <w:rPr>
          <w:color w:val="000000"/>
          <w:sz w:val="28"/>
          <w:szCs w:val="28"/>
        </w:rPr>
        <w:t>остатка</w:t>
      </w:r>
      <w:r w:rsidR="00414CDB" w:rsidRPr="008A7FFC">
        <w:rPr>
          <w:color w:val="000000"/>
          <w:sz w:val="28"/>
          <w:szCs w:val="28"/>
        </w:rPr>
        <w:t>;</w:t>
      </w:r>
    </w:p>
    <w:p w14:paraId="69B7485C" w14:textId="77777777" w:rsidR="00414CDB" w:rsidRDefault="00414CDB" w:rsidP="00AF2F80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color w:val="000000"/>
          <w:sz w:val="28"/>
          <w:szCs w:val="28"/>
        </w:rPr>
        <w:t>формирова</w:t>
      </w:r>
      <w:r w:rsidR="00F944B1" w:rsidRPr="008A7FFC">
        <w:rPr>
          <w:color w:val="000000"/>
          <w:sz w:val="28"/>
          <w:szCs w:val="28"/>
        </w:rPr>
        <w:t>ние</w:t>
      </w:r>
      <w:r w:rsidRPr="008A7FFC">
        <w:rPr>
          <w:color w:val="000000"/>
          <w:sz w:val="28"/>
          <w:szCs w:val="28"/>
        </w:rPr>
        <w:t xml:space="preserve"> первоначальны</w:t>
      </w:r>
      <w:r w:rsidR="00F944B1" w:rsidRPr="008A7FFC">
        <w:rPr>
          <w:color w:val="000000"/>
          <w:sz w:val="28"/>
          <w:szCs w:val="28"/>
        </w:rPr>
        <w:t>х</w:t>
      </w:r>
      <w:r w:rsidRPr="008A7FFC">
        <w:rPr>
          <w:color w:val="000000"/>
          <w:sz w:val="28"/>
          <w:szCs w:val="28"/>
        </w:rPr>
        <w:t xml:space="preserve"> представлени</w:t>
      </w:r>
      <w:r w:rsidR="00F944B1" w:rsidRPr="008A7FFC">
        <w:rPr>
          <w:color w:val="000000"/>
          <w:sz w:val="28"/>
          <w:szCs w:val="28"/>
        </w:rPr>
        <w:t>й</w:t>
      </w:r>
      <w:r w:rsidRPr="008A7FFC">
        <w:rPr>
          <w:color w:val="000000"/>
          <w:sz w:val="28"/>
          <w:szCs w:val="28"/>
        </w:rPr>
        <w:t xml:space="preserve"> о геометрических фигурах.</w:t>
      </w:r>
    </w:p>
    <w:p w14:paraId="375FCF9C" w14:textId="4E12ECB8" w:rsidR="008A7FFC" w:rsidRDefault="008A7FFC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1AC5382" w14:textId="5FC3BDBF" w:rsidR="00414CDB" w:rsidRPr="008A7FFC" w:rsidRDefault="008A7FFC" w:rsidP="00AF2F80">
      <w:pPr>
        <w:pStyle w:val="1"/>
        <w:numPr>
          <w:ilvl w:val="0"/>
          <w:numId w:val="5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2" w:name="_Toc144128127"/>
      <w:r w:rsidRPr="008A7F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ОДЕРЖАНИЕ ОБУЧЕНИЯ</w:t>
      </w:r>
      <w:bookmarkEnd w:id="2"/>
    </w:p>
    <w:p w14:paraId="7B0C9922" w14:textId="77777777" w:rsidR="00C50101" w:rsidRPr="008A7FFC" w:rsidRDefault="00C50101" w:rsidP="008A7F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 xml:space="preserve">Обучение математике </w:t>
      </w:r>
      <w:r w:rsidR="000F2F5F" w:rsidRPr="008A7FFC">
        <w:rPr>
          <w:rFonts w:ascii="Times New Roman" w:hAnsi="Times New Roman" w:cs="Times New Roman"/>
          <w:sz w:val="28"/>
          <w:szCs w:val="28"/>
        </w:rPr>
        <w:t xml:space="preserve">в 1 классе </w:t>
      </w:r>
      <w:r w:rsidRPr="008A7FFC">
        <w:rPr>
          <w:rFonts w:ascii="Times New Roman" w:hAnsi="Times New Roman" w:cs="Times New Roman"/>
          <w:sz w:val="28"/>
          <w:szCs w:val="28"/>
        </w:rPr>
        <w:t>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</w:t>
      </w:r>
    </w:p>
    <w:p w14:paraId="2D5BB7BF" w14:textId="77777777" w:rsidR="00DB64F5" w:rsidRPr="008A7FFC" w:rsidRDefault="00DB64F5" w:rsidP="008A7F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Программа обучения в 1 классе предусматривает значительный подготовительный (пропедевтический) период. Задача подготовительного периода — выявление количе</w:t>
      </w:r>
      <w:r w:rsidRPr="008A7FFC">
        <w:rPr>
          <w:rFonts w:ascii="Times New Roman" w:hAnsi="Times New Roman" w:cs="Times New Roman"/>
          <w:sz w:val="28"/>
          <w:szCs w:val="28"/>
        </w:rPr>
        <w:softHyphen/>
        <w:t>ственных, пространственных, временных представлений обучающихся, представлений о размерах, форме предметов, установление потенциальных возможностей детей в усвоении математических знаний и подготовка их к усвоению систематического курса математики и элементов наглядной геометрии, формирование общеучебных умений и навыков.</w:t>
      </w:r>
    </w:p>
    <w:p w14:paraId="32A4E0BF" w14:textId="77777777" w:rsidR="00B022E6" w:rsidRPr="008A7FFC" w:rsidRDefault="00DB64F5" w:rsidP="008A7F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В пропедевтический период уточняются и формируются у обучающихся понятия о размерах предметов, пространственные представления, количественные представления, вре</w:t>
      </w:r>
      <w:r w:rsidR="00B022E6" w:rsidRPr="008A7FFC">
        <w:rPr>
          <w:rFonts w:ascii="Times New Roman" w:hAnsi="Times New Roman" w:cs="Times New Roman"/>
          <w:sz w:val="28"/>
          <w:szCs w:val="28"/>
        </w:rPr>
        <w:t>менные понятия и представления.</w:t>
      </w:r>
    </w:p>
    <w:p w14:paraId="7A4EC85D" w14:textId="77777777" w:rsidR="00DB64F5" w:rsidRPr="008A7FFC" w:rsidRDefault="00DB64F5" w:rsidP="008A7F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После пропедевтического периода излагается содержание раз</w:t>
      </w:r>
      <w:r w:rsidR="00B022E6" w:rsidRPr="008A7FFC">
        <w:rPr>
          <w:rFonts w:ascii="Times New Roman" w:hAnsi="Times New Roman" w:cs="Times New Roman"/>
          <w:sz w:val="28"/>
          <w:szCs w:val="28"/>
        </w:rPr>
        <w:t>делов математики:</w:t>
      </w:r>
      <w:r w:rsidRPr="008A7FFC">
        <w:rPr>
          <w:rFonts w:ascii="Times New Roman" w:hAnsi="Times New Roman" w:cs="Times New Roman"/>
          <w:sz w:val="28"/>
          <w:szCs w:val="28"/>
        </w:rPr>
        <w:t xml:space="preserve"> </w:t>
      </w:r>
      <w:r w:rsidR="00B022E6" w:rsidRPr="008A7FFC">
        <w:rPr>
          <w:rFonts w:ascii="Times New Roman" w:hAnsi="Times New Roman" w:cs="Times New Roman"/>
          <w:sz w:val="28"/>
          <w:szCs w:val="28"/>
        </w:rPr>
        <w:t>знакомство с числами первого десятка, цифрами для записи этих чисел, действиями сложения и вычитания; одновременно обучающиеся знакомятся с единицами измерения стоимости — копейкой, рублем, монетами</w:t>
      </w:r>
      <w:r w:rsidR="00B022E6" w:rsidRPr="008A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B022E6" w:rsidRPr="008A7FFC">
        <w:rPr>
          <w:rFonts w:ascii="Times New Roman" w:hAnsi="Times New Roman" w:cs="Times New Roman"/>
          <w:sz w:val="28"/>
          <w:szCs w:val="28"/>
        </w:rPr>
        <w:t xml:space="preserve">стоинством в </w:t>
      </w:r>
      <w:r w:rsidR="00105043" w:rsidRPr="008A7FFC">
        <w:rPr>
          <w:rFonts w:ascii="Times New Roman" w:hAnsi="Times New Roman" w:cs="Times New Roman"/>
          <w:sz w:val="28"/>
          <w:szCs w:val="28"/>
        </w:rPr>
        <w:t xml:space="preserve">50 </w:t>
      </w:r>
      <w:r w:rsidR="00B022E6" w:rsidRPr="008A7FFC">
        <w:rPr>
          <w:rFonts w:ascii="Times New Roman" w:hAnsi="Times New Roman" w:cs="Times New Roman"/>
          <w:sz w:val="28"/>
          <w:szCs w:val="28"/>
        </w:rPr>
        <w:t>копеек, 1 р</w:t>
      </w:r>
      <w:r w:rsidR="00105043" w:rsidRPr="008A7FFC">
        <w:rPr>
          <w:rFonts w:ascii="Times New Roman" w:hAnsi="Times New Roman" w:cs="Times New Roman"/>
          <w:sz w:val="28"/>
          <w:szCs w:val="28"/>
        </w:rPr>
        <w:t>уб</w:t>
      </w:r>
      <w:r w:rsidR="00B022E6" w:rsidRPr="008A7FFC">
        <w:rPr>
          <w:rFonts w:ascii="Times New Roman" w:hAnsi="Times New Roman" w:cs="Times New Roman"/>
          <w:sz w:val="28"/>
          <w:szCs w:val="28"/>
        </w:rPr>
        <w:t xml:space="preserve">., </w:t>
      </w:r>
      <w:r w:rsidR="00105043" w:rsidRPr="008A7FFC">
        <w:rPr>
          <w:rFonts w:ascii="Times New Roman" w:hAnsi="Times New Roman" w:cs="Times New Roman"/>
          <w:sz w:val="28"/>
          <w:szCs w:val="28"/>
        </w:rPr>
        <w:t xml:space="preserve">2 руб., </w:t>
      </w:r>
      <w:r w:rsidR="00B022E6" w:rsidRPr="008A7FFC">
        <w:rPr>
          <w:rFonts w:ascii="Times New Roman" w:hAnsi="Times New Roman" w:cs="Times New Roman"/>
          <w:sz w:val="28"/>
          <w:szCs w:val="28"/>
        </w:rPr>
        <w:t>5 р., 10 р.</w:t>
      </w:r>
      <w:r w:rsidR="00B022E6" w:rsidRPr="008A7FFC">
        <w:rPr>
          <w:rFonts w:ascii="Times New Roman" w:eastAsia="Times New Roman" w:hAnsi="Times New Roman" w:cs="Times New Roman"/>
          <w:color w:val="000000"/>
          <w:spacing w:val="5"/>
          <w:w w:val="105"/>
          <w:sz w:val="28"/>
          <w:szCs w:val="28"/>
          <w:lang w:eastAsia="ru-RU"/>
        </w:rPr>
        <w:t xml:space="preserve">, </w:t>
      </w:r>
      <w:r w:rsidR="00B022E6" w:rsidRPr="008A7FFC">
        <w:rPr>
          <w:rFonts w:ascii="Times New Roman" w:hAnsi="Times New Roman" w:cs="Times New Roman"/>
          <w:sz w:val="28"/>
          <w:szCs w:val="28"/>
        </w:rPr>
        <w:t>обучение решению арифметических задач.</w:t>
      </w:r>
    </w:p>
    <w:p w14:paraId="3B6994D7" w14:textId="77777777" w:rsidR="009F0F10" w:rsidRPr="008A7FFC" w:rsidRDefault="009F0F10" w:rsidP="008A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Выбор методов обучения обусловливается рядом факторов: содержанием изучаемого материала, возрастом и уровнем развития обучающихся, а также уровнем готовности их к овладению учебным материалом. На выбор методов обучения оказывает влияние коррекционная направленность обучения, а также решение задач социальной адаптации.</w:t>
      </w:r>
    </w:p>
    <w:p w14:paraId="5C7FDC16" w14:textId="77777777" w:rsidR="009F0F10" w:rsidRPr="008A7FFC" w:rsidRDefault="009F0F10" w:rsidP="008A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 xml:space="preserve">На уроках математики широкое применение находят дидактические игры. Известно, что если ребенок заинтересован работой, положительно </w:t>
      </w:r>
      <w:r w:rsidRPr="008A7FFC">
        <w:rPr>
          <w:rFonts w:ascii="Times New Roman" w:hAnsi="Times New Roman" w:cs="Times New Roman"/>
          <w:sz w:val="28"/>
          <w:szCs w:val="28"/>
        </w:rPr>
        <w:lastRenderedPageBreak/>
        <w:t>эмоционально настроен, то эффективность занятий заметно возрастает. Выработка любых умений и навыков у умственно отсталых школьников требует не только больших усилий, длительного времени, но и однотипных упражнений. Дидактические игры позволяют однообразный материал сделать интересным для обучающихся, придать ему занимательную форму. Положительные эмоции, возникающие во время игры, активизируют деятельность ребенка, развивают его произвольное внимание, память.</w:t>
      </w:r>
    </w:p>
    <w:p w14:paraId="302B2BFC" w14:textId="77777777" w:rsidR="009F0F10" w:rsidRPr="008A7FFC" w:rsidRDefault="009F0F10" w:rsidP="008A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 xml:space="preserve">На всех этапах процесса обучения математике необходимо широко использовать предметно-практическую деятельность </w:t>
      </w:r>
      <w:r w:rsidR="00105043" w:rsidRPr="008A7FFC">
        <w:rPr>
          <w:rFonts w:ascii="Times New Roman" w:hAnsi="Times New Roman" w:cs="Times New Roman"/>
          <w:sz w:val="28"/>
          <w:szCs w:val="28"/>
        </w:rPr>
        <w:t>об</w:t>
      </w:r>
      <w:r w:rsidRPr="008A7FFC">
        <w:rPr>
          <w:rFonts w:ascii="Times New Roman" w:hAnsi="Times New Roman" w:cs="Times New Roman"/>
          <w:sz w:val="28"/>
          <w:szCs w:val="28"/>
        </w:rPr>
        <w:t>уча</w:t>
      </w:r>
      <w:r w:rsidR="00105043" w:rsidRPr="008A7FFC">
        <w:rPr>
          <w:rFonts w:ascii="Times New Roman" w:hAnsi="Times New Roman" w:cs="Times New Roman"/>
          <w:sz w:val="28"/>
          <w:szCs w:val="28"/>
        </w:rPr>
        <w:t>ю</w:t>
      </w:r>
      <w:r w:rsidRPr="008A7FFC">
        <w:rPr>
          <w:rFonts w:ascii="Times New Roman" w:hAnsi="Times New Roman" w:cs="Times New Roman"/>
          <w:sz w:val="28"/>
          <w:szCs w:val="28"/>
        </w:rPr>
        <w:t xml:space="preserve">щихся. При этом учитывается накопление не только математических знаний, но и навыков учебной деятельности. </w:t>
      </w:r>
    </w:p>
    <w:p w14:paraId="03431CEC" w14:textId="11FA5631" w:rsidR="009F0F10" w:rsidRPr="008A7FFC" w:rsidRDefault="008A7FFC" w:rsidP="008A7FF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5081"/>
        <w:gridCol w:w="1401"/>
        <w:gridCol w:w="1646"/>
      </w:tblGrid>
      <w:tr w:rsidR="000F2F5F" w:rsidRPr="00D73F05" w14:paraId="143BEC7F" w14:textId="77777777" w:rsidTr="000F2F5F">
        <w:tc>
          <w:tcPr>
            <w:tcW w:w="540" w:type="dxa"/>
          </w:tcPr>
          <w:p w14:paraId="40B929F4" w14:textId="77777777" w:rsidR="000F2F5F" w:rsidRPr="00D73F05" w:rsidRDefault="000F2F5F" w:rsidP="00C01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A8B5388" w14:textId="77777777" w:rsidR="000F2F5F" w:rsidRPr="00D73F05" w:rsidRDefault="000F2F5F" w:rsidP="00C01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63" w:type="dxa"/>
          </w:tcPr>
          <w:p w14:paraId="6E10435F" w14:textId="77777777" w:rsidR="000F2F5F" w:rsidRPr="00D73F05" w:rsidRDefault="000F2F5F" w:rsidP="00C0132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14:paraId="00F591D8" w14:textId="77777777" w:rsidR="000F2F5F" w:rsidRPr="00D73F05" w:rsidRDefault="000F2F5F" w:rsidP="00C01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67E8C888" w14:textId="77777777" w:rsidR="000F2F5F" w:rsidRPr="00D73F05" w:rsidRDefault="000F2F5F" w:rsidP="00C01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64" w:type="dxa"/>
          </w:tcPr>
          <w:p w14:paraId="68620B08" w14:textId="77777777" w:rsidR="000F2F5F" w:rsidRPr="00D73F05" w:rsidRDefault="000F2F5F" w:rsidP="00C01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14:paraId="144E205B" w14:textId="77777777" w:rsidR="000F2F5F" w:rsidRPr="00D73F05" w:rsidRDefault="000F2F5F" w:rsidP="00C01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0F2F5F" w:rsidRPr="00D73F05" w14:paraId="1682C874" w14:textId="77777777" w:rsidTr="000F2F5F">
        <w:tc>
          <w:tcPr>
            <w:tcW w:w="540" w:type="dxa"/>
            <w:vAlign w:val="center"/>
          </w:tcPr>
          <w:p w14:paraId="59EC88C5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132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3" w:type="dxa"/>
            <w:vAlign w:val="center"/>
          </w:tcPr>
          <w:p w14:paraId="6247D617" w14:textId="77777777" w:rsidR="000F2F5F" w:rsidRPr="00D73F05" w:rsidRDefault="000F2F5F" w:rsidP="00C0132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зучению математики</w:t>
            </w:r>
          </w:p>
        </w:tc>
        <w:tc>
          <w:tcPr>
            <w:tcW w:w="1418" w:type="dxa"/>
            <w:vAlign w:val="center"/>
          </w:tcPr>
          <w:p w14:paraId="78ED191A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64" w:type="dxa"/>
            <w:vAlign w:val="center"/>
          </w:tcPr>
          <w:p w14:paraId="3AE8F81A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5F" w:rsidRPr="00D73F05" w14:paraId="281D201D" w14:textId="77777777" w:rsidTr="000F2F5F">
        <w:tc>
          <w:tcPr>
            <w:tcW w:w="540" w:type="dxa"/>
            <w:vAlign w:val="center"/>
          </w:tcPr>
          <w:p w14:paraId="3250B6CD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132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3" w:type="dxa"/>
            <w:vAlign w:val="center"/>
          </w:tcPr>
          <w:p w14:paraId="5D8193D6" w14:textId="77777777" w:rsidR="000F2F5F" w:rsidRPr="00D73F05" w:rsidRDefault="000F2F5F" w:rsidP="00C0132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десяток</w:t>
            </w:r>
          </w:p>
        </w:tc>
        <w:tc>
          <w:tcPr>
            <w:tcW w:w="1418" w:type="dxa"/>
            <w:vAlign w:val="center"/>
          </w:tcPr>
          <w:p w14:paraId="4F116FE1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  <w:vAlign w:val="center"/>
          </w:tcPr>
          <w:p w14:paraId="6AFDDD3B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5F" w:rsidRPr="00D73F05" w14:paraId="7D70F2BA" w14:textId="77777777" w:rsidTr="000F2F5F">
        <w:tc>
          <w:tcPr>
            <w:tcW w:w="540" w:type="dxa"/>
            <w:vAlign w:val="center"/>
          </w:tcPr>
          <w:p w14:paraId="0065BFCC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0132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3" w:type="dxa"/>
            <w:vAlign w:val="center"/>
          </w:tcPr>
          <w:p w14:paraId="5A7B9E9E" w14:textId="77777777" w:rsidR="000F2F5F" w:rsidRPr="00D73F05" w:rsidRDefault="000F2F5F" w:rsidP="00C0132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418" w:type="dxa"/>
            <w:vAlign w:val="center"/>
          </w:tcPr>
          <w:p w14:paraId="5381055D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vAlign w:val="center"/>
          </w:tcPr>
          <w:p w14:paraId="17B7B394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2B" w:rsidRPr="00D73F05" w14:paraId="6A3856B3" w14:textId="77777777" w:rsidTr="00500438">
        <w:tc>
          <w:tcPr>
            <w:tcW w:w="5703" w:type="dxa"/>
            <w:gridSpan w:val="2"/>
            <w:vAlign w:val="center"/>
          </w:tcPr>
          <w:p w14:paraId="711CD216" w14:textId="77777777" w:rsidR="00C0132B" w:rsidRPr="00D73F05" w:rsidRDefault="00C0132B" w:rsidP="00C0132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79B49465" w14:textId="77777777" w:rsidR="00C0132B" w:rsidRPr="00D73F05" w:rsidRDefault="00C0132B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64" w:type="dxa"/>
            <w:vAlign w:val="center"/>
          </w:tcPr>
          <w:p w14:paraId="1FADD104" w14:textId="77777777" w:rsidR="00C0132B" w:rsidRPr="00D73F05" w:rsidRDefault="00C0132B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879065" w14:textId="77777777" w:rsidR="00113B3C" w:rsidRDefault="00113B3C" w:rsidP="000F2F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C6A8398" w14:textId="77777777" w:rsidR="00113B3C" w:rsidRDefault="00113B3C" w:rsidP="000F2F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D4743E5" w14:textId="79790796" w:rsidR="00113B3C" w:rsidRPr="00113B3C" w:rsidRDefault="00113B3C" w:rsidP="00AF2F80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8128"/>
      <w:r w:rsidRPr="00113B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  <w:r w:rsidRPr="00113B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20494B1" w14:textId="5A6184DA" w:rsidR="00113B3C" w:rsidRPr="00FD46DD" w:rsidRDefault="00113B3C" w:rsidP="00113B3C">
      <w:pPr>
        <w:spacing w:before="24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</w:p>
    <w:p w14:paraId="54C8FE60" w14:textId="77777777" w:rsidR="00113B3C" w:rsidRPr="00FD46DD" w:rsidRDefault="00113B3C" w:rsidP="00AF2F80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FD46DD">
        <w:rPr>
          <w:bCs/>
          <w:sz w:val="28"/>
          <w:szCs w:val="28"/>
        </w:rPr>
        <w:t>принятие и частичное освоение социальной роли обучающегося;</w:t>
      </w:r>
    </w:p>
    <w:p w14:paraId="3DD38BEE" w14:textId="77777777" w:rsidR="00113B3C" w:rsidRPr="00FD46DD" w:rsidRDefault="00113B3C" w:rsidP="00AF2F80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FD46DD">
        <w:rPr>
          <w:bCs/>
          <w:sz w:val="28"/>
          <w:szCs w:val="28"/>
        </w:rPr>
        <w:t>позитивное отношение к изучению математики, желание выполнить учебное задание хорошо (правильно);</w:t>
      </w:r>
    </w:p>
    <w:p w14:paraId="77AC083E" w14:textId="77777777" w:rsidR="00113B3C" w:rsidRPr="00FD46DD" w:rsidRDefault="00113B3C" w:rsidP="00AF2F80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FD46DD">
        <w:rPr>
          <w:bCs/>
          <w:sz w:val="28"/>
          <w:szCs w:val="28"/>
        </w:rPr>
        <w:t>начальные навыки применения математических знаний в самообслуживании и доступных видах хозяйственно-бытового труда.</w:t>
      </w:r>
    </w:p>
    <w:p w14:paraId="1DC52A1D" w14:textId="31AAB5E1" w:rsidR="00113B3C" w:rsidRPr="004F5F59" w:rsidRDefault="00113B3C" w:rsidP="00113B3C">
      <w:pPr>
        <w:spacing w:before="240"/>
        <w:ind w:left="708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14:paraId="2FED4A1E" w14:textId="77777777" w:rsidR="00113B3C" w:rsidRPr="00F20E93" w:rsidRDefault="00113B3C" w:rsidP="00113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F20E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инимальный уровень:</w:t>
      </w:r>
    </w:p>
    <w:p w14:paraId="3D41217D" w14:textId="77777777" w:rsidR="00113B3C" w:rsidRPr="00F20E93" w:rsidRDefault="00113B3C" w:rsidP="00AF2F80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различать 2 предмета по цвету, величине, размеру, массе;</w:t>
      </w:r>
    </w:p>
    <w:p w14:paraId="06AE81EB" w14:textId="77777777" w:rsidR="00113B3C" w:rsidRPr="00F20E93" w:rsidRDefault="00113B3C" w:rsidP="00AF2F80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сравнивать предметы по одному признаку;</w:t>
      </w:r>
    </w:p>
    <w:p w14:paraId="6FBACF1D" w14:textId="77777777" w:rsidR="00113B3C" w:rsidRPr="00F20E93" w:rsidRDefault="00113B3C" w:rsidP="00AF2F80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определять положение предметов на плоскости;</w:t>
      </w:r>
    </w:p>
    <w:p w14:paraId="6CA874F5" w14:textId="77777777" w:rsidR="00113B3C" w:rsidRPr="00F20E93" w:rsidRDefault="00113B3C" w:rsidP="00AF2F80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определять положение предметов в пространстве относительно себя;</w:t>
      </w:r>
    </w:p>
    <w:p w14:paraId="159BCABA" w14:textId="77777777" w:rsidR="00113B3C" w:rsidRPr="00F20E93" w:rsidRDefault="00113B3C" w:rsidP="00AF2F80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образовывать, читать и записывать числа первого десятка;</w:t>
      </w:r>
    </w:p>
    <w:p w14:paraId="14BCEE75" w14:textId="77777777" w:rsidR="00113B3C" w:rsidRPr="00F20E93" w:rsidRDefault="00113B3C" w:rsidP="00AF2F80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20E93">
        <w:rPr>
          <w:color w:val="000000" w:themeColor="text1"/>
          <w:sz w:val="28"/>
          <w:szCs w:val="28"/>
        </w:rPr>
        <w:t>считать в прямом и обратном порядке по единице в пределах 10;</w:t>
      </w:r>
    </w:p>
    <w:p w14:paraId="2F14AA6A" w14:textId="77777777" w:rsidR="00113B3C" w:rsidRPr="00F20E93" w:rsidRDefault="00113B3C" w:rsidP="00AF2F80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20E93">
        <w:rPr>
          <w:color w:val="000000"/>
          <w:sz w:val="28"/>
          <w:szCs w:val="28"/>
        </w:rPr>
        <w:t>сравнивать группы предметов</w:t>
      </w:r>
      <w:r w:rsidRPr="00F20E93">
        <w:rPr>
          <w:color w:val="000000" w:themeColor="text1"/>
          <w:sz w:val="28"/>
          <w:szCs w:val="28"/>
        </w:rPr>
        <w:t>;</w:t>
      </w:r>
    </w:p>
    <w:p w14:paraId="46DA68EB" w14:textId="77777777" w:rsidR="00113B3C" w:rsidRPr="00F20E93" w:rsidRDefault="00113B3C" w:rsidP="00AF2F80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решать примеры на сложение и вычитание в пределах 10 с помощью счётного и дидактического материала;</w:t>
      </w:r>
    </w:p>
    <w:p w14:paraId="43F7D2FE" w14:textId="77777777" w:rsidR="00113B3C" w:rsidRPr="00F20E93" w:rsidRDefault="00113B3C" w:rsidP="00AF2F80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пользоваться таблицей состава чисел (из двух чисел), таблицей сложения и вычитания в пределах 10;</w:t>
      </w:r>
    </w:p>
    <w:p w14:paraId="15662907" w14:textId="77777777" w:rsidR="00113B3C" w:rsidRPr="00F20E93" w:rsidRDefault="00113B3C" w:rsidP="00AF2F80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решать простые арифметические задачи на нахождение суммы и остатка, записывать решение в виде арифметического примера (с помощью учителя);</w:t>
      </w:r>
    </w:p>
    <w:p w14:paraId="0B40A15A" w14:textId="77777777" w:rsidR="00113B3C" w:rsidRPr="00F20E93" w:rsidRDefault="00113B3C" w:rsidP="00AF2F80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строить прямую линию с помощью линейки, проводить кривую линию;</w:t>
      </w:r>
    </w:p>
    <w:p w14:paraId="497AA8D3" w14:textId="77777777" w:rsidR="00113B3C" w:rsidRPr="00F20E93" w:rsidRDefault="00113B3C" w:rsidP="00AF2F80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обводить геометрические фигуры по трафарету;</w:t>
      </w:r>
    </w:p>
    <w:p w14:paraId="01AB8A29" w14:textId="77777777" w:rsidR="00113B3C" w:rsidRPr="00F20E93" w:rsidRDefault="00113B3C" w:rsidP="00AF2F80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lastRenderedPageBreak/>
        <w:t>иметь представления о временах года, о частях суток, порядке их следования; о смене дней: вчера, сегодня, завтра; о днях недели (7 дней).</w:t>
      </w:r>
    </w:p>
    <w:p w14:paraId="28D6D1B4" w14:textId="77777777" w:rsidR="00113B3C" w:rsidRPr="00F20E93" w:rsidRDefault="00113B3C" w:rsidP="00113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F20E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остаточный уровень:</w:t>
      </w:r>
    </w:p>
    <w:p w14:paraId="5437AF38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сравнивать по цвету, величине, размеру, массе, форме 2—4 предмета; по одному и нескольким признакам;</w:t>
      </w:r>
    </w:p>
    <w:p w14:paraId="7749E676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F20E93">
        <w:rPr>
          <w:color w:val="000000" w:themeColor="text1"/>
          <w:sz w:val="28"/>
          <w:szCs w:val="28"/>
        </w:rPr>
        <w:t>показывать на себе положение частей тела, называть положение предметов относительно себя, друг друга, называть положение предметов на плоскости и в пространстве;</w:t>
      </w:r>
    </w:p>
    <w:p w14:paraId="691B2504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образовывать, читать и записывать числа 0, 1-10;</w:t>
      </w:r>
    </w:p>
    <w:p w14:paraId="5167F6E0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 xml:space="preserve">считать в прямом и обратном порядке в пределах 10 </w:t>
      </w:r>
    </w:p>
    <w:p w14:paraId="1C76C2D9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 xml:space="preserve">оперировать количественными и порядковыми числительными </w:t>
      </w:r>
      <w:r w:rsidRPr="00F20E93">
        <w:rPr>
          <w:color w:val="000000" w:themeColor="text1"/>
          <w:sz w:val="28"/>
          <w:szCs w:val="28"/>
        </w:rPr>
        <w:t>в пределах первого десятка;</w:t>
      </w:r>
    </w:p>
    <w:p w14:paraId="131DBFA6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заменять 10 единиц 1 десятком (1 дес. = 10 ед.);</w:t>
      </w:r>
    </w:p>
    <w:p w14:paraId="774DFB59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F20E93">
        <w:rPr>
          <w:color w:val="000000" w:themeColor="text1"/>
          <w:sz w:val="28"/>
          <w:szCs w:val="28"/>
        </w:rPr>
        <w:t xml:space="preserve">сравнивать числа и предметные совокупности, добавлять недостающие, убирать лишние предметы; </w:t>
      </w:r>
    </w:p>
    <w:p w14:paraId="05B08071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решать примеры на сложение и вычитание в пределах 10;</w:t>
      </w:r>
    </w:p>
    <w:p w14:paraId="5F3C334F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пользоваться переместительным свойством сложения;</w:t>
      </w:r>
    </w:p>
    <w:p w14:paraId="238949BF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пользоваться таблицей состава чисел первого десятка из двух слагаемых;</w:t>
      </w:r>
    </w:p>
    <w:p w14:paraId="64DEFB60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пользоваться таблицей сложения и вычитания в пределах 10;</w:t>
      </w:r>
    </w:p>
    <w:p w14:paraId="595E8DA8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решать простые текстовые арифметические задачи на нахождение суммы и остатка, записывать решение в виде арифметического примера;</w:t>
      </w:r>
    </w:p>
    <w:p w14:paraId="1B6D4292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отображать точку на листе бумаги, на классной доске;</w:t>
      </w:r>
    </w:p>
    <w:p w14:paraId="499F9B07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строить прямую линию с помощью линейки, проводить кривую линию;</w:t>
      </w:r>
    </w:p>
    <w:p w14:paraId="0B0B3A08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проводить прямую линию через одну и две точки;</w:t>
      </w:r>
    </w:p>
    <w:p w14:paraId="48BDFA41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обводить геометрические фигуры по контуру, шаблону и трафарету;</w:t>
      </w:r>
    </w:p>
    <w:p w14:paraId="3B36760A" w14:textId="77777777" w:rsidR="00113B3C" w:rsidRPr="00F20E93" w:rsidRDefault="00113B3C" w:rsidP="00AF2F80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lastRenderedPageBreak/>
        <w:t>иметь представления о временах года, о частях суток, порядке их следования; о смене дней: вчера, сегодня, завтра; о днях недели (7 дней).</w:t>
      </w:r>
    </w:p>
    <w:p w14:paraId="4F297A95" w14:textId="6E00B5C1" w:rsidR="00113B3C" w:rsidRPr="00371E28" w:rsidRDefault="00113B3C" w:rsidP="00113B3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580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14:paraId="7E3B6864" w14:textId="77777777" w:rsidR="00113B3C" w:rsidRPr="00371E28" w:rsidRDefault="00113B3C" w:rsidP="00113B3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color w:val="000000" w:themeColor="text1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820ADAD" w14:textId="77777777" w:rsidR="00113B3C" w:rsidRPr="00371E28" w:rsidRDefault="00113B3C" w:rsidP="00AF2F80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 xml:space="preserve">0 баллов - нет фиксируемой динамики; </w:t>
      </w:r>
    </w:p>
    <w:p w14:paraId="28B3AEAD" w14:textId="77777777" w:rsidR="00113B3C" w:rsidRPr="00371E28" w:rsidRDefault="00113B3C" w:rsidP="00AF2F80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 xml:space="preserve">1 балл - минимальная динамика; </w:t>
      </w:r>
    </w:p>
    <w:p w14:paraId="1040DABF" w14:textId="77777777" w:rsidR="00113B3C" w:rsidRPr="00371E28" w:rsidRDefault="00113B3C" w:rsidP="00AF2F80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 xml:space="preserve">2 балла - удовлетворительная динамика; </w:t>
      </w:r>
    </w:p>
    <w:p w14:paraId="23149832" w14:textId="77777777" w:rsidR="00113B3C" w:rsidRPr="00371E28" w:rsidRDefault="00113B3C" w:rsidP="00AF2F80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 xml:space="preserve">3 балла - значительная динамика. </w:t>
      </w:r>
    </w:p>
    <w:p w14:paraId="681F8297" w14:textId="77777777" w:rsidR="00113B3C" w:rsidRPr="00371E28" w:rsidRDefault="00113B3C" w:rsidP="00113B3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ка предметных результатов во время обучения в первом классе не проводится. </w:t>
      </w:r>
      <w:r w:rsidRPr="00371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движения первоклассников в развитии определяется на основе анализа их продуктивной деятельности: поделок, рисунков, уровня формирования учебных навыков, речи. </w:t>
      </w:r>
    </w:p>
    <w:p w14:paraId="1BE1BF30" w14:textId="77777777" w:rsidR="00113B3C" w:rsidRPr="00371E28" w:rsidRDefault="00113B3C" w:rsidP="00113B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1E2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абота обучающихся поощряется и стимулируется использованием качественной оценки: «верно», «частично верно», «неверно»</w:t>
      </w:r>
    </w:p>
    <w:p w14:paraId="3E70503B" w14:textId="77777777" w:rsidR="00113B3C" w:rsidRPr="00371E28" w:rsidRDefault="00113B3C" w:rsidP="00113B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1E2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14:paraId="75C2BF52" w14:textId="77777777" w:rsidR="00113B3C" w:rsidRPr="00371E28" w:rsidRDefault="00113B3C" w:rsidP="00AF2F80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>«верно» - задание выполнено на 70 – 100 %;</w:t>
      </w:r>
    </w:p>
    <w:p w14:paraId="4B32AF77" w14:textId="77777777" w:rsidR="00113B3C" w:rsidRPr="00371E28" w:rsidRDefault="00113B3C" w:rsidP="00AF2F80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>«частично верно» - задание выполнено на 30 -70%;</w:t>
      </w:r>
    </w:p>
    <w:p w14:paraId="728239AD" w14:textId="77777777" w:rsidR="00113B3C" w:rsidRPr="00371E28" w:rsidRDefault="00113B3C" w:rsidP="00AF2F80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>«неверно» - задание выполнено менее чем на 30 %.</w:t>
      </w:r>
    </w:p>
    <w:p w14:paraId="0E62FF7A" w14:textId="3C8E5BF4" w:rsidR="004F5F59" w:rsidRDefault="004F5F59" w:rsidP="000F2F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D8D69B2" w14:textId="77777777" w:rsidR="00414CDB" w:rsidRPr="00D73F05" w:rsidRDefault="00414CDB" w:rsidP="00414C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4CDB" w:rsidRPr="00D73F05" w:rsidSect="008A7FFC">
          <w:footerReference w:type="default" r:id="rId8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651CBA69" w14:textId="4F868BD8" w:rsidR="00414CDB" w:rsidRPr="008A7FFC" w:rsidRDefault="008A7FFC" w:rsidP="00AF2F80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44128129"/>
      <w:r w:rsidRPr="008A7F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4"/>
    </w:p>
    <w:p w14:paraId="1A284BF4" w14:textId="77777777" w:rsidR="00414CDB" w:rsidRPr="00D73F05" w:rsidRDefault="00414CDB" w:rsidP="0041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4253"/>
        <w:gridCol w:w="2976"/>
        <w:gridCol w:w="3261"/>
      </w:tblGrid>
      <w:tr w:rsidR="00414CDB" w:rsidRPr="00D73F05" w14:paraId="370FF9FF" w14:textId="77777777" w:rsidTr="00F20E93">
        <w:trPr>
          <w:trHeight w:val="585"/>
        </w:trPr>
        <w:tc>
          <w:tcPr>
            <w:tcW w:w="675" w:type="dxa"/>
            <w:vMerge w:val="restart"/>
            <w:vAlign w:val="center"/>
          </w:tcPr>
          <w:p w14:paraId="16F68225" w14:textId="77777777"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14:paraId="09EB8941" w14:textId="77777777"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BFD44DA" w14:textId="3E147AEA" w:rsidR="00414CDB" w:rsidRPr="00D73F05" w:rsidRDefault="00414CDB" w:rsidP="008A7F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8A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4253" w:type="dxa"/>
            <w:vMerge w:val="restart"/>
            <w:vAlign w:val="center"/>
          </w:tcPr>
          <w:p w14:paraId="2E47288D" w14:textId="77777777"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6237" w:type="dxa"/>
            <w:gridSpan w:val="2"/>
            <w:vAlign w:val="center"/>
          </w:tcPr>
          <w:p w14:paraId="7AEB7C64" w14:textId="77777777"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  <w:r w:rsidR="0010504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414CDB" w:rsidRPr="00D73F05" w14:paraId="76168DA2" w14:textId="77777777" w:rsidTr="00F20E93">
        <w:trPr>
          <w:trHeight w:val="716"/>
        </w:trPr>
        <w:tc>
          <w:tcPr>
            <w:tcW w:w="675" w:type="dxa"/>
            <w:vMerge/>
            <w:vAlign w:val="center"/>
          </w:tcPr>
          <w:p w14:paraId="7AF6743D" w14:textId="77777777"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5BD648BC" w14:textId="77777777"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6B148CF" w14:textId="77777777"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1A431859" w14:textId="77777777"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14:paraId="1B09DE6F" w14:textId="77777777"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261" w:type="dxa"/>
            <w:vAlign w:val="center"/>
          </w:tcPr>
          <w:p w14:paraId="64A70277" w14:textId="77777777" w:rsidR="00414CDB" w:rsidRPr="00D73F05" w:rsidRDefault="00414CDB" w:rsidP="00EC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414CDB" w:rsidRPr="00D73F05" w14:paraId="0DA730CE" w14:textId="77777777" w:rsidTr="008A7FFC">
        <w:trPr>
          <w:trHeight w:val="514"/>
        </w:trPr>
        <w:tc>
          <w:tcPr>
            <w:tcW w:w="14142" w:type="dxa"/>
            <w:gridSpan w:val="6"/>
            <w:vAlign w:val="center"/>
          </w:tcPr>
          <w:p w14:paraId="5A446A19" w14:textId="77777777" w:rsidR="00414CDB" w:rsidRPr="00D73F05" w:rsidRDefault="00414CDB" w:rsidP="00F80F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изучению математики – </w:t>
            </w:r>
            <w:r w:rsidR="00552C3B"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80F24"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F80F24"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414CDB" w:rsidRPr="00D73F05" w14:paraId="4A3D7167" w14:textId="77777777" w:rsidTr="00F20E93">
        <w:tc>
          <w:tcPr>
            <w:tcW w:w="675" w:type="dxa"/>
          </w:tcPr>
          <w:p w14:paraId="6207FBA4" w14:textId="77777777" w:rsidR="00414CDB" w:rsidRPr="00D73F05" w:rsidRDefault="00414CD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674DB43E" w14:textId="77777777" w:rsidR="00F944B1" w:rsidRPr="00D73F05" w:rsidRDefault="0010504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  <w:p w14:paraId="2B089D6B" w14:textId="77777777" w:rsidR="00F944B1" w:rsidRPr="00D73F05" w:rsidRDefault="008A2751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ификация предметов по цвету</w:t>
            </w:r>
          </w:p>
          <w:p w14:paraId="048BE51F" w14:textId="77777777" w:rsidR="00CB0F90" w:rsidRPr="00D73F05" w:rsidRDefault="008A2751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редметов</w:t>
            </w:r>
          </w:p>
        </w:tc>
        <w:tc>
          <w:tcPr>
            <w:tcW w:w="709" w:type="dxa"/>
          </w:tcPr>
          <w:p w14:paraId="05E1822C" w14:textId="77777777" w:rsidR="00414CDB" w:rsidRPr="00D73F05" w:rsidRDefault="00414CD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74B9665" w14:textId="77777777" w:rsidR="00D06EA9" w:rsidRPr="00D73F05" w:rsidRDefault="00D06EA9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</w:t>
            </w:r>
            <w:r w:rsidR="0010504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учебником, рабочей тетрадью</w:t>
            </w:r>
          </w:p>
          <w:p w14:paraId="69D5744F" w14:textId="77777777" w:rsidR="00414CDB" w:rsidRPr="00D73F05" w:rsidRDefault="00D06EA9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предметов по цвету на основе предметно-практической деятельности и </w:t>
            </w:r>
            <w:r w:rsidR="0010504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 изображений в учебнике</w:t>
            </w:r>
          </w:p>
          <w:p w14:paraId="3CDBEFD0" w14:textId="77777777" w:rsidR="00414CDB" w:rsidRPr="00D73F05" w:rsidRDefault="00D06EA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окупности по цвету</w:t>
            </w:r>
          </w:p>
          <w:p w14:paraId="5C8BD4BB" w14:textId="77777777" w:rsidR="00414CDB" w:rsidRPr="00D73F05" w:rsidRDefault="00D06EA9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="00D9200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D9200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цвету</w:t>
            </w:r>
          </w:p>
        </w:tc>
        <w:tc>
          <w:tcPr>
            <w:tcW w:w="2976" w:type="dxa"/>
          </w:tcPr>
          <w:p w14:paraId="7B6CDF6C" w14:textId="77777777" w:rsidR="00C60519" w:rsidRPr="00D73F05" w:rsidRDefault="00105666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C605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нимают в речи учителя) слова, определяющие цвет предметов.</w:t>
            </w:r>
          </w:p>
          <w:p w14:paraId="1AC43C1B" w14:textId="77777777"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цвету.</w:t>
            </w:r>
          </w:p>
          <w:p w14:paraId="754293AC" w14:textId="77777777"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цвету</w:t>
            </w:r>
            <w:r w:rsidR="00552C3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редмета</w:t>
            </w:r>
          </w:p>
        </w:tc>
        <w:tc>
          <w:tcPr>
            <w:tcW w:w="3261" w:type="dxa"/>
          </w:tcPr>
          <w:p w14:paraId="162832B6" w14:textId="77777777" w:rsidR="00C60519" w:rsidRPr="00D73F05" w:rsidRDefault="00105666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C605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пользуют в собственной речи слова, определяющ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цвет предметов</w:t>
            </w:r>
          </w:p>
          <w:p w14:paraId="1F2E2219" w14:textId="77777777" w:rsidR="00414CDB" w:rsidRPr="00D73F05" w:rsidRDefault="00105043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цвету</w:t>
            </w:r>
          </w:p>
          <w:p w14:paraId="47DED27A" w14:textId="77777777"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цвету</w:t>
            </w:r>
            <w:r w:rsidR="008A275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- </w:t>
            </w:r>
            <w:r w:rsidR="00552C3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предмета</w:t>
            </w:r>
          </w:p>
        </w:tc>
      </w:tr>
      <w:tr w:rsidR="00414CDB" w:rsidRPr="00D73F05" w14:paraId="59EA5927" w14:textId="77777777" w:rsidTr="00F20E93">
        <w:tc>
          <w:tcPr>
            <w:tcW w:w="675" w:type="dxa"/>
          </w:tcPr>
          <w:p w14:paraId="32346984" w14:textId="77777777" w:rsidR="00414CDB" w:rsidRPr="00D73F05" w:rsidRDefault="00414CD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FC0B26A" w14:textId="77777777" w:rsidR="00414CDB" w:rsidRPr="00D73F05" w:rsidRDefault="00414CDB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едметов, обладаю</w:t>
            </w:r>
            <w:r w:rsidR="00D9200F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формой круга</w:t>
            </w:r>
          </w:p>
          <w:p w14:paraId="3E894E98" w14:textId="77777777" w:rsidR="00B638E9" w:rsidRPr="00D73F05" w:rsidRDefault="00B638E9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98FF00" w14:textId="77777777" w:rsidR="00414CDB" w:rsidRPr="00D73F05" w:rsidRDefault="00414CD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6C7B7E69" w14:textId="77777777" w:rsidR="00D06EA9" w:rsidRPr="00D73F05" w:rsidRDefault="00C048E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06EA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познавани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и моделей геометрических фигур круга,</w:t>
            </w:r>
            <w:r w:rsidR="00D06EA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</w:t>
            </w:r>
          </w:p>
          <w:p w14:paraId="58AD730F" w14:textId="77777777" w:rsidR="00D06EA9" w:rsidRPr="00D73F05" w:rsidRDefault="00D06EA9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ормы предметов путём соотнесения с кругом (похожа на кр</w:t>
            </w:r>
            <w:r w:rsidR="0010504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, круглая; не похожа на круг)</w:t>
            </w:r>
          </w:p>
          <w:p w14:paraId="1123FC77" w14:textId="77777777" w:rsidR="00A67A05" w:rsidRPr="00D73F05" w:rsidRDefault="00D06EA9" w:rsidP="00A67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CD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414CD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358F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щих форму круга</w:t>
            </w:r>
          </w:p>
          <w:p w14:paraId="2C9917EE" w14:textId="77777777" w:rsidR="00414CDB" w:rsidRPr="00D73F05" w:rsidRDefault="00D06EA9" w:rsidP="00A67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</w:t>
            </w:r>
            <w:r w:rsidR="00D9200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D9200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орме</w:t>
            </w:r>
          </w:p>
        </w:tc>
        <w:tc>
          <w:tcPr>
            <w:tcW w:w="2976" w:type="dxa"/>
          </w:tcPr>
          <w:p w14:paraId="0837CFDE" w14:textId="77777777" w:rsidR="006670F4" w:rsidRPr="00D73F05" w:rsidRDefault="006670F4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, называют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 как геометрическую фигуру</w:t>
            </w:r>
          </w:p>
          <w:p w14:paraId="602E3949" w14:textId="77777777"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т 2 предмета по форме (круг)</w:t>
            </w:r>
          </w:p>
          <w:p w14:paraId="685883DA" w14:textId="77777777"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</w:t>
            </w:r>
            <w:r w:rsidR="002506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о форме</w:t>
            </w:r>
            <w:r w:rsidR="00F225F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редме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  <w:p w14:paraId="26C73656" w14:textId="77777777"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</w:t>
            </w:r>
            <w:r w:rsidR="002506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)</w:t>
            </w:r>
          </w:p>
          <w:p w14:paraId="437C498C" w14:textId="77777777" w:rsidR="00C34A9D" w:rsidRPr="00D73F05" w:rsidRDefault="00E23804" w:rsidP="007003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водят круг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шаблону и трафарету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14:paraId="121E6491" w14:textId="77777777" w:rsidR="006670F4" w:rsidRPr="00D73F05" w:rsidRDefault="006670F4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, называют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 как геометрическую фигуру</w:t>
            </w:r>
          </w:p>
          <w:p w14:paraId="3304C6F3" w14:textId="77777777" w:rsidR="00414CDB" w:rsidRPr="00D73F05" w:rsidRDefault="00C048E4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еляют в окружающей обстановке </w:t>
            </w:r>
            <w:r w:rsidR="00414CD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ы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меющие форму круга</w:t>
            </w:r>
          </w:p>
          <w:p w14:paraId="59511B90" w14:textId="77777777"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форме 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 предм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79B4180" w14:textId="77777777" w:rsidR="00414CDB" w:rsidRPr="00D73F05" w:rsidRDefault="00414CDB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</w:t>
            </w:r>
            <w:r w:rsidR="000F1B9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у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с</w:t>
            </w:r>
            <w:r w:rsidR="0010504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ким признакам (цвет, форма)</w:t>
            </w:r>
          </w:p>
          <w:p w14:paraId="3A2C8B57" w14:textId="77777777" w:rsidR="002506ED" w:rsidRPr="00D73F05" w:rsidRDefault="00C34A9D" w:rsidP="0070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водят </w:t>
            </w:r>
            <w:r w:rsidR="00C048E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52C3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нтуру, шаблону и трафарету</w:t>
            </w:r>
          </w:p>
        </w:tc>
      </w:tr>
      <w:tr w:rsidR="00414CDB" w:rsidRPr="00D73F05" w14:paraId="7DBDC748" w14:textId="77777777" w:rsidTr="00F20E93">
        <w:trPr>
          <w:trHeight w:val="2818"/>
        </w:trPr>
        <w:tc>
          <w:tcPr>
            <w:tcW w:w="675" w:type="dxa"/>
          </w:tcPr>
          <w:p w14:paraId="0E6B1120" w14:textId="77777777" w:rsidR="00414CDB" w:rsidRPr="00D73F05" w:rsidRDefault="00414CD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14:paraId="3C7CB7F1" w14:textId="77777777" w:rsidR="00105666" w:rsidRPr="00D73F05" w:rsidRDefault="00A67A0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– маленький</w:t>
            </w:r>
          </w:p>
          <w:p w14:paraId="17A95EB0" w14:textId="77777777" w:rsidR="00105666" w:rsidRPr="00D73F05" w:rsidRDefault="00E2380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ичение предметов по размерам</w:t>
            </w:r>
          </w:p>
          <w:p w14:paraId="57A23A03" w14:textId="77777777" w:rsidR="00CB0F90" w:rsidRPr="00D73F05" w:rsidRDefault="00414CDB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83340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ение предметов по размерам</w:t>
            </w:r>
          </w:p>
        </w:tc>
        <w:tc>
          <w:tcPr>
            <w:tcW w:w="709" w:type="dxa"/>
          </w:tcPr>
          <w:p w14:paraId="05986826" w14:textId="77777777" w:rsidR="00414CDB" w:rsidRPr="00D73F05" w:rsidRDefault="00524B0F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14:paraId="42E0323A" w14:textId="77777777" w:rsidR="00414CDB" w:rsidRPr="00D73F05" w:rsidRDefault="00455C9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окупности по </w:t>
            </w:r>
            <w:r w:rsidR="00524B0F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у</w:t>
            </w:r>
          </w:p>
          <w:p w14:paraId="2DF3AC4B" w14:textId="77777777" w:rsidR="00414CDB" w:rsidRPr="00D73F05" w:rsidRDefault="00455C9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</w:t>
            </w:r>
            <w:r w:rsidR="00414CD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414CD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меру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едметно-практической деятельности и показа изображений в учебнике</w:t>
            </w:r>
          </w:p>
          <w:p w14:paraId="78258F30" w14:textId="77777777" w:rsidR="00414CDB" w:rsidRPr="00D73F05" w:rsidRDefault="00455C9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FC668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68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</w:t>
            </w:r>
            <w:r w:rsidR="00D366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пределяющих величину предметов</w:t>
            </w:r>
            <w:r w:rsidR="00414CD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414CD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, маленький, равные</w:t>
            </w:r>
            <w:r w:rsidR="00524B0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динаковые)</w:t>
            </w:r>
            <w:r w:rsidR="00683340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еличине</w:t>
            </w:r>
          </w:p>
        </w:tc>
        <w:tc>
          <w:tcPr>
            <w:tcW w:w="2976" w:type="dxa"/>
          </w:tcPr>
          <w:p w14:paraId="53F30B63" w14:textId="77777777" w:rsidR="00455C94" w:rsidRPr="00D73F05" w:rsidRDefault="0010566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455C9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нимают в речи учителя) слова, 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щие величину предметов</w:t>
            </w:r>
          </w:p>
          <w:p w14:paraId="2E08C4FC" w14:textId="77777777" w:rsidR="00414CDB" w:rsidRPr="00D73F05" w:rsidRDefault="00414C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размеру</w:t>
            </w:r>
            <w:r w:rsidR="002506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льшой, маленький, равные)</w:t>
            </w:r>
          </w:p>
          <w:p w14:paraId="2179C03B" w14:textId="77777777" w:rsidR="00414CDB" w:rsidRPr="00D73F05" w:rsidRDefault="00414C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</w:t>
            </w:r>
            <w:r w:rsidR="002506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о размеру</w:t>
            </w:r>
            <w:r w:rsidR="00F225F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редмета</w:t>
            </w:r>
          </w:p>
          <w:p w14:paraId="56D05240" w14:textId="77777777" w:rsidR="00414CDB" w:rsidRPr="00D73F05" w:rsidRDefault="00414C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</w:t>
            </w:r>
            <w:r w:rsidR="002506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2506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 размер)</w:t>
            </w:r>
          </w:p>
        </w:tc>
        <w:tc>
          <w:tcPr>
            <w:tcW w:w="3261" w:type="dxa"/>
          </w:tcPr>
          <w:p w14:paraId="10F051A5" w14:textId="77777777" w:rsidR="00455C94" w:rsidRPr="00D73F05" w:rsidRDefault="0010566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455C9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пользуют в собственной речи слова, опр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яющие величину предметов</w:t>
            </w:r>
          </w:p>
          <w:p w14:paraId="6E78EC19" w14:textId="77777777" w:rsidR="002506ED" w:rsidRPr="00D73F05" w:rsidRDefault="00A67A0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размеру</w:t>
            </w:r>
          </w:p>
          <w:p w14:paraId="30066E06" w14:textId="77777777" w:rsidR="002506ED" w:rsidRPr="00D73F05" w:rsidRDefault="002506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еты по размеру (2 - 4 предмета)</w:t>
            </w:r>
          </w:p>
          <w:p w14:paraId="01B7A83C" w14:textId="77777777" w:rsidR="00414CDB" w:rsidRPr="00D73F05" w:rsidRDefault="002506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изнакам (цвет, форма, размер)</w:t>
            </w:r>
          </w:p>
        </w:tc>
      </w:tr>
      <w:tr w:rsidR="00414CDB" w:rsidRPr="00D73F05" w14:paraId="55B9E1F0" w14:textId="77777777" w:rsidTr="00F20E93">
        <w:tc>
          <w:tcPr>
            <w:tcW w:w="675" w:type="dxa"/>
          </w:tcPr>
          <w:p w14:paraId="74930BEB" w14:textId="77777777" w:rsidR="00414CDB" w:rsidRPr="00D73F05" w:rsidRDefault="00BA7C5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483D2364" w14:textId="77777777" w:rsidR="00414CDB" w:rsidRPr="00D73F05" w:rsidRDefault="00885F67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еление направлений: 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, справа</w:t>
            </w:r>
            <w:r w:rsidR="00552C3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83340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, между</w:t>
            </w:r>
          </w:p>
        </w:tc>
        <w:tc>
          <w:tcPr>
            <w:tcW w:w="709" w:type="dxa"/>
          </w:tcPr>
          <w:p w14:paraId="6C839841" w14:textId="77777777" w:rsidR="00414CDB" w:rsidRPr="00D73F05" w:rsidRDefault="00414CD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0F74E928" w14:textId="77777777" w:rsidR="00414CDB" w:rsidRPr="00D73F05" w:rsidRDefault="00455C9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 пространстве и на плоскости</w:t>
            </w:r>
          </w:p>
          <w:p w14:paraId="13215A9B" w14:textId="77777777" w:rsidR="00414CDB" w:rsidRPr="00D73F05" w:rsidRDefault="00455C94" w:rsidP="00E23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упражнений на р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F67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й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авый, левый, справа, слева</w:t>
            </w:r>
            <w:r w:rsidR="00552C3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ередине, между</w:t>
            </w:r>
          </w:p>
        </w:tc>
        <w:tc>
          <w:tcPr>
            <w:tcW w:w="2976" w:type="dxa"/>
          </w:tcPr>
          <w:p w14:paraId="019DB332" w14:textId="77777777" w:rsidR="00414CDB" w:rsidRPr="00D73F05" w:rsidRDefault="00414C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7B0B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ение предметов на плоскости</w:t>
            </w:r>
          </w:p>
          <w:p w14:paraId="19F03233" w14:textId="77777777" w:rsidR="00414CDB" w:rsidRPr="00D73F05" w:rsidRDefault="00524B0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="00885F67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й, левый</w:t>
            </w:r>
            <w:r w:rsidR="00885F6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, слева</w:t>
            </w:r>
            <w:r w:rsidR="00552C3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ередине, между</w:t>
            </w:r>
          </w:p>
          <w:p w14:paraId="2EC28860" w14:textId="77777777" w:rsidR="00414CDB" w:rsidRPr="00D73F05" w:rsidRDefault="00414C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7B0B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е предметов в</w:t>
            </w:r>
            <w:r w:rsidR="00552C3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 относительно себя</w:t>
            </w:r>
          </w:p>
        </w:tc>
        <w:tc>
          <w:tcPr>
            <w:tcW w:w="3261" w:type="dxa"/>
          </w:tcPr>
          <w:p w14:paraId="77F6928A" w14:textId="77777777" w:rsidR="00414CDB" w:rsidRPr="00D73F05" w:rsidRDefault="00414C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7B0B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</w:t>
            </w:r>
            <w:r w:rsidR="007B0B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е предметов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оскости и в пространстве</w:t>
            </w:r>
          </w:p>
          <w:p w14:paraId="4960C183" w14:textId="77777777" w:rsidR="00524B0F" w:rsidRPr="00D73F05" w:rsidRDefault="00524B0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="00E2380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й, левый, справа, слева</w:t>
            </w:r>
            <w:r w:rsidR="00552C3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ередине, между</w:t>
            </w:r>
          </w:p>
          <w:p w14:paraId="1FECAD1D" w14:textId="77777777" w:rsidR="00414CDB" w:rsidRPr="00D73F05" w:rsidRDefault="00414C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7B0B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</w:t>
            </w:r>
            <w:r w:rsidR="007B0B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е предметов в пространств</w:t>
            </w:r>
            <w:r w:rsidR="00552C3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тносительно себя, друг друга</w:t>
            </w:r>
          </w:p>
        </w:tc>
      </w:tr>
      <w:tr w:rsidR="007B0B24" w:rsidRPr="00D73F05" w14:paraId="12439B0A" w14:textId="77777777" w:rsidTr="00F20E93">
        <w:tc>
          <w:tcPr>
            <w:tcW w:w="675" w:type="dxa"/>
          </w:tcPr>
          <w:p w14:paraId="571D9B10" w14:textId="77777777" w:rsidR="007B0B24" w:rsidRPr="00D73F05" w:rsidRDefault="00BA7C5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14:paraId="25D29DB7" w14:textId="77777777" w:rsidR="00CB0F90" w:rsidRPr="00D73F05" w:rsidRDefault="00105666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предметов, </w:t>
            </w:r>
            <w:r w:rsidR="00E2380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85F67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ющих форму квадрата</w:t>
            </w:r>
          </w:p>
        </w:tc>
        <w:tc>
          <w:tcPr>
            <w:tcW w:w="709" w:type="dxa"/>
          </w:tcPr>
          <w:p w14:paraId="1BF93459" w14:textId="77777777" w:rsidR="007B0B24" w:rsidRPr="00D73F05" w:rsidRDefault="007B0B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4259FD05" w14:textId="77777777" w:rsidR="00455C94" w:rsidRPr="00D73F05" w:rsidRDefault="00885F67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знавание среди моделей геометрических фигур квадрата</w:t>
            </w:r>
            <w:r w:rsidR="00795E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ние формы </w:t>
            </w:r>
          </w:p>
          <w:p w14:paraId="114C759F" w14:textId="77777777" w:rsidR="00455C94" w:rsidRPr="00D73F05" w:rsidRDefault="00455C9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ормы предметов путем соотнесения с квадратом (похожа на квадрат, кв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атная; не похожа на квадрат)</w:t>
            </w:r>
          </w:p>
          <w:p w14:paraId="3D490F35" w14:textId="77777777"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едметов в совокупности по форме</w:t>
            </w:r>
          </w:p>
          <w:p w14:paraId="36D931CE" w14:textId="77777777" w:rsidR="002B7981" w:rsidRPr="00D73F05" w:rsidRDefault="00455C9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круга и 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а</w:t>
            </w:r>
          </w:p>
          <w:p w14:paraId="4558859A" w14:textId="77777777"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</w:t>
            </w:r>
            <w:r w:rsidR="00683340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683340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орм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едметно-практической деятельности и показа изображений в учебнике</w:t>
            </w:r>
          </w:p>
        </w:tc>
        <w:tc>
          <w:tcPr>
            <w:tcW w:w="2976" w:type="dxa"/>
          </w:tcPr>
          <w:p w14:paraId="700A2FA5" w14:textId="77777777" w:rsidR="006670F4" w:rsidRPr="00D73F05" w:rsidRDefault="006670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ют, называют квадрат как геометрическую фигуру.</w:t>
            </w:r>
          </w:p>
          <w:p w14:paraId="51D2D0D0" w14:textId="77777777"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2 предмета по форме (квадрат)</w:t>
            </w:r>
          </w:p>
          <w:p w14:paraId="1FA1AFC7" w14:textId="77777777"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редметы по форме, 2 предмета</w:t>
            </w:r>
          </w:p>
          <w:p w14:paraId="18E13492" w14:textId="77777777"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 размер)</w:t>
            </w:r>
          </w:p>
          <w:p w14:paraId="12AA7F43" w14:textId="77777777" w:rsidR="006670F4" w:rsidRPr="00D73F05" w:rsidRDefault="00795E4A" w:rsidP="00795E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водят геометрические фигуры (квадрат) по шаблону и трафарету</w:t>
            </w:r>
          </w:p>
        </w:tc>
        <w:tc>
          <w:tcPr>
            <w:tcW w:w="3261" w:type="dxa"/>
          </w:tcPr>
          <w:p w14:paraId="31E0E5FD" w14:textId="77777777" w:rsidR="006670F4" w:rsidRPr="00D73F05" w:rsidRDefault="006670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ют, называют кв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ат как геометрическую фигуру</w:t>
            </w:r>
          </w:p>
          <w:p w14:paraId="1BE3DAAD" w14:textId="77777777"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форме (квадрат)</w:t>
            </w:r>
          </w:p>
          <w:p w14:paraId="0F48E86E" w14:textId="77777777" w:rsidR="007B0B24" w:rsidRPr="00D73F05" w:rsidRDefault="00A67A0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форме (2 - 4 предмета)</w:t>
            </w:r>
          </w:p>
          <w:p w14:paraId="7B0985AB" w14:textId="77777777"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ким признакам (цвет, форма)</w:t>
            </w:r>
          </w:p>
          <w:p w14:paraId="3759FCCA" w14:textId="77777777" w:rsidR="007B0B24" w:rsidRPr="00D73F05" w:rsidRDefault="00C34A9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водят геометрические фигуры (квадрат) </w:t>
            </w:r>
            <w:r w:rsidR="00552C3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нтуру, шаблону и трафарету</w:t>
            </w:r>
          </w:p>
        </w:tc>
      </w:tr>
      <w:tr w:rsidR="007B0B24" w:rsidRPr="00D73F05" w14:paraId="1DFB6B63" w14:textId="77777777" w:rsidTr="00F20E93">
        <w:tc>
          <w:tcPr>
            <w:tcW w:w="675" w:type="dxa"/>
          </w:tcPr>
          <w:p w14:paraId="469F9750" w14:textId="77777777" w:rsidR="007B0B24" w:rsidRPr="00D73F05" w:rsidRDefault="00BA7C5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</w:tcPr>
          <w:p w14:paraId="737CB93E" w14:textId="77777777" w:rsidR="00105666" w:rsidRPr="00D73F05" w:rsidRDefault="00A67A05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ранственные представления</w:t>
            </w:r>
          </w:p>
          <w:p w14:paraId="12DB6FEB" w14:textId="77777777" w:rsidR="00CB0F90" w:rsidRPr="00D73F05" w:rsidRDefault="00FC668D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ение положений</w:t>
            </w:r>
            <w:r w:rsidR="007B0B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вверху, внизу</w:t>
            </w:r>
            <w:r w:rsidR="00683340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ерхний, нижний, на, над, под</w:t>
            </w:r>
          </w:p>
        </w:tc>
        <w:tc>
          <w:tcPr>
            <w:tcW w:w="709" w:type="dxa"/>
          </w:tcPr>
          <w:p w14:paraId="07614F89" w14:textId="77777777" w:rsidR="007B0B24" w:rsidRPr="00D73F05" w:rsidRDefault="007B0B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B34E0FC" w14:textId="77777777"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расположения объектов в пространстве и на плоскости</w:t>
            </w:r>
          </w:p>
          <w:p w14:paraId="76A7EF72" w14:textId="77777777"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ложения «вверху», «внизу» применительно к </w:t>
            </w:r>
            <w:r w:rsidR="00795E4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 w:rsidR="00FC668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 относительно себя; по отнош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 друг к другу; на плоскости</w:t>
            </w:r>
          </w:p>
          <w:p w14:paraId="2399E8B1" w14:textId="77777777" w:rsidR="00105666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ложения «выше», «ниже», «верхний», «нижний» применительно к положению предметов в пространстве по отношению дру</w:t>
            </w:r>
            <w:r w:rsidR="0010566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к другу; на плоскости</w:t>
            </w:r>
          </w:p>
          <w:p w14:paraId="6280A6F0" w14:textId="77777777"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странственных отношений предметов между собой на основе использования в ре</w:t>
            </w:r>
            <w:r w:rsidR="00A67A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предлогов «на», «над», «под»</w:t>
            </w:r>
          </w:p>
          <w:p w14:paraId="7C9140D1" w14:textId="77777777"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едметов в указанное положение</w:t>
            </w:r>
          </w:p>
        </w:tc>
        <w:tc>
          <w:tcPr>
            <w:tcW w:w="2976" w:type="dxa"/>
          </w:tcPr>
          <w:p w14:paraId="6B7086E3" w14:textId="77777777"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6670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ение предметов на плоскости, в пространстве относительно себя</w:t>
            </w:r>
          </w:p>
          <w:p w14:paraId="56F3A122" w14:textId="77777777"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="00795E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у, внизу</w:t>
            </w:r>
            <w:r w:rsidR="006670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хний, нижний, на, над, под</w:t>
            </w:r>
          </w:p>
        </w:tc>
        <w:tc>
          <w:tcPr>
            <w:tcW w:w="3261" w:type="dxa"/>
          </w:tcPr>
          <w:p w14:paraId="5B797A21" w14:textId="77777777"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е предметов</w:t>
            </w:r>
            <w:r w:rsidR="006670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оскости и в пространстве</w:t>
            </w:r>
            <w:r w:rsidR="00A67A0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носительно себя, друг друга</w:t>
            </w:r>
          </w:p>
          <w:p w14:paraId="5E4F2997" w14:textId="77777777"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="00FC668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у, внизу, верхний, нижний, на, над, под</w:t>
            </w:r>
          </w:p>
        </w:tc>
      </w:tr>
      <w:tr w:rsidR="007B0B24" w:rsidRPr="00D73F05" w14:paraId="2F506F6A" w14:textId="77777777" w:rsidTr="00F20E93">
        <w:tc>
          <w:tcPr>
            <w:tcW w:w="675" w:type="dxa"/>
          </w:tcPr>
          <w:p w14:paraId="51536D29" w14:textId="77777777" w:rsidR="007B0B24" w:rsidRPr="00D73F05" w:rsidRDefault="00BA7C5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14:paraId="088FA094" w14:textId="77777777" w:rsidR="00105666" w:rsidRPr="00D73F05" w:rsidRDefault="00795E4A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ый – короткий</w:t>
            </w:r>
          </w:p>
          <w:p w14:paraId="091009B6" w14:textId="77777777" w:rsidR="00861060" w:rsidRPr="00D73F05" w:rsidRDefault="007B0B2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длине</w:t>
            </w:r>
          </w:p>
          <w:p w14:paraId="47514A95" w14:textId="77777777" w:rsidR="007B0B24" w:rsidRPr="00D73F05" w:rsidRDefault="00861060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пространственного положения: </w:t>
            </w:r>
            <w:r w:rsidR="00552C3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, снаружи, в, около, рядом</w:t>
            </w:r>
          </w:p>
        </w:tc>
        <w:tc>
          <w:tcPr>
            <w:tcW w:w="709" w:type="dxa"/>
          </w:tcPr>
          <w:p w14:paraId="14A70A34" w14:textId="77777777" w:rsidR="007B0B24" w:rsidRPr="00D73F05" w:rsidRDefault="007B0B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673F18B9" w14:textId="77777777"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едметов по размеру: длинн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– короткий, длиннее – короче</w:t>
            </w:r>
          </w:p>
          <w:p w14:paraId="7AA45502" w14:textId="77777777"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рех-четырех предметов по длине (длиннее, самый д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ый, короче, самый короткий)</w:t>
            </w:r>
          </w:p>
          <w:p w14:paraId="0D5E2BD6" w14:textId="77777777" w:rsidR="007B0B24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инаковых, равных по длине предметов в результате сравнения двух предметов, трех-четырех предметов</w:t>
            </w:r>
          </w:p>
          <w:p w14:paraId="70C458D4" w14:textId="77777777"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положения «внутри», «снаружи» применительно к положению предметов в пространстве по отнош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 друг к другу; на плоскости</w:t>
            </w:r>
          </w:p>
          <w:p w14:paraId="37909DAD" w14:textId="77777777"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странственных отношений предметов между собой на основе использования в речи предлогов и наречий «в», «рядом», «около»</w:t>
            </w:r>
          </w:p>
          <w:p w14:paraId="41FDB59D" w14:textId="77777777"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едметов в указанное положение</w:t>
            </w:r>
          </w:p>
        </w:tc>
        <w:tc>
          <w:tcPr>
            <w:tcW w:w="2976" w:type="dxa"/>
          </w:tcPr>
          <w:p w14:paraId="3D2D119E" w14:textId="77777777" w:rsidR="00A25D2A" w:rsidRPr="00D73F05" w:rsidRDefault="0086106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нимают в речи слова </w:t>
            </w:r>
            <w:r w:rsidR="003348F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, короткий, длиннее, короче</w:t>
            </w:r>
            <w:r w:rsidR="003348F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5099C1D" w14:textId="77777777" w:rsidR="007B0B24" w:rsidRPr="00D73F05" w:rsidRDefault="00A25D2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длине</w:t>
            </w:r>
          </w:p>
          <w:p w14:paraId="5CB6C379" w14:textId="77777777"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е,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редмет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6A75E8F9" w14:textId="77777777"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 размер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ина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8778780" w14:textId="77777777" w:rsidR="00552C3B" w:rsidRPr="00D73F05" w:rsidRDefault="00552C3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т положение предметов на плоскости.</w:t>
            </w:r>
          </w:p>
          <w:p w14:paraId="2C961AAF" w14:textId="77777777" w:rsidR="007B0B24" w:rsidRPr="00D73F05" w:rsidRDefault="00552C3B" w:rsidP="00A25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="00795E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, снаружи, в, около, рядом</w:t>
            </w:r>
          </w:p>
        </w:tc>
        <w:tc>
          <w:tcPr>
            <w:tcW w:w="3261" w:type="dxa"/>
          </w:tcPr>
          <w:p w14:paraId="158A759B" w14:textId="77777777" w:rsidR="00A25D2A" w:rsidRPr="00D73F05" w:rsidRDefault="0086106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нимают и используют в речи</w:t>
            </w:r>
            <w:r w:rsidR="000F52D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F52D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, короткий, длиннее, короче</w:t>
            </w:r>
            <w:r w:rsidR="000F52D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BCE8077" w14:textId="77777777"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ы по длине</w:t>
            </w:r>
          </w:p>
          <w:p w14:paraId="3C23482C" w14:textId="77777777"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е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- 4 предмета</w:t>
            </w:r>
          </w:p>
          <w:p w14:paraId="30948C0A" w14:textId="77777777" w:rsidR="007B0B24" w:rsidRPr="00D73F05" w:rsidRDefault="007B0B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изнакам (цвет, форма, размер</w:t>
            </w:r>
            <w:r w:rsidR="00C34A9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ина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DCD1D1F" w14:textId="77777777" w:rsidR="00552C3B" w:rsidRPr="00D73F05" w:rsidRDefault="00552C3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т и называют положение предмето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 плоскости и в пространстве</w:t>
            </w:r>
          </w:p>
          <w:p w14:paraId="50E2FEA9" w14:textId="77777777" w:rsidR="009153D7" w:rsidRPr="00D73F05" w:rsidRDefault="00552C3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="000F1B9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уют в речи слова, называющие </w:t>
            </w:r>
            <w:r w:rsidR="00795E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: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, снаружи, в, около, рядом</w:t>
            </w:r>
          </w:p>
        </w:tc>
      </w:tr>
      <w:tr w:rsidR="00F225FD" w:rsidRPr="00D73F05" w14:paraId="714EE091" w14:textId="77777777" w:rsidTr="00F20E93">
        <w:tc>
          <w:tcPr>
            <w:tcW w:w="675" w:type="dxa"/>
          </w:tcPr>
          <w:p w14:paraId="3BCEFD11" w14:textId="77777777" w:rsidR="00F225FD" w:rsidRPr="00D73F05" w:rsidRDefault="00BA7C5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</w:tcPr>
          <w:p w14:paraId="0ECF3A90" w14:textId="77777777" w:rsidR="00F225FD" w:rsidRPr="00D73F05" w:rsidRDefault="00F225F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предметов, </w:t>
            </w:r>
            <w:r w:rsidR="00795E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щих форму 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а</w:t>
            </w:r>
          </w:p>
        </w:tc>
        <w:tc>
          <w:tcPr>
            <w:tcW w:w="709" w:type="dxa"/>
          </w:tcPr>
          <w:p w14:paraId="3F06616E" w14:textId="77777777" w:rsidR="00F225FD" w:rsidRPr="00D73F05" w:rsidRDefault="00F225F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72D49EDC" w14:textId="77777777" w:rsidR="002B7981" w:rsidRPr="00D73F05" w:rsidRDefault="00C74B33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геометрической фигурой </w:t>
            </w:r>
            <w:r w:rsidR="002B798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познавание,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ние</w:t>
            </w:r>
          </w:p>
          <w:p w14:paraId="61DF5F52" w14:textId="77777777"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ормы предметов путем соотнесения с треугольником (похожа на треугольник, треугол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; не похожа на треугольник)</w:t>
            </w:r>
          </w:p>
          <w:p w14:paraId="5158C14D" w14:textId="77777777"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руга, квадрата, треугольника</w:t>
            </w:r>
          </w:p>
          <w:p w14:paraId="54FC921F" w14:textId="77777777"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целостном объекте (предмете, изображении предмета) его частей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формы этих частей</w:t>
            </w:r>
          </w:p>
          <w:p w14:paraId="787E7F5B" w14:textId="77777777" w:rsidR="002B7981" w:rsidRPr="00D73F05" w:rsidRDefault="002B798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елостного объекта из отдельных частей (в виде композиции из геометрических фигур)</w:t>
            </w:r>
          </w:p>
        </w:tc>
        <w:tc>
          <w:tcPr>
            <w:tcW w:w="2976" w:type="dxa"/>
          </w:tcPr>
          <w:p w14:paraId="27E8CCEE" w14:textId="77777777" w:rsidR="006670F4" w:rsidRPr="00D73F05" w:rsidRDefault="006670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, называют треуго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ик как геометрическую фигуру</w:t>
            </w:r>
          </w:p>
          <w:p w14:paraId="290A9E81" w14:textId="77777777"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редметы по форме, 2 предмета</w:t>
            </w:r>
          </w:p>
          <w:p w14:paraId="176F7EC0" w14:textId="77777777"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 размер)</w:t>
            </w:r>
          </w:p>
          <w:p w14:paraId="2B5E54F5" w14:textId="77777777"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ят геометрические фигуры (треугольник)</w:t>
            </w:r>
            <w:r w:rsidR="00AE555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5E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лону и трафарету</w:t>
            </w:r>
          </w:p>
        </w:tc>
        <w:tc>
          <w:tcPr>
            <w:tcW w:w="3261" w:type="dxa"/>
          </w:tcPr>
          <w:p w14:paraId="5CEE003C" w14:textId="77777777" w:rsidR="006670F4" w:rsidRPr="00D73F05" w:rsidRDefault="006670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, называют треуго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ик как геометрическую фигуру</w:t>
            </w:r>
          </w:p>
          <w:p w14:paraId="318BF7B5" w14:textId="77777777"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меты по форме, 2 - 4 предмета</w:t>
            </w:r>
          </w:p>
          <w:p w14:paraId="61AAA289" w14:textId="77777777"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ким признакам (цвет, форма)</w:t>
            </w:r>
          </w:p>
          <w:p w14:paraId="6A2A3C0E" w14:textId="77777777"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водят геометрические фигуры (треугольник) </w:t>
            </w:r>
            <w:r w:rsidR="00AE555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нтуру, шаблону и трафарету</w:t>
            </w:r>
          </w:p>
        </w:tc>
      </w:tr>
      <w:tr w:rsidR="00F225FD" w:rsidRPr="00D73F05" w14:paraId="339EA8C7" w14:textId="77777777" w:rsidTr="00F20E93">
        <w:tc>
          <w:tcPr>
            <w:tcW w:w="675" w:type="dxa"/>
          </w:tcPr>
          <w:p w14:paraId="7A0A01B3" w14:textId="77777777" w:rsidR="00F225FD" w:rsidRPr="00D73F05" w:rsidRDefault="00BA7C5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14:paraId="6CF026F0" w14:textId="77777777" w:rsidR="00105666" w:rsidRPr="00D73F05" w:rsidRDefault="00A25D2A" w:rsidP="00795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– узкий</w:t>
            </w:r>
          </w:p>
          <w:p w14:paraId="5412A937" w14:textId="77777777" w:rsidR="00552C3B" w:rsidRPr="00D73F05" w:rsidRDefault="00F225FD" w:rsidP="00795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ирине</w:t>
            </w:r>
          </w:p>
        </w:tc>
        <w:tc>
          <w:tcPr>
            <w:tcW w:w="709" w:type="dxa"/>
          </w:tcPr>
          <w:p w14:paraId="6AF28FB3" w14:textId="77777777" w:rsidR="00F225FD" w:rsidRPr="00D73F05" w:rsidRDefault="00F225F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767FB55E" w14:textId="77777777" w:rsidR="006670F4" w:rsidRPr="00D73F05" w:rsidRDefault="006670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вух предметов по разме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: широкий – узкий, шире – уже</w:t>
            </w:r>
          </w:p>
          <w:p w14:paraId="1C5DD45B" w14:textId="77777777" w:rsidR="006670F4" w:rsidRPr="00D73F05" w:rsidRDefault="006670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трех-четырех предметов по ширине (шире, с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ый широкий, уже, самый узкий)</w:t>
            </w:r>
          </w:p>
          <w:p w14:paraId="56A86E9D" w14:textId="77777777" w:rsidR="006670F4" w:rsidRPr="00D73F05" w:rsidRDefault="006670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одинаковых, равных по ширине предметов в результате сравнения двух предметов, трех-четырех предметов</w:t>
            </w:r>
          </w:p>
        </w:tc>
        <w:tc>
          <w:tcPr>
            <w:tcW w:w="2976" w:type="dxa"/>
          </w:tcPr>
          <w:p w14:paraId="16A868C9" w14:textId="77777777" w:rsidR="00F225FD" w:rsidRPr="00D73F05" w:rsidRDefault="00A25D2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2 предмета по ширине</w:t>
            </w:r>
          </w:p>
          <w:p w14:paraId="55C8A223" w14:textId="77777777"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о ширине, 2 предмета</w:t>
            </w:r>
          </w:p>
          <w:p w14:paraId="0D00FE9F" w14:textId="77777777" w:rsidR="00F225FD" w:rsidRPr="00D73F05" w:rsidRDefault="00F225FD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цвет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а, размер, длина, ширина)</w:t>
            </w:r>
          </w:p>
        </w:tc>
        <w:tc>
          <w:tcPr>
            <w:tcW w:w="3261" w:type="dxa"/>
          </w:tcPr>
          <w:p w14:paraId="7A34CE6F" w14:textId="77777777" w:rsidR="00F225FD" w:rsidRPr="00D73F05" w:rsidRDefault="00A25D2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предметы по ширине</w:t>
            </w:r>
          </w:p>
          <w:p w14:paraId="56E06CC3" w14:textId="77777777"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меты по ширине 2 - 4 предмета</w:t>
            </w:r>
          </w:p>
          <w:p w14:paraId="7AB9592A" w14:textId="77777777" w:rsidR="00F225FD" w:rsidRPr="00D73F05" w:rsidRDefault="00F225FD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ют предметы по одному и нескольким признакам (цвет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а, размер, длина, ширина)</w:t>
            </w:r>
          </w:p>
        </w:tc>
      </w:tr>
      <w:tr w:rsidR="00F80F24" w:rsidRPr="00D73F05" w14:paraId="79817A2A" w14:textId="77777777" w:rsidTr="00F20E93">
        <w:tc>
          <w:tcPr>
            <w:tcW w:w="675" w:type="dxa"/>
          </w:tcPr>
          <w:p w14:paraId="68BDB255" w14:textId="77777777" w:rsidR="00F80F24" w:rsidRPr="00D73F05" w:rsidRDefault="00F80F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</w:tcPr>
          <w:p w14:paraId="506F5120" w14:textId="77777777" w:rsidR="00105666" w:rsidRPr="00D73F05" w:rsidRDefault="00F80F2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: далеко – близко, дальше – б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же, к, от</w:t>
            </w:r>
          </w:p>
          <w:p w14:paraId="59882831" w14:textId="77777777" w:rsidR="00F80F24" w:rsidRPr="00D73F05" w:rsidRDefault="00F80F2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удалённости</w:t>
            </w:r>
          </w:p>
        </w:tc>
        <w:tc>
          <w:tcPr>
            <w:tcW w:w="709" w:type="dxa"/>
          </w:tcPr>
          <w:p w14:paraId="577ACB66" w14:textId="77777777" w:rsidR="00F80F24" w:rsidRPr="00D73F05" w:rsidRDefault="00F80F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CD9DB9A" w14:textId="77777777"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положения «далеко», «близко», «дальше», «ближе» применительно к положению предметов в пространстве относительно 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я, по отношению друг к другу</w:t>
            </w:r>
          </w:p>
          <w:p w14:paraId="6CCA6AB9" w14:textId="77777777"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остранственных отношений предметов между собой на основе использов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в речи предлогов «к», «от»</w:t>
            </w:r>
          </w:p>
          <w:p w14:paraId="2C6D3BDC" w14:textId="77777777"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предметов в указанное положение</w:t>
            </w:r>
          </w:p>
        </w:tc>
        <w:tc>
          <w:tcPr>
            <w:tcW w:w="2976" w:type="dxa"/>
          </w:tcPr>
          <w:p w14:paraId="759E3C1D" w14:textId="77777777"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положения: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 – близко, дальше – ближе, к, от</w:t>
            </w:r>
          </w:p>
          <w:p w14:paraId="52751287" w14:textId="77777777" w:rsidR="00F80F24" w:rsidRPr="00D73F05" w:rsidRDefault="00F80F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ложение предметов в</w:t>
            </w:r>
            <w:r w:rsidR="0010566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 относительно себя</w:t>
            </w:r>
          </w:p>
        </w:tc>
        <w:tc>
          <w:tcPr>
            <w:tcW w:w="3261" w:type="dxa"/>
          </w:tcPr>
          <w:p w14:paraId="7054B7C1" w14:textId="77777777"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и называют положение предмето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 плоскости и в пространстве</w:t>
            </w:r>
          </w:p>
          <w:p w14:paraId="7D1A6AD5" w14:textId="77777777" w:rsidR="00F80F24" w:rsidRPr="00D73F05" w:rsidRDefault="00F80F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и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 в речи слова, называющие положения: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 – близко, дальше – ближе, к, от</w:t>
            </w:r>
          </w:p>
        </w:tc>
      </w:tr>
      <w:tr w:rsidR="00F225FD" w:rsidRPr="00D73F05" w14:paraId="565A26F1" w14:textId="77777777" w:rsidTr="00F20E93">
        <w:tc>
          <w:tcPr>
            <w:tcW w:w="675" w:type="dxa"/>
          </w:tcPr>
          <w:p w14:paraId="7738A925" w14:textId="77777777" w:rsidR="00F225FD" w:rsidRPr="00D73F05" w:rsidRDefault="00F225FD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53BDF570" w14:textId="77777777" w:rsidR="00F225FD" w:rsidRPr="00D73F05" w:rsidRDefault="00C74B33" w:rsidP="00C74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предметов,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щих форму 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а</w:t>
            </w:r>
          </w:p>
        </w:tc>
        <w:tc>
          <w:tcPr>
            <w:tcW w:w="709" w:type="dxa"/>
          </w:tcPr>
          <w:p w14:paraId="397DB369" w14:textId="77777777" w:rsidR="00F225FD" w:rsidRPr="00D73F05" w:rsidRDefault="00F225F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2658A84D" w14:textId="77777777"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="00C74B3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ой фигурой прямоуго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к: распознавание, называние</w:t>
            </w:r>
          </w:p>
          <w:p w14:paraId="323D4DB1" w14:textId="77777777"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ормы предметов путем соотнесения с прямоугольником (похожа на прямоугольник, прямоугольн</w:t>
            </w:r>
            <w:r w:rsidR="00A25D2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; не похожа на прямоугольник)</w:t>
            </w:r>
          </w:p>
          <w:p w14:paraId="74DA5038" w14:textId="77777777" w:rsidR="00105666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круга, квадрата, треугольника, прямоугольника; дифференциация предметов по форме.</w:t>
            </w:r>
          </w:p>
          <w:p w14:paraId="76447B23" w14:textId="77777777"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целостном объекте (предмете, изображении предмета) его частей, определение формы этих частей.</w:t>
            </w:r>
          </w:p>
          <w:p w14:paraId="3C34E53A" w14:textId="77777777"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елостного объекта из отдельных частей (в</w:t>
            </w:r>
            <w:r w:rsidRPr="00D73F0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 композиции из геометрических фигур)</w:t>
            </w:r>
          </w:p>
        </w:tc>
        <w:tc>
          <w:tcPr>
            <w:tcW w:w="2976" w:type="dxa"/>
          </w:tcPr>
          <w:p w14:paraId="544AB11E" w14:textId="77777777" w:rsidR="00F225FD" w:rsidRPr="00D73F05" w:rsidRDefault="0010566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54E7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знают, называют прямоугольник как геометрическую фигуру</w:t>
            </w:r>
          </w:p>
          <w:p w14:paraId="5079BDF0" w14:textId="77777777"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редметы по форме, 2 предмета</w:t>
            </w:r>
          </w:p>
          <w:p w14:paraId="69788B8F" w14:textId="77777777"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 размер)</w:t>
            </w:r>
          </w:p>
          <w:p w14:paraId="508ED1F4" w14:textId="77777777"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ят геометрические фигуры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</w:t>
            </w:r>
            <w:r w:rsidR="00AE555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фарету</w:t>
            </w:r>
          </w:p>
        </w:tc>
        <w:tc>
          <w:tcPr>
            <w:tcW w:w="3261" w:type="dxa"/>
          </w:tcPr>
          <w:p w14:paraId="121951CA" w14:textId="77777777" w:rsidR="00E54E7C" w:rsidRPr="00D73F05" w:rsidRDefault="0010566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54E7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знают, называют прямоугольник как геометрическую фигуру</w:t>
            </w:r>
          </w:p>
          <w:p w14:paraId="7063652E" w14:textId="77777777" w:rsidR="00F225FD" w:rsidRPr="00D73F05" w:rsidRDefault="00A25D2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форме</w:t>
            </w:r>
            <w:r w:rsidR="00F225F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- 4 предмета)</w:t>
            </w:r>
          </w:p>
          <w:p w14:paraId="302D9BC2" w14:textId="77777777"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изнакам (цвет,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)</w:t>
            </w:r>
          </w:p>
          <w:p w14:paraId="60BD39AA" w14:textId="77777777" w:rsidR="00F225FD" w:rsidRPr="00D73F05" w:rsidRDefault="00F225F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ят геометрические фигуры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AE555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нтуру, шаблону и трафарету</w:t>
            </w:r>
          </w:p>
        </w:tc>
      </w:tr>
    </w:tbl>
    <w:p w14:paraId="28230DCB" w14:textId="77777777" w:rsidR="00F20E93" w:rsidRDefault="00F20E93">
      <w:r>
        <w:br w:type="page"/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4253"/>
        <w:gridCol w:w="2976"/>
        <w:gridCol w:w="3261"/>
      </w:tblGrid>
      <w:tr w:rsidR="003348FA" w:rsidRPr="00D73F05" w14:paraId="2B1D5290" w14:textId="77777777" w:rsidTr="00F20E93">
        <w:tc>
          <w:tcPr>
            <w:tcW w:w="675" w:type="dxa"/>
          </w:tcPr>
          <w:p w14:paraId="5B94D2E0" w14:textId="68B94F46" w:rsidR="003348FA" w:rsidRPr="00D73F05" w:rsidRDefault="003348FA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776AC7B8" w14:textId="77777777" w:rsidR="00105666" w:rsidRPr="00D73F05" w:rsidRDefault="00A25D2A" w:rsidP="00C74B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 – низкий</w:t>
            </w:r>
          </w:p>
          <w:p w14:paraId="567CD0B5" w14:textId="77777777" w:rsidR="003348FA" w:rsidRPr="00D73F05" w:rsidRDefault="00CB0F90" w:rsidP="00C74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ение</w:t>
            </w:r>
            <w:r w:rsidR="00C74B3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</w:t>
            </w:r>
            <w:r w:rsidR="003348F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ение предметов п</w:t>
            </w:r>
            <w:r w:rsidR="00C74B3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соте</w:t>
            </w:r>
          </w:p>
        </w:tc>
        <w:tc>
          <w:tcPr>
            <w:tcW w:w="709" w:type="dxa"/>
          </w:tcPr>
          <w:p w14:paraId="0D5F9B21" w14:textId="77777777" w:rsidR="003348FA" w:rsidRPr="00D73F05" w:rsidRDefault="003348FA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27CEFFA1" w14:textId="77777777"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вух предметов по размеру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сокий – низкий, выше – ниже</w:t>
            </w:r>
          </w:p>
          <w:p w14:paraId="4B3197A2" w14:textId="77777777"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трех-четырех предметов по высоте (выше, сам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высокий, ниже, самый низкий)</w:t>
            </w:r>
          </w:p>
          <w:p w14:paraId="4892FB04" w14:textId="77777777" w:rsidR="003348FA" w:rsidRPr="00D73F05" w:rsidRDefault="00E54E7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динаковых, равных по высоте предметов в результате сравнения двух предметов, трех-четырех предметов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едметно-практической деятельности и показа изображений в учебнике</w:t>
            </w:r>
          </w:p>
        </w:tc>
        <w:tc>
          <w:tcPr>
            <w:tcW w:w="2976" w:type="dxa"/>
          </w:tcPr>
          <w:p w14:paraId="49B4A823" w14:textId="77777777" w:rsidR="003348FA" w:rsidRPr="00D73F05" w:rsidRDefault="003348F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 по высоте</w:t>
            </w:r>
          </w:p>
          <w:p w14:paraId="32A31ED5" w14:textId="77777777" w:rsidR="003348FA" w:rsidRPr="00D73F05" w:rsidRDefault="003348F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редмета по высоте</w:t>
            </w:r>
          </w:p>
          <w:p w14:paraId="36E29C3C" w14:textId="77777777" w:rsidR="003348FA" w:rsidRPr="00D73F05" w:rsidRDefault="003348F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, длина, ширина, высота)</w:t>
            </w:r>
          </w:p>
        </w:tc>
        <w:tc>
          <w:tcPr>
            <w:tcW w:w="3261" w:type="dxa"/>
          </w:tcPr>
          <w:p w14:paraId="2E906EE2" w14:textId="77777777" w:rsidR="00105666" w:rsidRPr="00D73F05" w:rsidRDefault="003348FA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высоте</w:t>
            </w:r>
          </w:p>
          <w:p w14:paraId="75FA99B5" w14:textId="77777777" w:rsidR="003348FA" w:rsidRPr="00D73F05" w:rsidRDefault="006D2D2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в речи слова: высокий, низкий, выше, ниже</w:t>
            </w:r>
          </w:p>
          <w:p w14:paraId="29E7AB24" w14:textId="77777777" w:rsidR="003348FA" w:rsidRPr="00D73F05" w:rsidRDefault="003348F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в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те (2 - 4 предмета)</w:t>
            </w:r>
          </w:p>
          <w:p w14:paraId="379D5D9E" w14:textId="77777777" w:rsidR="003348FA" w:rsidRPr="00D73F05" w:rsidRDefault="003348F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изнакам (цвет, форма, размер, длина, ширина, высота)</w:t>
            </w:r>
          </w:p>
        </w:tc>
      </w:tr>
      <w:tr w:rsidR="00DC731E" w:rsidRPr="00D73F05" w14:paraId="336FA2E3" w14:textId="77777777" w:rsidTr="00F20E93">
        <w:tc>
          <w:tcPr>
            <w:tcW w:w="675" w:type="dxa"/>
          </w:tcPr>
          <w:p w14:paraId="1EF521D3" w14:textId="77777777" w:rsidR="00DC731E" w:rsidRPr="00D73F05" w:rsidRDefault="00DC731E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3D1F6861" w14:textId="77777777" w:rsidR="00105666" w:rsidRPr="00D73F05" w:rsidRDefault="00105666" w:rsidP="00C74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й – мелкий.</w:t>
            </w:r>
          </w:p>
          <w:p w14:paraId="78F42B13" w14:textId="77777777" w:rsidR="00DC731E" w:rsidRPr="00D73F05" w:rsidRDefault="00C74B33" w:rsidP="00C74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, с</w:t>
            </w:r>
            <w:r w:rsidR="00DC731E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ение предметов по глу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е</w:t>
            </w:r>
          </w:p>
        </w:tc>
        <w:tc>
          <w:tcPr>
            <w:tcW w:w="709" w:type="dxa"/>
          </w:tcPr>
          <w:p w14:paraId="4A256FF0" w14:textId="77777777" w:rsidR="00DC731E" w:rsidRPr="00D73F05" w:rsidRDefault="00DC731E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194423BB" w14:textId="77777777"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двух предметов по </w:t>
            </w:r>
            <w:r w:rsidR="006D2D2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лубокий – мелкий, глубже – мельче</w:t>
            </w:r>
          </w:p>
          <w:p w14:paraId="661B72BB" w14:textId="77777777"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рех-четырех предметов по глубине (глубже, самый глубокий, мельче, самый мелкий)</w:t>
            </w:r>
          </w:p>
          <w:p w14:paraId="460D59CF" w14:textId="77777777" w:rsidR="00DC731E" w:rsidRPr="00D73F05" w:rsidRDefault="00E54E7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инаковых, равных по глубине предметов в результате сравнения двух предметов, трех-четырех предметов</w:t>
            </w:r>
          </w:p>
        </w:tc>
        <w:tc>
          <w:tcPr>
            <w:tcW w:w="2976" w:type="dxa"/>
          </w:tcPr>
          <w:p w14:paraId="093B26EE" w14:textId="77777777" w:rsidR="006D2D29" w:rsidRPr="00D73F05" w:rsidRDefault="006D2D29" w:rsidP="006D2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глубине.</w:t>
            </w:r>
          </w:p>
          <w:p w14:paraId="3D512BF0" w14:textId="77777777" w:rsidR="006D2D29" w:rsidRPr="00D73F05" w:rsidRDefault="006D2D29" w:rsidP="006D2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  <w:r w:rsidR="00A25D2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лубине</w:t>
            </w:r>
          </w:p>
          <w:p w14:paraId="6E0F67DB" w14:textId="77777777" w:rsidR="00DC731E" w:rsidRPr="00D73F05" w:rsidRDefault="006D2D2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из признаков (цвет, форма, размер, </w:t>
            </w:r>
            <w:r w:rsidR="0010566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, ширина, высота, глубина)</w:t>
            </w:r>
          </w:p>
        </w:tc>
        <w:tc>
          <w:tcPr>
            <w:tcW w:w="3261" w:type="dxa"/>
          </w:tcPr>
          <w:p w14:paraId="60103C4F" w14:textId="77777777" w:rsidR="00BF184E" w:rsidRPr="00D73F05" w:rsidRDefault="006D2D29" w:rsidP="006D2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глубине</w:t>
            </w:r>
          </w:p>
          <w:p w14:paraId="69E6975C" w14:textId="77777777" w:rsidR="006D2D29" w:rsidRPr="00D73F05" w:rsidRDefault="006D2D29" w:rsidP="006D2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в речи слова: глубже – мельче</w:t>
            </w:r>
          </w:p>
          <w:p w14:paraId="4E499D81" w14:textId="77777777" w:rsidR="006D2D29" w:rsidRPr="00D73F05" w:rsidRDefault="006D2D29" w:rsidP="006D2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ы по глубине, 2 - 4 предмета</w:t>
            </w:r>
          </w:p>
          <w:p w14:paraId="792C4C14" w14:textId="77777777" w:rsidR="00DC731E" w:rsidRPr="00D73F05" w:rsidRDefault="006D2D29" w:rsidP="006D2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и нескольким признакам (цвет, форма, размер, длина, ширина, высота,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731E" w:rsidRPr="00D73F05" w14:paraId="0540846B" w14:textId="77777777" w:rsidTr="00F20E93">
        <w:tc>
          <w:tcPr>
            <w:tcW w:w="675" w:type="dxa"/>
          </w:tcPr>
          <w:p w14:paraId="5CC8AF9C" w14:textId="77777777" w:rsidR="00DC731E" w:rsidRPr="00D73F05" w:rsidRDefault="00DC731E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1A05E903" w14:textId="77777777" w:rsidR="00DC731E" w:rsidRPr="00D73F05" w:rsidRDefault="006756F6" w:rsidP="00C74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ношения порядка следования: </w:t>
            </w:r>
            <w:r w:rsidR="00DC731E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и, сзади, перед, за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ый, последний, крайний, после, следом, следующий за</w:t>
            </w:r>
          </w:p>
        </w:tc>
        <w:tc>
          <w:tcPr>
            <w:tcW w:w="709" w:type="dxa"/>
          </w:tcPr>
          <w:p w14:paraId="6FC8DCCC" w14:textId="77777777" w:rsidR="00DC731E" w:rsidRPr="00D73F05" w:rsidRDefault="00DC731E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07CB6D9B" w14:textId="77777777"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положения «впереди», «сзади», применительно к положению предметов в пространстве относительно 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я, по отношению друг к другу</w:t>
            </w:r>
          </w:p>
          <w:p w14:paraId="22389193" w14:textId="77777777" w:rsidR="00E54E7C" w:rsidRPr="00D73F05" w:rsidRDefault="00E54E7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остранственных отношений предметов</w:t>
            </w:r>
            <w:r w:rsidRPr="00D73F05">
              <w:rPr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собой на основе использования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и предлогов «перед», «за»</w:t>
            </w:r>
          </w:p>
          <w:p w14:paraId="6F358C11" w14:textId="77777777" w:rsidR="00DC731E" w:rsidRPr="00D73F05" w:rsidRDefault="00E54E7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щение предметов в указанное положение</w:t>
            </w:r>
          </w:p>
          <w:p w14:paraId="744B55F1" w14:textId="77777777" w:rsidR="00243F42" w:rsidRPr="00D73F05" w:rsidRDefault="00E54E7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рядка следования линейно расположенных предметов, изображений предметов на основе понимания и использования в собственной речи слов, характеризующих их пространственное расположение (первый – последний,</w:t>
            </w:r>
            <w:r w:rsidR="00243F42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ий, после, следом, следующий за)</w:t>
            </w:r>
          </w:p>
        </w:tc>
        <w:tc>
          <w:tcPr>
            <w:tcW w:w="2976" w:type="dxa"/>
          </w:tcPr>
          <w:p w14:paraId="092D02CE" w14:textId="77777777" w:rsidR="00DC731E" w:rsidRPr="00D73F05" w:rsidRDefault="0010566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ение предметов на плоскости</w:t>
            </w:r>
          </w:p>
          <w:p w14:paraId="1ED13CE1" w14:textId="77777777" w:rsidR="00243F42" w:rsidRPr="00D73F05" w:rsidRDefault="00243F42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ложение предметов в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 относительно себя</w:t>
            </w:r>
          </w:p>
          <w:p w14:paraId="5C194560" w14:textId="77777777" w:rsidR="00DC731E" w:rsidRPr="00D73F05" w:rsidRDefault="00DC731E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="006D2D2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я порядка следования: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и, сзади, перед, за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вый, последний, </w:t>
            </w:r>
            <w:r w:rsidR="006D2D2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едующий за</w:t>
            </w:r>
          </w:p>
        </w:tc>
        <w:tc>
          <w:tcPr>
            <w:tcW w:w="3261" w:type="dxa"/>
          </w:tcPr>
          <w:p w14:paraId="50875236" w14:textId="77777777" w:rsidR="00DC731E" w:rsidRPr="00D73F05" w:rsidRDefault="0010566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зывают положение предмето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 плоскости и в пространстве</w:t>
            </w:r>
          </w:p>
          <w:p w14:paraId="7269AF64" w14:textId="77777777" w:rsidR="00243F42" w:rsidRPr="00D73F05" w:rsidRDefault="00243F42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и называют положение предметов в пространств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тносительно себя, друг друга</w:t>
            </w:r>
          </w:p>
          <w:p w14:paraId="5B7A7DFF" w14:textId="77777777" w:rsidR="00DC731E" w:rsidRPr="00D73F05" w:rsidRDefault="000F1B9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, используют в речи слова</w:t>
            </w:r>
            <w:r w:rsidR="00F80F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означающие </w:t>
            </w:r>
            <w:r w:rsidR="006D2D2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ношения порядка следования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C731E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и, сзади, перед, за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ый, последний, крайний, после, следом, следующий за</w:t>
            </w:r>
          </w:p>
        </w:tc>
      </w:tr>
      <w:tr w:rsidR="003657EB" w:rsidRPr="00D73F05" w14:paraId="5290C151" w14:textId="77777777" w:rsidTr="00F20E93">
        <w:tc>
          <w:tcPr>
            <w:tcW w:w="675" w:type="dxa"/>
          </w:tcPr>
          <w:p w14:paraId="1724BC1D" w14:textId="77777777" w:rsidR="003657EB" w:rsidRPr="00D73F05" w:rsidRDefault="003657EB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14:paraId="775163B2" w14:textId="77777777" w:rsidR="00105666" w:rsidRPr="00D73F05" w:rsidRDefault="00BF184E" w:rsidP="006D2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й – тонкий</w:t>
            </w:r>
          </w:p>
          <w:p w14:paraId="086AA897" w14:textId="77777777" w:rsidR="003657EB" w:rsidRPr="00D73F05" w:rsidRDefault="003657EB" w:rsidP="006D2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то</w:t>
            </w:r>
            <w:r w:rsidR="006D2D2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щине</w:t>
            </w:r>
          </w:p>
        </w:tc>
        <w:tc>
          <w:tcPr>
            <w:tcW w:w="709" w:type="dxa"/>
          </w:tcPr>
          <w:p w14:paraId="7ED26552" w14:textId="77777777" w:rsidR="003657EB" w:rsidRPr="00D73F05" w:rsidRDefault="003657E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6885EB08" w14:textId="77777777" w:rsidR="00243F42" w:rsidRPr="00D73F05" w:rsidRDefault="00243F42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едметов по размеру: т</w:t>
            </w:r>
            <w:r w:rsidR="00BF184E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стый – тонкий, толще – тоньше</w:t>
            </w:r>
          </w:p>
          <w:p w14:paraId="74966FA3" w14:textId="77777777" w:rsidR="00243F42" w:rsidRPr="00D73F05" w:rsidRDefault="00243F42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рех-четырех предметов по толщине (толще, самый толстый, тоньше, самый тонкий).</w:t>
            </w:r>
          </w:p>
          <w:p w14:paraId="4A45C955" w14:textId="77777777" w:rsidR="003657EB" w:rsidRPr="00D73F05" w:rsidRDefault="00243F42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инаковых, равных по толщине предметов в результате сравнения двух предметов, трех-четырех предметов</w:t>
            </w:r>
          </w:p>
        </w:tc>
        <w:tc>
          <w:tcPr>
            <w:tcW w:w="2976" w:type="dxa"/>
          </w:tcPr>
          <w:p w14:paraId="7249AB4D" w14:textId="77777777" w:rsidR="003657EB" w:rsidRPr="00D73F05" w:rsidRDefault="00BF184E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толщине</w:t>
            </w:r>
          </w:p>
          <w:p w14:paraId="0F3D989E" w14:textId="77777777" w:rsidR="003657EB" w:rsidRPr="00D73F05" w:rsidRDefault="003657E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BF184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редмет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олщине</w:t>
            </w:r>
          </w:p>
          <w:p w14:paraId="4914B1C0" w14:textId="77777777" w:rsidR="003657EB" w:rsidRPr="00D73F05" w:rsidRDefault="003657E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2B2A2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 размер, 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, ширина, высота, толщина)</w:t>
            </w:r>
          </w:p>
        </w:tc>
        <w:tc>
          <w:tcPr>
            <w:tcW w:w="3261" w:type="dxa"/>
          </w:tcPr>
          <w:p w14:paraId="39F3F01D" w14:textId="77777777" w:rsidR="00BF184E" w:rsidRPr="00D73F05" w:rsidRDefault="003657E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толщине</w:t>
            </w:r>
            <w:r w:rsidR="004E1BF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4F4873" w14:textId="77777777" w:rsidR="003657EB" w:rsidRPr="00D73F05" w:rsidRDefault="00BF184E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E1BF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ют в речи слова: толстый, тонкий, толще, тоньше</w:t>
            </w:r>
          </w:p>
          <w:p w14:paraId="229B3B4C" w14:textId="77777777" w:rsidR="003657EB" w:rsidRPr="00D73F05" w:rsidRDefault="003657E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толщине, 2 - 4 предмета</w:t>
            </w:r>
          </w:p>
          <w:p w14:paraId="383E8C15" w14:textId="77777777" w:rsidR="003657EB" w:rsidRPr="00D73F05" w:rsidRDefault="003657E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изнакам (цвет, форма, размер, длина, ширина, высота, толщина)</w:t>
            </w:r>
          </w:p>
        </w:tc>
      </w:tr>
      <w:tr w:rsidR="00414CDB" w:rsidRPr="00D73F05" w14:paraId="4CEAABC0" w14:textId="77777777" w:rsidTr="00F20E93">
        <w:tc>
          <w:tcPr>
            <w:tcW w:w="675" w:type="dxa"/>
          </w:tcPr>
          <w:p w14:paraId="16552967" w14:textId="77777777" w:rsidR="00414CDB" w:rsidRPr="00D73F05" w:rsidRDefault="00BA7C5B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14:paraId="5C221A40" w14:textId="77777777" w:rsidR="00414CDB" w:rsidRPr="00D73F05" w:rsidRDefault="006756F6" w:rsidP="006D2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ые представления</w:t>
            </w:r>
            <w:r w:rsidR="006D2D2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14C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 (утро, день, вечер, ночь)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но, поздно, сегодня, завтра, вчера, на следующий день</w:t>
            </w:r>
          </w:p>
        </w:tc>
        <w:tc>
          <w:tcPr>
            <w:tcW w:w="709" w:type="dxa"/>
          </w:tcPr>
          <w:p w14:paraId="2355EE2E" w14:textId="77777777" w:rsidR="00414CDB" w:rsidRPr="00D73F05" w:rsidRDefault="00414CD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29F27E3" w14:textId="77777777" w:rsidR="00243F42" w:rsidRPr="00D73F05" w:rsidRDefault="00243F42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частей суток (утро, день, вечер, ночь), установление порядка их следования.</w:t>
            </w:r>
          </w:p>
          <w:p w14:paraId="1ECA0CC1" w14:textId="77777777" w:rsidR="00243F42" w:rsidRPr="00D73F05" w:rsidRDefault="00243F42" w:rsidP="00EC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представлением: утро, день, вечер, ночь – это одни сутки.</w:t>
            </w:r>
          </w:p>
          <w:p w14:paraId="4858010F" w14:textId="77777777" w:rsidR="00414CDB" w:rsidRPr="00D73F05" w:rsidRDefault="00243F42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ремени событий в жизни обучающихся применительно к частям суток.</w:t>
            </w:r>
          </w:p>
          <w:p w14:paraId="732D7815" w14:textId="77777777" w:rsidR="00243F42" w:rsidRPr="00D73F05" w:rsidRDefault="00243F42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ние во времени на основе усвоения </w:t>
            </w:r>
            <w:r w:rsidR="006D2D2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енных представлений: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но», «поздно»,</w:t>
            </w:r>
            <w:r w:rsidRPr="00D73F0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годня», «завтра», «вчера», «на следующий день» применительно к событиям в жизни обучающихся.</w:t>
            </w:r>
          </w:p>
          <w:p w14:paraId="3264C374" w14:textId="77777777" w:rsidR="00243F42" w:rsidRPr="00D73F05" w:rsidRDefault="00243F42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оследовательности событий на основе оперирования понятиями «раньше», «позже» (на конкретных примерах из жизни обучающихся)</w:t>
            </w:r>
          </w:p>
        </w:tc>
        <w:tc>
          <w:tcPr>
            <w:tcW w:w="2976" w:type="dxa"/>
          </w:tcPr>
          <w:p w14:paraId="5EAAFC80" w14:textId="77777777" w:rsidR="00414CDB" w:rsidRPr="00D73F05" w:rsidRDefault="006756F6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еют представления о временах года, о днях недели, о частя</w:t>
            </w:r>
            <w:r w:rsidR="006D2D2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 суток, их последовательности </w:t>
            </w:r>
            <w:r w:rsidR="00DC731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 наглядного материала)</w:t>
            </w:r>
          </w:p>
        </w:tc>
        <w:tc>
          <w:tcPr>
            <w:tcW w:w="3261" w:type="dxa"/>
          </w:tcPr>
          <w:p w14:paraId="60A59FA7" w14:textId="77777777" w:rsidR="006756F6" w:rsidRPr="00D73F05" w:rsidRDefault="006756F6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 представления о временах года, о днях недели, о частях суток, их последовательност</w:t>
            </w:r>
            <w:r w:rsidR="00F80F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 Используют в речи названия в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ен года, дней недели, частей суток</w:t>
            </w:r>
          </w:p>
        </w:tc>
      </w:tr>
      <w:tr w:rsidR="003657EB" w:rsidRPr="00D73F05" w14:paraId="3BFC2C32" w14:textId="77777777" w:rsidTr="00F20E93">
        <w:tc>
          <w:tcPr>
            <w:tcW w:w="675" w:type="dxa"/>
          </w:tcPr>
          <w:p w14:paraId="61CBB5AC" w14:textId="77777777" w:rsidR="003657EB" w:rsidRPr="00D73F05" w:rsidRDefault="00BA7C5B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14:paraId="5F0567EA" w14:textId="77777777" w:rsidR="00105666" w:rsidRPr="00D73F05" w:rsidRDefault="00DA408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– медленно</w:t>
            </w:r>
          </w:p>
          <w:p w14:paraId="6D707371" w14:textId="77777777" w:rsidR="00BA7C5B" w:rsidRPr="00D73F05" w:rsidRDefault="003657EB" w:rsidP="006D2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корости движения предметов</w:t>
            </w:r>
          </w:p>
        </w:tc>
        <w:tc>
          <w:tcPr>
            <w:tcW w:w="709" w:type="dxa"/>
          </w:tcPr>
          <w:p w14:paraId="0E09A46C" w14:textId="77777777" w:rsidR="003657EB" w:rsidRPr="00D73F05" w:rsidRDefault="003657E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22F58C24" w14:textId="77777777" w:rsidR="002B2A21" w:rsidRPr="00D73F05" w:rsidRDefault="00574B7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едметов по скорости передвижения</w:t>
            </w:r>
            <w:r w:rsidR="002B2A2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рассмотрения конкретных примеров движущихся о</w:t>
            </w:r>
            <w:r w:rsidR="005557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</w:t>
            </w:r>
          </w:p>
          <w:p w14:paraId="410E10CD" w14:textId="77777777" w:rsidR="00BA7C5B" w:rsidRPr="00D73F05" w:rsidRDefault="00574B7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B2A2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ение понятий быстрее, медленн</w:t>
            </w:r>
            <w:r w:rsidR="00E30BE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92FE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976" w:type="dxa"/>
          </w:tcPr>
          <w:p w14:paraId="53A76C80" w14:textId="77777777" w:rsidR="003657EB" w:rsidRPr="00D73F05" w:rsidRDefault="003657E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2 предмета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 движения предметов</w:t>
            </w:r>
          </w:p>
          <w:p w14:paraId="58FA5725" w14:textId="77777777" w:rsidR="003657EB" w:rsidRPr="00D73F05" w:rsidRDefault="003657EB" w:rsidP="00555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редмет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 движения предметов</w:t>
            </w:r>
          </w:p>
        </w:tc>
        <w:tc>
          <w:tcPr>
            <w:tcW w:w="3261" w:type="dxa"/>
          </w:tcPr>
          <w:p w14:paraId="16EE0ED2" w14:textId="77777777" w:rsidR="00105666" w:rsidRPr="00D73F05" w:rsidRDefault="003657E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предметы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 движения предметов</w:t>
            </w:r>
          </w:p>
          <w:p w14:paraId="45BB42BD" w14:textId="77777777" w:rsidR="003657EB" w:rsidRPr="00D73F05" w:rsidRDefault="00574B7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в речи слова: быстро, медленно, быстрее, медленнее</w:t>
            </w:r>
          </w:p>
        </w:tc>
      </w:tr>
      <w:tr w:rsidR="00F80F24" w:rsidRPr="00D73F05" w14:paraId="4686FD93" w14:textId="77777777" w:rsidTr="00F20E93">
        <w:tc>
          <w:tcPr>
            <w:tcW w:w="675" w:type="dxa"/>
          </w:tcPr>
          <w:p w14:paraId="54384458" w14:textId="77777777" w:rsidR="00F80F24" w:rsidRPr="00D73F05" w:rsidRDefault="00F80F24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DA2B711" w14:textId="77777777" w:rsidR="00105666" w:rsidRPr="00D73F05" w:rsidRDefault="00DA408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ёлый – лёгкий</w:t>
            </w:r>
          </w:p>
          <w:p w14:paraId="3655CB83" w14:textId="77777777" w:rsidR="00F80F24" w:rsidRPr="00D73F05" w:rsidRDefault="00F80F2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массе (весу)</w:t>
            </w:r>
          </w:p>
        </w:tc>
        <w:tc>
          <w:tcPr>
            <w:tcW w:w="709" w:type="dxa"/>
          </w:tcPr>
          <w:p w14:paraId="146D2D3F" w14:textId="77777777" w:rsidR="00F80F24" w:rsidRPr="00D73F05" w:rsidRDefault="00F80F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B6D7665" w14:textId="77777777"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едметов по массе: тя</w:t>
            </w:r>
            <w:r w:rsidR="005557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ый – легкий, тяжелее – легче</w:t>
            </w:r>
          </w:p>
          <w:p w14:paraId="7163D67B" w14:textId="77777777"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рех-четырех предметов по тяжести (тяжелее, самы</w:t>
            </w:r>
            <w:r w:rsidR="005557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тяжелый, легче, самый легкий)</w:t>
            </w:r>
          </w:p>
          <w:p w14:paraId="1E282C10" w14:textId="77777777"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инаковых, равных по тяжести предметов в</w:t>
            </w:r>
            <w:r w:rsidRPr="00D73F05">
              <w:rPr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е сравнения двух предметов, трех-четырех</w:t>
            </w:r>
          </w:p>
          <w:p w14:paraId="062F3390" w14:textId="77777777"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2976" w:type="dxa"/>
          </w:tcPr>
          <w:p w14:paraId="5BD9D54E" w14:textId="77777777"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онятия: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7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ёлый, лёгкий, тяжелее, легче</w:t>
            </w:r>
          </w:p>
          <w:p w14:paraId="4ED901CD" w14:textId="77777777"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2 предмета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е</w:t>
            </w:r>
          </w:p>
          <w:p w14:paraId="762707F6" w14:textId="77777777"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редмет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е</w:t>
            </w:r>
          </w:p>
          <w:p w14:paraId="5269572F" w14:textId="77777777"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из признаков (цвет, форма, размер, длина, ширина, высота, толщина,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 предмето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</w:tcPr>
          <w:p w14:paraId="2E4298CA" w14:textId="77777777"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 движения предметов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 - 4 предмета)</w:t>
            </w:r>
          </w:p>
          <w:p w14:paraId="4BEC5ABE" w14:textId="77777777" w:rsidR="00555753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предметы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е</w:t>
            </w:r>
          </w:p>
          <w:p w14:paraId="4562114D" w14:textId="77777777" w:rsidR="00F80F24" w:rsidRPr="00D73F05" w:rsidRDefault="00F80F24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ют в речи слова: тяжёлый, лёгкий, тяжелее, легче</w:t>
            </w:r>
          </w:p>
          <w:p w14:paraId="5E3E8E7D" w14:textId="77777777" w:rsidR="00555753" w:rsidRPr="00D73F05" w:rsidRDefault="00F80F24" w:rsidP="00555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е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- 4 предмета)</w:t>
            </w:r>
          </w:p>
          <w:p w14:paraId="20ED313F" w14:textId="77777777" w:rsidR="00F80F24" w:rsidRPr="00D73F05" w:rsidRDefault="00555753" w:rsidP="00F80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</w:t>
            </w:r>
            <w:r w:rsidR="00F80F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ют предметы по одному или нескольким признакам (цвет, форма, размер, длина, ширина, высота, толщина, 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 предметов</w:t>
            </w:r>
            <w:r w:rsidR="00F80F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0B9781BF" w14:textId="77777777" w:rsidR="00F20E93" w:rsidRDefault="00F20E93">
      <w:r>
        <w:br w:type="page"/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3969"/>
        <w:gridCol w:w="2977"/>
        <w:gridCol w:w="3544"/>
      </w:tblGrid>
      <w:tr w:rsidR="003657EB" w:rsidRPr="00D73F05" w14:paraId="7469E6FC" w14:textId="77777777" w:rsidTr="00F20E93">
        <w:tc>
          <w:tcPr>
            <w:tcW w:w="675" w:type="dxa"/>
          </w:tcPr>
          <w:p w14:paraId="43BAD961" w14:textId="2A54A054" w:rsidR="003657EB" w:rsidRPr="00D73F05" w:rsidRDefault="00BA7C5B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14:paraId="72322412" w14:textId="77777777" w:rsidR="003657EB" w:rsidRPr="00D73F05" w:rsidRDefault="00574B7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редметных совокупностей по количеству предметов их составляющих: </w:t>
            </w:r>
            <w:r w:rsidR="003657E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, мало, несколько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ни одного</w:t>
            </w:r>
          </w:p>
        </w:tc>
        <w:tc>
          <w:tcPr>
            <w:tcW w:w="709" w:type="dxa"/>
          </w:tcPr>
          <w:p w14:paraId="089EAB79" w14:textId="77777777" w:rsidR="003657EB" w:rsidRPr="00D73F05" w:rsidRDefault="003657E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4A24E7D8" w14:textId="77777777" w:rsidR="00E30BED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вух-трех предметных совокупностей по количе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предметов, их составляющих</w:t>
            </w:r>
          </w:p>
          <w:p w14:paraId="04DF2DBA" w14:textId="77777777" w:rsidR="00E30BED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количества предметов в совокупностях на глаз: много – м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, несколько, один, ни одного</w:t>
            </w:r>
          </w:p>
          <w:p w14:paraId="00E9ED66" w14:textId="77777777" w:rsidR="00BA7C5B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количества предметов одной совокупности до и после изменения количества предметов, ее составляющих (стало несколько, много; осталось несколько, мало, ни одного)</w:t>
            </w:r>
          </w:p>
        </w:tc>
        <w:tc>
          <w:tcPr>
            <w:tcW w:w="2977" w:type="dxa"/>
          </w:tcPr>
          <w:p w14:paraId="294517B4" w14:textId="64F03908" w:rsidR="003657EB" w:rsidRPr="00D73F05" w:rsidRDefault="00105666" w:rsidP="00555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57E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личают </w:t>
            </w:r>
            <w:r w:rsidR="00574B7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совокупности по количеству предметов их составляющих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, мало, несколько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2A2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ни одного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57E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помощью</w:t>
            </w:r>
            <w:r w:rsidR="004F5F59" w:rsidRPr="004F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="003657E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5AAB3054" w14:textId="77777777" w:rsidR="003657EB" w:rsidRPr="00D73F05" w:rsidRDefault="00105666" w:rsidP="00D93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ают</w:t>
            </w:r>
            <w:r w:rsidR="00D932C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32C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совокупности по количеству предметов их составляющих</w:t>
            </w:r>
            <w:r w:rsidR="00E30B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ют в собственной речи</w:t>
            </w:r>
            <w:r w:rsidR="00D932C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74B7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, мало, несколько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2A2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ни одного</w:t>
            </w:r>
          </w:p>
        </w:tc>
      </w:tr>
      <w:tr w:rsidR="00A61C54" w:rsidRPr="00D73F05" w14:paraId="2936E279" w14:textId="77777777" w:rsidTr="00F20E93">
        <w:tc>
          <w:tcPr>
            <w:tcW w:w="675" w:type="dxa"/>
          </w:tcPr>
          <w:p w14:paraId="1DCF3940" w14:textId="77777777" w:rsidR="00A61C54" w:rsidRPr="00D73F05" w:rsidRDefault="00F80F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14:paraId="31D40EB6" w14:textId="77777777" w:rsidR="00A61C54" w:rsidRPr="00D73F05" w:rsidRDefault="00F80F2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ые представления: д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о, недавно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лодой, старый</w:t>
            </w:r>
          </w:p>
        </w:tc>
        <w:tc>
          <w:tcPr>
            <w:tcW w:w="709" w:type="dxa"/>
          </w:tcPr>
          <w:p w14:paraId="2F453A61" w14:textId="77777777" w:rsidR="00A61C54" w:rsidRPr="00D73F05" w:rsidRDefault="00A61C5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0DDD620D" w14:textId="77777777" w:rsidR="00A61C54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ние во времени на основе усвоения </w:t>
            </w:r>
            <w:r w:rsidR="00574B7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й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авно», «недавно» применительно к собы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м в личном опыте обучающихся</w:t>
            </w:r>
          </w:p>
          <w:p w14:paraId="010732CA" w14:textId="77777777" w:rsidR="00E30BED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о возрасту: молодой – с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ый, моложе (младше) – старше</w:t>
            </w:r>
          </w:p>
          <w:p w14:paraId="0C342D5A" w14:textId="77777777" w:rsidR="00E30BED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о возрасту двух - трех людей из ближайшего социального окружения обучающихся (членов семьи, участников образовательного процесса)</w:t>
            </w:r>
          </w:p>
        </w:tc>
        <w:tc>
          <w:tcPr>
            <w:tcW w:w="2977" w:type="dxa"/>
          </w:tcPr>
          <w:p w14:paraId="48BC917D" w14:textId="77777777" w:rsidR="00A61C54" w:rsidRPr="00D73F05" w:rsidRDefault="00105666" w:rsidP="00555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14A9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ают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ные </w:t>
            </w:r>
            <w:r w:rsidR="00574B7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но, недавно, раньше, позже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лодой, старый, моложе, старше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имере близких людей, 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наглядного материала)</w:t>
            </w:r>
          </w:p>
        </w:tc>
        <w:tc>
          <w:tcPr>
            <w:tcW w:w="3544" w:type="dxa"/>
          </w:tcPr>
          <w:p w14:paraId="05264BCE" w14:textId="77777777" w:rsidR="00A61C54" w:rsidRPr="00D73F05" w:rsidRDefault="00105666" w:rsidP="00574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14A9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ают</w:t>
            </w:r>
            <w:r w:rsidR="00D932C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ные представления</w:t>
            </w:r>
            <w:r w:rsidR="00714A9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ьзуют в собственной речи </w:t>
            </w:r>
            <w:r w:rsidR="00574B7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r w:rsidR="00A61C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но, недавно, раньше, позже</w:t>
            </w:r>
            <w:r w:rsidR="00BA7C5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лодой, старый, моложе, старше</w:t>
            </w:r>
          </w:p>
        </w:tc>
      </w:tr>
      <w:tr w:rsidR="00A61C54" w:rsidRPr="00D73F05" w14:paraId="5A097770" w14:textId="77777777" w:rsidTr="00F20E93">
        <w:tc>
          <w:tcPr>
            <w:tcW w:w="675" w:type="dxa"/>
          </w:tcPr>
          <w:p w14:paraId="399AFE1F" w14:textId="77777777" w:rsidR="00A61C54" w:rsidRPr="00D73F05" w:rsidRDefault="00F80F2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14:paraId="0A13ADA7" w14:textId="77777777" w:rsidR="00DB46D7" w:rsidRPr="00D73F05" w:rsidRDefault="00574B7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ных совокупностей по количеству предметов их составляющих</w:t>
            </w:r>
            <w:r w:rsidR="00A61C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ольше, меньше, столько же, одинаковое количество, 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шние, недостающие предметы</w:t>
            </w:r>
          </w:p>
        </w:tc>
        <w:tc>
          <w:tcPr>
            <w:tcW w:w="709" w:type="dxa"/>
          </w:tcPr>
          <w:p w14:paraId="2FF99099" w14:textId="77777777" w:rsidR="00A61C54" w:rsidRPr="00D73F05" w:rsidRDefault="00A61C5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</w:tcPr>
          <w:p w14:paraId="142D0883" w14:textId="77777777" w:rsidR="00E30BED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</w:t>
            </w:r>
            <w:r w:rsidR="005557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 лишние, недостающие предметы</w:t>
            </w:r>
          </w:p>
          <w:p w14:paraId="1EAC55A5" w14:textId="77777777" w:rsidR="00E30BED" w:rsidRPr="00D73F05" w:rsidRDefault="00E30BE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авнивание предметных совокупностей по количеству предметов, их составляющих</w:t>
            </w:r>
          </w:p>
        </w:tc>
        <w:tc>
          <w:tcPr>
            <w:tcW w:w="2977" w:type="dxa"/>
          </w:tcPr>
          <w:p w14:paraId="545E5C6E" w14:textId="77777777" w:rsidR="00A61C54" w:rsidRPr="00D73F05" w:rsidRDefault="00A61C5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е </w:t>
            </w:r>
            <w:r w:rsidR="00574B7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, меньше, столько же, одинаковое количество, лишние, недостающие предметы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 с помощью)</w:t>
            </w:r>
          </w:p>
        </w:tc>
        <w:tc>
          <w:tcPr>
            <w:tcW w:w="3544" w:type="dxa"/>
          </w:tcPr>
          <w:p w14:paraId="430CB85C" w14:textId="77777777" w:rsidR="00A61C54" w:rsidRPr="00D73F05" w:rsidRDefault="00A61C54" w:rsidP="00574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</w:t>
            </w:r>
            <w:r w:rsidR="00574B7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56F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я</w:t>
            </w:r>
            <w:r w:rsidR="00D932C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932C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в собственной речи слова</w:t>
            </w:r>
            <w:r w:rsidR="00574B7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, меньше, столько же, одинаковое количеств</w:t>
            </w:r>
            <w:r w:rsidR="005C34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лишние, недостающие предметы</w:t>
            </w:r>
          </w:p>
        </w:tc>
      </w:tr>
      <w:tr w:rsidR="00A61C54" w:rsidRPr="00D73F05" w14:paraId="4C0D4E0B" w14:textId="77777777" w:rsidTr="00F20E93">
        <w:tc>
          <w:tcPr>
            <w:tcW w:w="675" w:type="dxa"/>
          </w:tcPr>
          <w:p w14:paraId="3837F19C" w14:textId="77777777" w:rsidR="00A61C54" w:rsidRPr="00D73F05" w:rsidRDefault="00BA7C5B" w:rsidP="00F80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80F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553CB30E" w14:textId="77777777" w:rsidR="00A61C54" w:rsidRPr="00D73F05" w:rsidRDefault="00A61C5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бъ</w:t>
            </w:r>
            <w:r w:rsidR="00AE555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ов жидкостей, сыпучих веществ</w:t>
            </w:r>
          </w:p>
        </w:tc>
        <w:tc>
          <w:tcPr>
            <w:tcW w:w="709" w:type="dxa"/>
          </w:tcPr>
          <w:p w14:paraId="14AE0192" w14:textId="77777777" w:rsidR="00A61C54" w:rsidRPr="00D73F05" w:rsidRDefault="00A61C5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727EFD93" w14:textId="77777777" w:rsidR="00E30BED" w:rsidRPr="00D73F05" w:rsidRDefault="00E30BED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бъемов жидкостей, сыпучих веществ в одинаковых емкостях: больше, меньше, одинаково, равно, столько же</w:t>
            </w:r>
          </w:p>
        </w:tc>
        <w:tc>
          <w:tcPr>
            <w:tcW w:w="2977" w:type="dxa"/>
          </w:tcPr>
          <w:p w14:paraId="0CD2F1CF" w14:textId="77777777" w:rsidR="00A61C54" w:rsidRPr="00D73F05" w:rsidRDefault="00A61C5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2 предмета 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у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39339FD" w14:textId="77777777" w:rsidR="00A61C54" w:rsidRPr="00D73F05" w:rsidRDefault="00A61C5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предмета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у</w:t>
            </w:r>
            <w:r w:rsidR="0052307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2463B3" w14:textId="77777777" w:rsidR="00A61C54" w:rsidRPr="00D73F05" w:rsidRDefault="00A61C5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</w:t>
            </w:r>
            <w:r w:rsidR="00E30B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 w:rsidR="00E30BE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, форма, размер, длина, ширина, высота, толщина,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объём</w:t>
            </w:r>
            <w:r w:rsidR="0010566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91173C4" w14:textId="77777777" w:rsidR="00105666" w:rsidRPr="00D73F05" w:rsidRDefault="000249F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объёму</w:t>
            </w:r>
          </w:p>
          <w:p w14:paraId="4D92E059" w14:textId="77777777" w:rsidR="005A5EE7" w:rsidRPr="00D73F05" w:rsidRDefault="00D932C8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ют в собственной речи слова: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, меньше, одинаково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вно, столько же</w:t>
            </w:r>
          </w:p>
          <w:p w14:paraId="16B58E60" w14:textId="77777777" w:rsidR="00A61C54" w:rsidRPr="00D73F05" w:rsidRDefault="00A61C5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- 4 предмета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у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E23BCC2" w14:textId="77777777" w:rsidR="00A61C54" w:rsidRPr="00D73F05" w:rsidRDefault="00A61C5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и нескольким признакам (цвет, форма, размер, длина, ширина, высота, толщина,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объё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14CDB" w:rsidRPr="00D73F05" w14:paraId="53FC85C3" w14:textId="77777777" w:rsidTr="008A7FFC">
        <w:trPr>
          <w:trHeight w:val="659"/>
        </w:trPr>
        <w:tc>
          <w:tcPr>
            <w:tcW w:w="14142" w:type="dxa"/>
            <w:gridSpan w:val="6"/>
            <w:vAlign w:val="center"/>
          </w:tcPr>
          <w:p w14:paraId="3577E798" w14:textId="77777777" w:rsidR="00414CDB" w:rsidRPr="00D73F05" w:rsidRDefault="00414CDB" w:rsidP="00FF7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й десяток – </w:t>
            </w:r>
            <w:r w:rsidR="00F80F24"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FF70FC"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FF70FC"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5A5EE7" w:rsidRPr="00D73F05" w14:paraId="465D8824" w14:textId="77777777" w:rsidTr="00F20E93">
        <w:tc>
          <w:tcPr>
            <w:tcW w:w="675" w:type="dxa"/>
          </w:tcPr>
          <w:p w14:paraId="19A477FD" w14:textId="77777777" w:rsidR="005A5EE7" w:rsidRPr="00D73F05" w:rsidRDefault="00BA7C5B" w:rsidP="007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52A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559BD8D6" w14:textId="77777777" w:rsidR="00105666" w:rsidRPr="00D73F05" w:rsidRDefault="005A5EE7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D0E6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тво и 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  <w:p w14:paraId="56DA5EDC" w14:textId="77777777" w:rsidR="005A5EE7" w:rsidRPr="00D73F05" w:rsidRDefault="004D0E6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1</w:t>
            </w:r>
          </w:p>
        </w:tc>
        <w:tc>
          <w:tcPr>
            <w:tcW w:w="709" w:type="dxa"/>
          </w:tcPr>
          <w:p w14:paraId="127604F4" w14:textId="77777777" w:rsidR="005A5EE7" w:rsidRPr="00D73F05" w:rsidRDefault="005C345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54A8AEC0" w14:textId="77777777"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 w:rsidR="004D0E6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лом и цифрой 1</w:t>
            </w:r>
          </w:p>
          <w:p w14:paraId="6644D8BC" w14:textId="77777777" w:rsidR="00714A95" w:rsidRPr="00D73F05" w:rsidRDefault="00714A9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цифрой (запись) числа 1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е количества, числительного и цифры</w:t>
            </w:r>
          </w:p>
        </w:tc>
        <w:tc>
          <w:tcPr>
            <w:tcW w:w="2977" w:type="dxa"/>
          </w:tcPr>
          <w:p w14:paraId="7A3B8E18" w14:textId="77777777" w:rsidR="005A5EE7" w:rsidRPr="00D73F05" w:rsidRDefault="009D7E9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, читают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писы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возможно с помощью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59C71AD7" w14:textId="77777777" w:rsidR="005A5EE7" w:rsidRPr="00D73F05" w:rsidRDefault="009D7E9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</w:t>
            </w:r>
            <w:r w:rsidR="00B022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1</w:t>
            </w:r>
          </w:p>
        </w:tc>
      </w:tr>
      <w:tr w:rsidR="005A5EE7" w:rsidRPr="00D73F05" w14:paraId="00A0F7B9" w14:textId="77777777" w:rsidTr="00F20E93">
        <w:tc>
          <w:tcPr>
            <w:tcW w:w="675" w:type="dxa"/>
          </w:tcPr>
          <w:p w14:paraId="0D3CA559" w14:textId="77777777" w:rsidR="005A5EE7" w:rsidRPr="00D73F05" w:rsidRDefault="005C3454" w:rsidP="007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52A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A9FF9C2" w14:textId="77777777" w:rsidR="00105666" w:rsidRPr="00D73F05" w:rsidRDefault="005A5EE7" w:rsidP="00D932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</w:t>
            </w:r>
            <w:r w:rsidR="000249F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 и цифра 2</w:t>
            </w:r>
          </w:p>
          <w:p w14:paraId="163D6AAF" w14:textId="77777777" w:rsidR="00105666" w:rsidRPr="00D73F05" w:rsidRDefault="0015624E" w:rsidP="00D932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  <w:r w:rsidR="000249F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а 2</w:t>
            </w:r>
            <w:r w:rsidR="00D932C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тем присчитывания единицы</w:t>
            </w:r>
          </w:p>
          <w:p w14:paraId="4D3281EE" w14:textId="77777777" w:rsidR="005A5EE7" w:rsidRPr="00D73F05" w:rsidRDefault="004D0E63" w:rsidP="00D932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709" w:type="dxa"/>
          </w:tcPr>
          <w:p w14:paraId="25AF76CE" w14:textId="77777777" w:rsidR="005A5EE7" w:rsidRPr="00D73F05" w:rsidRDefault="005A5EE7" w:rsidP="00C501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576D9387" w14:textId="77777777" w:rsidR="00714A95" w:rsidRPr="00D73F05" w:rsidRDefault="00714A9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название, обоз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цифрой (запись) числа 2</w:t>
            </w:r>
          </w:p>
          <w:p w14:paraId="21C181F4" w14:textId="77777777" w:rsidR="00714A95" w:rsidRPr="00D73F05" w:rsidRDefault="00714A9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ста числа 2 в числовом ряду Числовой ряд в пределах 2</w:t>
            </w:r>
          </w:p>
          <w:p w14:paraId="17A3344D" w14:textId="77777777" w:rsidR="00714A95" w:rsidRPr="00D73F05" w:rsidRDefault="000249F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 в пределах 2</w:t>
            </w:r>
            <w:r w:rsidR="00714A9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е к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а, числительного и цифры</w:t>
            </w:r>
          </w:p>
          <w:p w14:paraId="6B1A2C76" w14:textId="77777777" w:rsidR="00714A95" w:rsidRPr="00D73F05" w:rsidRDefault="00714A9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в пределах 2</w:t>
            </w:r>
          </w:p>
          <w:p w14:paraId="66289770" w14:textId="77777777" w:rsidR="005A5EE7" w:rsidRPr="00D73F05" w:rsidRDefault="00714A9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понятия 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предметов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ределение пары предметов, составление пары из знакомых </w:t>
            </w:r>
            <w:r w:rsidR="00EC304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2977" w:type="dxa"/>
          </w:tcPr>
          <w:p w14:paraId="3E46852B" w14:textId="77777777"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</w:t>
            </w:r>
            <w:r w:rsidR="009D7E9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D7E9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, читают и записывают число 2 (возможно с помощью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  <w:r w:rsidR="009D7E9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326FA886" w14:textId="77777777" w:rsidR="005A5EE7" w:rsidRPr="00D73F05" w:rsidRDefault="009D7E9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ывают, различают, читают и записывают число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5EE7" w:rsidRPr="00D73F05" w14:paraId="1C4E5C93" w14:textId="77777777" w:rsidTr="00F20E93">
        <w:tc>
          <w:tcPr>
            <w:tcW w:w="675" w:type="dxa"/>
          </w:tcPr>
          <w:p w14:paraId="3A4C1BEB" w14:textId="4E593DF3" w:rsidR="005A5EE7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14:paraId="14D7EA8E" w14:textId="77777777" w:rsidR="005A5EE7" w:rsidRPr="00D73F05" w:rsidRDefault="005A5EE7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ифра 2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220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</w:t>
            </w:r>
            <w:r w:rsidR="000249F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ение и вычитание в пределах 2</w:t>
            </w:r>
            <w:r w:rsidR="003B6220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тые арифметические задачи на </w:t>
            </w:r>
            <w:r w:rsidR="004D0E6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итание</w:t>
            </w:r>
          </w:p>
          <w:p w14:paraId="3A4E02E8" w14:textId="77777777" w:rsidR="00E11FAC" w:rsidRPr="00D73F05" w:rsidRDefault="00105666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709" w:type="dxa"/>
          </w:tcPr>
          <w:p w14:paraId="5DD25665" w14:textId="77777777" w:rsidR="005A5EE7" w:rsidRPr="00D73F05" w:rsidRDefault="00C5083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694951E8" w14:textId="77777777" w:rsidR="00105666" w:rsidRPr="00D73F05" w:rsidRDefault="004D0E63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="009D7E9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A5EE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</w:t>
            </w:r>
            <w:r w:rsidR="009D7E9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5A5EE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A9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ми</w:t>
            </w:r>
            <w:r w:rsidR="009D7E9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14A9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, вычитание; их название: плюс, минус; их значение прибавить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честь</w:t>
            </w:r>
          </w:p>
          <w:p w14:paraId="3CD81CBB" w14:textId="77777777" w:rsidR="005A5EE7" w:rsidRPr="00D73F05" w:rsidRDefault="00714A9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наком «=», его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м (равно, получится)</w:t>
            </w:r>
          </w:p>
          <w:p w14:paraId="49D2F78B" w14:textId="77777777" w:rsidR="00714A95" w:rsidRPr="00D73F05" w:rsidRDefault="00714A9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ческого</w:t>
            </w:r>
            <w:r w:rsidR="00ED107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овог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ражения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+ 1, 2 – 1) на основе соотнесения с предметно-практической деятельностью (ситуацией)</w:t>
            </w:r>
          </w:p>
          <w:p w14:paraId="3D6F5F85" w14:textId="77777777" w:rsidR="00642D05" w:rsidRPr="00D73F05" w:rsidRDefault="00642D0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ческого выражения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равенства </w:t>
            </w:r>
            <w:r w:rsidR="000249F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ра): 1 + 1 = 2, 2 – 1 = 1</w:t>
            </w:r>
          </w:p>
          <w:p w14:paraId="74B04ADA" w14:textId="77777777" w:rsidR="00714A95" w:rsidRPr="00D73F05" w:rsidRDefault="00D932C8" w:rsidP="00D93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, ее структура: условие, вопро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решение и ответ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ставление арифметических задач на нахождение суммы,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а по предложенному сюжету</w:t>
            </w:r>
          </w:p>
          <w:p w14:paraId="2A348FB9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ёмной фигурой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р: 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, называние</w:t>
            </w:r>
          </w:p>
          <w:p w14:paraId="3D7A6FDE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форм предметов окружающей среды путем соотнес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с шаром</w:t>
            </w:r>
          </w:p>
          <w:p w14:paraId="1D227250" w14:textId="77777777" w:rsidR="00E11FAC" w:rsidRPr="00D73F05" w:rsidRDefault="000249F4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круга и шара</w:t>
            </w:r>
          </w:p>
          <w:p w14:paraId="4D8838A9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предметов окружающей среды по форме </w:t>
            </w:r>
            <w:r w:rsidR="000249F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хожи на круг, похожи на шар)</w:t>
            </w:r>
          </w:p>
          <w:p w14:paraId="7DF27DD0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в ближайшем окружении предметов одинаковой формы (мяч, апельсин – похожи на шар,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инаковые по форме; монета, пуговица – похожи на круг, одинаковые по форме и т. п.), разной формы</w:t>
            </w:r>
          </w:p>
        </w:tc>
        <w:tc>
          <w:tcPr>
            <w:tcW w:w="2977" w:type="dxa"/>
          </w:tcPr>
          <w:p w14:paraId="5AD18D45" w14:textId="77777777"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а</w:t>
            </w:r>
            <w:r w:rsidR="009D7E9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на сложение и вычитание с помощью счётного и дидактического матер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а</w:t>
            </w:r>
          </w:p>
          <w:p w14:paraId="342581E2" w14:textId="77777777" w:rsidR="00642D05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суммы, </w:t>
            </w:r>
            <w:r w:rsidR="00D932C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а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учителя</w:t>
            </w:r>
          </w:p>
          <w:p w14:paraId="1DF49192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ёмную фигуру: шар</w:t>
            </w:r>
          </w:p>
          <w:p w14:paraId="4A81590B" w14:textId="77777777" w:rsidR="005A5EE7" w:rsidRPr="00D73F05" w:rsidRDefault="00E11FAC" w:rsidP="00E11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ру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е и плоские фигуры: шар и круг</w:t>
            </w:r>
          </w:p>
        </w:tc>
        <w:tc>
          <w:tcPr>
            <w:tcW w:w="3544" w:type="dxa"/>
          </w:tcPr>
          <w:p w14:paraId="5F41CE04" w14:textId="77777777"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п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ры на сложение и вычитание</w:t>
            </w:r>
          </w:p>
          <w:p w14:paraId="7A89532E" w14:textId="77777777" w:rsidR="005A5EE7" w:rsidRPr="00D73F05" w:rsidRDefault="00642D05" w:rsidP="00D93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суммы, </w:t>
            </w:r>
            <w:r w:rsidR="00D932C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а</w:t>
            </w:r>
          </w:p>
          <w:p w14:paraId="014902DA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ют 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зывают объёмную фигуру: шар</w:t>
            </w:r>
          </w:p>
          <w:p w14:paraId="68FF117A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руют и называ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е и плоские фигуры: шар и круг</w:t>
            </w:r>
          </w:p>
        </w:tc>
      </w:tr>
      <w:tr w:rsidR="00B70F33" w:rsidRPr="00D73F05" w14:paraId="5AC26968" w14:textId="77777777" w:rsidTr="00F20E93">
        <w:tc>
          <w:tcPr>
            <w:tcW w:w="675" w:type="dxa"/>
          </w:tcPr>
          <w:p w14:paraId="05423DE3" w14:textId="77777777" w:rsidR="00B70F33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14:paraId="594CCFB5" w14:textId="77777777" w:rsidR="00105666" w:rsidRPr="00D73F05" w:rsidRDefault="00DC1A4A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и цифра 3</w:t>
            </w:r>
          </w:p>
          <w:p w14:paraId="72C92CF7" w14:textId="77777777" w:rsidR="00B70F33" w:rsidRPr="00D73F05" w:rsidRDefault="00B70F33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  <w:r w:rsidR="00A333C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чет в пределах 3</w:t>
            </w:r>
          </w:p>
        </w:tc>
        <w:tc>
          <w:tcPr>
            <w:tcW w:w="709" w:type="dxa"/>
          </w:tcPr>
          <w:p w14:paraId="2ACEF43F" w14:textId="77777777" w:rsidR="00B70F33" w:rsidRPr="00D73F05" w:rsidRDefault="00B70F33" w:rsidP="00C501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607CD9BF" w14:textId="77777777" w:rsidR="00642D05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ение цифрой (запись) числа 3</w:t>
            </w:r>
          </w:p>
          <w:p w14:paraId="30BA4B74" w14:textId="77777777" w:rsidR="00DC1A4A" w:rsidRPr="00D73F05" w:rsidRDefault="00DC1A4A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в пределах 3</w:t>
            </w:r>
          </w:p>
          <w:p w14:paraId="75ED7D86" w14:textId="77777777" w:rsidR="00642D05" w:rsidRPr="00D73F05" w:rsidRDefault="00925158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2D0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места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а 3 в числовом ряду</w:t>
            </w:r>
          </w:p>
          <w:p w14:paraId="32F57C76" w14:textId="77777777" w:rsidR="00642D05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3</w:t>
            </w:r>
          </w:p>
          <w:p w14:paraId="0EB47B3C" w14:textId="77777777" w:rsidR="00DC1A4A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ко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ества, числительного и цифры</w:t>
            </w:r>
          </w:p>
          <w:p w14:paraId="3CE86166" w14:textId="77777777" w:rsidR="00B70F33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енные и порядковые </w:t>
            </w:r>
            <w:r w:rsidR="0010566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ительные, их дифференциация</w:t>
            </w:r>
          </w:p>
        </w:tc>
        <w:tc>
          <w:tcPr>
            <w:tcW w:w="2977" w:type="dxa"/>
          </w:tcPr>
          <w:p w14:paraId="39ED4D2A" w14:textId="77777777" w:rsidR="00B70F33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число 3 (возможно с помощью учителя)</w:t>
            </w:r>
          </w:p>
          <w:p w14:paraId="5FB60631" w14:textId="77777777" w:rsidR="00B70F33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</w:t>
            </w:r>
            <w:r w:rsidR="002B6CA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ямом и обратном порядке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числового ряда</w:t>
            </w:r>
          </w:p>
        </w:tc>
        <w:tc>
          <w:tcPr>
            <w:tcW w:w="3544" w:type="dxa"/>
          </w:tcPr>
          <w:p w14:paraId="65188002" w14:textId="77777777" w:rsidR="00B70F33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DC1A4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3</w:t>
            </w:r>
          </w:p>
          <w:p w14:paraId="77F3B061" w14:textId="77777777" w:rsidR="00B70F33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</w:t>
            </w:r>
            <w:r w:rsidR="002B6CA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10566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ямом и обратном порядке </w:t>
            </w:r>
          </w:p>
        </w:tc>
      </w:tr>
      <w:tr w:rsidR="00B70F33" w:rsidRPr="00D73F05" w14:paraId="302726B5" w14:textId="77777777" w:rsidTr="00F20E93">
        <w:tc>
          <w:tcPr>
            <w:tcW w:w="675" w:type="dxa"/>
          </w:tcPr>
          <w:p w14:paraId="6F529179" w14:textId="77777777" w:rsidR="00B70F33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14:paraId="4DA3AEDD" w14:textId="77777777" w:rsidR="00105666" w:rsidRPr="00D73F05" w:rsidRDefault="00DC1A4A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3</w:t>
            </w:r>
          </w:p>
          <w:p w14:paraId="1B78414F" w14:textId="77777777" w:rsidR="00B70F33" w:rsidRPr="00D73F05" w:rsidRDefault="00B70F3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</w:t>
            </w:r>
            <w:r w:rsidR="004D0E6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метных множеств </w:t>
            </w:r>
            <w:r w:rsidR="0015624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ел </w:t>
            </w:r>
            <w:r w:rsidR="004D0E6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3</w:t>
            </w:r>
          </w:p>
          <w:p w14:paraId="6F6E3230" w14:textId="77777777" w:rsidR="003C4571" w:rsidRPr="00D73F05" w:rsidRDefault="003C4571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ение числа </w:t>
            </w:r>
            <w:r w:rsidR="00E11FAC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ем отсчитывания единицы</w:t>
            </w:r>
          </w:p>
        </w:tc>
        <w:tc>
          <w:tcPr>
            <w:tcW w:w="709" w:type="dxa"/>
          </w:tcPr>
          <w:p w14:paraId="71884802" w14:textId="77777777" w:rsidR="00B70F33" w:rsidRPr="00D73F05" w:rsidRDefault="005C345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143F5636" w14:textId="77777777" w:rsidR="00642D05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е числового ряда в пределах</w:t>
            </w:r>
            <w:r w:rsidR="00D776E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</w:p>
          <w:p w14:paraId="5CDB153B" w14:textId="77777777" w:rsidR="00642D05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</w:t>
            </w:r>
            <w:r w:rsidR="00D776E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елах 3</w:t>
            </w:r>
          </w:p>
          <w:p w14:paraId="5BCA5A70" w14:textId="77777777" w:rsidR="00642D05" w:rsidRPr="00D73F05" w:rsidRDefault="00642D0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порядковых числительных для определен</w:t>
            </w:r>
            <w:r w:rsidR="00D776E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я порядка следования предметов</w:t>
            </w:r>
          </w:p>
          <w:p w14:paraId="7CFC6B00" w14:textId="77777777" w:rsidR="00105666" w:rsidRPr="00D73F05" w:rsidRDefault="00D776E8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чисел в пределах 3</w:t>
            </w:r>
          </w:p>
          <w:p w14:paraId="7AA1E9EA" w14:textId="77777777" w:rsidR="00F63AC5" w:rsidRPr="00D73F05" w:rsidRDefault="00A30E4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</w:t>
            </w:r>
            <w:r w:rsidR="00642D0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в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0566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ел 2, 3</w:t>
            </w:r>
          </w:p>
        </w:tc>
        <w:tc>
          <w:tcPr>
            <w:tcW w:w="2977" w:type="dxa"/>
          </w:tcPr>
          <w:p w14:paraId="3097AD38" w14:textId="77777777" w:rsidR="00B70F33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3</w:t>
            </w:r>
          </w:p>
          <w:p w14:paraId="45DD16E2" w14:textId="77777777" w:rsidR="00B70F33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</w:t>
            </w:r>
            <w:r w:rsidR="006C0C5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4612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ла </w:t>
            </w:r>
            <w:r w:rsidR="006C0C5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3 (возможно с помощью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4DC3B843" w14:textId="77777777" w:rsidR="00B70F33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3</w:t>
            </w:r>
          </w:p>
          <w:p w14:paraId="6880CC36" w14:textId="77777777" w:rsidR="00B70F33" w:rsidRPr="00D73F05" w:rsidRDefault="006C0C5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метные множества </w:t>
            </w:r>
            <w:r w:rsidR="00874612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ла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3</w:t>
            </w:r>
          </w:p>
        </w:tc>
      </w:tr>
      <w:tr w:rsidR="005A5EE7" w:rsidRPr="00D73F05" w14:paraId="6E5E1D1A" w14:textId="77777777" w:rsidTr="00F20E93">
        <w:tc>
          <w:tcPr>
            <w:tcW w:w="675" w:type="dxa"/>
          </w:tcPr>
          <w:p w14:paraId="6904C797" w14:textId="77777777" w:rsidR="005A5EE7" w:rsidRPr="00D73F05" w:rsidRDefault="00C5083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14:paraId="7769E3E3" w14:textId="77777777" w:rsidR="00F47214" w:rsidRPr="00D73F05" w:rsidRDefault="00874612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жение и вычитание в </w:t>
            </w:r>
            <w:r w:rsidR="00DC1A4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ах 3</w:t>
            </w:r>
          </w:p>
          <w:p w14:paraId="34587B38" w14:textId="77777777" w:rsidR="005A5EE7" w:rsidRPr="00D73F05" w:rsidRDefault="005A5EE7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</w:t>
            </w:r>
            <w:r w:rsidR="004D0E6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ых задач на нахождение суммы</w:t>
            </w:r>
          </w:p>
        </w:tc>
        <w:tc>
          <w:tcPr>
            <w:tcW w:w="709" w:type="dxa"/>
          </w:tcPr>
          <w:p w14:paraId="417BE1A5" w14:textId="77777777" w:rsidR="005A5EE7" w:rsidRPr="00D73F05" w:rsidRDefault="005A5EE7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488C49A9" w14:textId="77777777" w:rsidR="00642D05" w:rsidRPr="00D73F05" w:rsidRDefault="009C2A76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</w:t>
            </w:r>
            <w:r w:rsidR="00642D0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меститель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м</w:t>
            </w:r>
            <w:r w:rsidR="00642D0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йство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642D0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жен</w:t>
            </w:r>
            <w:r w:rsidR="00D776E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я (практическое использование)</w:t>
            </w:r>
          </w:p>
          <w:p w14:paraId="48F2C69D" w14:textId="77777777" w:rsidR="009C2A76" w:rsidRPr="00D73F05" w:rsidRDefault="00642D05" w:rsidP="005119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</w:t>
            </w:r>
            <w:r w:rsidR="0051195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ешени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ифметических задач на нахождение суммы,</w:t>
            </w:r>
            <w:r w:rsidR="009C2A76" w:rsidRPr="00D73F05">
              <w:rPr>
                <w:sz w:val="24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едложенному сюжету</w:t>
            </w:r>
          </w:p>
        </w:tc>
        <w:tc>
          <w:tcPr>
            <w:tcW w:w="2977" w:type="dxa"/>
          </w:tcPr>
          <w:p w14:paraId="24BA564B" w14:textId="77777777" w:rsidR="009C2A76" w:rsidRPr="00D73F05" w:rsidRDefault="0010566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сложения</w:t>
            </w:r>
            <w:r w:rsidR="009C2A7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исы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в виде примера</w:t>
            </w:r>
          </w:p>
          <w:p w14:paraId="1B8D4C3F" w14:textId="77777777" w:rsidR="009C2A76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е арифметические задачи на нахождение суммы, записы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в виде арифметическ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римера (с помощью учителя)</w:t>
            </w:r>
          </w:p>
        </w:tc>
        <w:tc>
          <w:tcPr>
            <w:tcW w:w="3544" w:type="dxa"/>
          </w:tcPr>
          <w:p w14:paraId="16B2CDED" w14:textId="77777777" w:rsidR="009C2A76" w:rsidRPr="00D73F05" w:rsidRDefault="00F472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сложения</w:t>
            </w:r>
            <w:r w:rsidR="009C2A7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исы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в виде примера</w:t>
            </w:r>
          </w:p>
          <w:p w14:paraId="6492CA0C" w14:textId="77777777" w:rsidR="005A5EE7" w:rsidRPr="00D73F05" w:rsidRDefault="00B70F3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е арифметические задачи на нахождение суммы, записы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5A5EE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арифметического примера</w:t>
            </w:r>
          </w:p>
        </w:tc>
      </w:tr>
    </w:tbl>
    <w:p w14:paraId="7954FEE8" w14:textId="77777777" w:rsidR="00F20E93" w:rsidRDefault="00F20E93">
      <w:r>
        <w:br w:type="page"/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3969"/>
        <w:gridCol w:w="2977"/>
        <w:gridCol w:w="3544"/>
      </w:tblGrid>
      <w:tr w:rsidR="005A5EE7" w:rsidRPr="00D73F05" w14:paraId="1FAA3CD4" w14:textId="77777777" w:rsidTr="00F20E93">
        <w:tc>
          <w:tcPr>
            <w:tcW w:w="675" w:type="dxa"/>
          </w:tcPr>
          <w:p w14:paraId="2B8F5A1E" w14:textId="63D4E4A8" w:rsidR="005A5EE7" w:rsidRPr="00D73F05" w:rsidRDefault="005C3454" w:rsidP="00E11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E11FA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2268" w:type="dxa"/>
          </w:tcPr>
          <w:p w14:paraId="35810B7D" w14:textId="77777777" w:rsidR="00F47214" w:rsidRPr="00D73F05" w:rsidRDefault="00D776E8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3</w:t>
            </w:r>
          </w:p>
          <w:p w14:paraId="32A2850A" w14:textId="77777777" w:rsidR="00F47214" w:rsidRPr="00D73F05" w:rsidRDefault="005A5EE7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ров на сложение и вычитание</w:t>
            </w:r>
          </w:p>
          <w:p w14:paraId="1FD6A72D" w14:textId="77777777" w:rsidR="00F47214" w:rsidRPr="00D73F05" w:rsidRDefault="00A30E4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14:paraId="08D83B53" w14:textId="77777777" w:rsidR="005A5EE7" w:rsidRPr="00D73F05" w:rsidRDefault="00E11FAC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709" w:type="dxa"/>
          </w:tcPr>
          <w:p w14:paraId="6A6887B0" w14:textId="77777777" w:rsidR="005A5EE7" w:rsidRPr="00D73F05" w:rsidRDefault="00C5083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472A4F0B" w14:textId="77777777" w:rsidR="00642D05" w:rsidRPr="00D73F05" w:rsidRDefault="009C2A76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использование п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стительно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642D0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ложения</w:t>
            </w:r>
          </w:p>
          <w:p w14:paraId="3D27263F" w14:textId="77777777" w:rsidR="005A5EE7" w:rsidRPr="00D73F05" w:rsidRDefault="00642D05" w:rsidP="00E11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рифметических задач на нахождение суммы, </w:t>
            </w:r>
            <w:r w:rsidR="00D776E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а по предложенному сюжету</w:t>
            </w:r>
          </w:p>
          <w:p w14:paraId="21F32325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форм предметов окружающей </w:t>
            </w:r>
            <w:r w:rsidR="00D776E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ы путем соотнесения с кубом</w:t>
            </w:r>
          </w:p>
          <w:p w14:paraId="0797F745" w14:textId="77777777" w:rsidR="00E11FAC" w:rsidRPr="00D73F05" w:rsidRDefault="00D776E8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фференциация квадрата и куба</w:t>
            </w:r>
          </w:p>
          <w:p w14:paraId="6BF5C7B6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фференциация предметов окружающей среды по форме (по</w:t>
            </w:r>
            <w:r w:rsidR="00D776E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жи на квадрат, похожи на куб)</w:t>
            </w:r>
          </w:p>
          <w:p w14:paraId="4EFB936B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в ближайшем окружении предметов одинаковой формы (кубик игровой, деталь конструктора в форме куба – похожи на куб, одинаковые по форме; платок, салфетка – похожи на квадрат, одинаковые по форме и т. п.), разной формы</w:t>
            </w:r>
          </w:p>
        </w:tc>
        <w:tc>
          <w:tcPr>
            <w:tcW w:w="2977" w:type="dxa"/>
          </w:tcPr>
          <w:p w14:paraId="245344EB" w14:textId="77777777" w:rsidR="002B6CA6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3</w:t>
            </w:r>
          </w:p>
          <w:p w14:paraId="2987A511" w14:textId="77777777" w:rsidR="002B6CA6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става чисел (из двух чисел)</w:t>
            </w:r>
          </w:p>
          <w:p w14:paraId="53D451C5" w14:textId="77777777" w:rsidR="00EC3047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имеры на сложение и вычитание с помощью счё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а</w:t>
            </w:r>
          </w:p>
          <w:p w14:paraId="1351CF2E" w14:textId="77777777" w:rsidR="00E11FAC" w:rsidRPr="00D73F05" w:rsidRDefault="00E11FAC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ные </w:t>
            </w:r>
            <w:r w:rsidR="00F4721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оские фигуры: куб и квадрат</w:t>
            </w:r>
          </w:p>
        </w:tc>
        <w:tc>
          <w:tcPr>
            <w:tcW w:w="3544" w:type="dxa"/>
          </w:tcPr>
          <w:p w14:paraId="4485DEAB" w14:textId="77777777" w:rsidR="002B6CA6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3</w:t>
            </w:r>
          </w:p>
          <w:p w14:paraId="5EBC207C" w14:textId="77777777" w:rsidR="005A5EE7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</w:t>
            </w:r>
            <w:r w:rsidR="00D776E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  <w:p w14:paraId="72371122" w14:textId="77777777" w:rsidR="005A5EE7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ют </w:t>
            </w:r>
            <w:r w:rsidR="009A0AE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на сложение и вычитание</w:t>
            </w:r>
          </w:p>
          <w:p w14:paraId="45992842" w14:textId="77777777" w:rsidR="00E11FAC" w:rsidRPr="00D73F05" w:rsidRDefault="00E11FA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и называ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е и плоские фигуры: куб и квадрат</w:t>
            </w:r>
          </w:p>
        </w:tc>
      </w:tr>
      <w:tr w:rsidR="002B6CA6" w:rsidRPr="00D73F05" w14:paraId="7419AFFE" w14:textId="77777777" w:rsidTr="00F20E93">
        <w:tc>
          <w:tcPr>
            <w:tcW w:w="675" w:type="dxa"/>
          </w:tcPr>
          <w:p w14:paraId="60EC441D" w14:textId="77777777" w:rsidR="002B6CA6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2FE0817" w14:textId="77777777" w:rsidR="00F47214" w:rsidRPr="00D73F05" w:rsidRDefault="00D776E8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4</w:t>
            </w:r>
          </w:p>
          <w:p w14:paraId="4689485A" w14:textId="77777777" w:rsidR="00F47214" w:rsidRPr="00D73F05" w:rsidRDefault="00D776E8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4</w:t>
            </w:r>
          </w:p>
          <w:p w14:paraId="1BA9710D" w14:textId="77777777" w:rsidR="002B6CA6" w:rsidRPr="00D73F05" w:rsidRDefault="00F63AC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о 4</w:t>
            </w:r>
          </w:p>
        </w:tc>
        <w:tc>
          <w:tcPr>
            <w:tcW w:w="709" w:type="dxa"/>
          </w:tcPr>
          <w:p w14:paraId="4E62B6B8" w14:textId="77777777" w:rsidR="002B6CA6" w:rsidRPr="00D73F05" w:rsidRDefault="002B6CA6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3C08971F" w14:textId="77777777" w:rsidR="00A30E4D" w:rsidRPr="00D73F05" w:rsidRDefault="00A30E4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начение цифрой (запись) числа 4.</w:t>
            </w:r>
          </w:p>
          <w:p w14:paraId="309A57C7" w14:textId="77777777" w:rsidR="00A30E4D" w:rsidRPr="00D73F05" w:rsidRDefault="00925158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ой ряд в пределах 4. </w:t>
            </w:r>
            <w:r w:rsidR="00A30E4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места числа 4 в числовом ряду. </w:t>
            </w:r>
          </w:p>
          <w:p w14:paraId="2C264D21" w14:textId="77777777" w:rsidR="002B6CA6" w:rsidRPr="00D73F05" w:rsidRDefault="00A30E4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4. Соотношение количества, числительного и цифры</w:t>
            </w:r>
          </w:p>
        </w:tc>
        <w:tc>
          <w:tcPr>
            <w:tcW w:w="2977" w:type="dxa"/>
          </w:tcPr>
          <w:p w14:paraId="5469AAAD" w14:textId="77777777" w:rsidR="002B6CA6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4 (возможно с помощью).</w:t>
            </w:r>
          </w:p>
          <w:p w14:paraId="74C597D2" w14:textId="77777777" w:rsidR="002B6CA6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итают в прямом и обратном порядке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числового ряда</w:t>
            </w:r>
          </w:p>
        </w:tc>
        <w:tc>
          <w:tcPr>
            <w:tcW w:w="3544" w:type="dxa"/>
          </w:tcPr>
          <w:p w14:paraId="5B5E3F7C" w14:textId="77777777" w:rsidR="002B6CA6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4.</w:t>
            </w:r>
          </w:p>
          <w:p w14:paraId="49B65CFA" w14:textId="77777777" w:rsidR="002B6CA6" w:rsidRPr="00D73F05" w:rsidRDefault="002B6CA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в прямом и обратном порядке</w:t>
            </w:r>
          </w:p>
        </w:tc>
      </w:tr>
    </w:tbl>
    <w:p w14:paraId="18B8FE73" w14:textId="77777777" w:rsidR="00F20E93" w:rsidRDefault="00F20E93">
      <w:r>
        <w:br w:type="page"/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3686"/>
        <w:gridCol w:w="3402"/>
        <w:gridCol w:w="141"/>
        <w:gridCol w:w="2977"/>
        <w:gridCol w:w="284"/>
      </w:tblGrid>
      <w:tr w:rsidR="006C0C55" w:rsidRPr="00D73F05" w14:paraId="0CFEC1E0" w14:textId="77777777" w:rsidTr="004F5F59">
        <w:tc>
          <w:tcPr>
            <w:tcW w:w="675" w:type="dxa"/>
          </w:tcPr>
          <w:p w14:paraId="1881A6ED" w14:textId="4CC4107A" w:rsidR="006C0C55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14:paraId="40ED8B1E" w14:textId="77777777" w:rsidR="00F47214" w:rsidRPr="00D73F05" w:rsidRDefault="00D776E8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4</w:t>
            </w:r>
          </w:p>
          <w:p w14:paraId="73FEE080" w14:textId="77777777" w:rsidR="006C0C55" w:rsidRPr="00D73F05" w:rsidRDefault="006C0C5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метных множеств </w:t>
            </w:r>
            <w:r w:rsidR="00E11FA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исел 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4</w:t>
            </w:r>
          </w:p>
          <w:p w14:paraId="13F79034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3 путем отсчитывания единицы</w:t>
            </w:r>
          </w:p>
        </w:tc>
        <w:tc>
          <w:tcPr>
            <w:tcW w:w="709" w:type="dxa"/>
          </w:tcPr>
          <w:p w14:paraId="1B63DE8E" w14:textId="77777777" w:rsidR="006C0C55" w:rsidRPr="00D73F05" w:rsidRDefault="005C345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615DA1E2" w14:textId="77777777" w:rsidR="00A30E4D" w:rsidRPr="00D73F05" w:rsidRDefault="00A07526" w:rsidP="00EC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4</w:t>
            </w:r>
            <w:r w:rsidR="00A30E4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тношение количества, числительного и цифры</w:t>
            </w:r>
          </w:p>
          <w:p w14:paraId="6018530F" w14:textId="77777777" w:rsidR="00A30E4D" w:rsidRPr="00D73F05" w:rsidRDefault="00A30E4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авнение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х множеств, </w:t>
            </w:r>
            <w:r w:rsidR="00A0752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ел в пределах 4</w:t>
            </w:r>
          </w:p>
          <w:p w14:paraId="20375F3C" w14:textId="77777777" w:rsidR="00F63AC5" w:rsidRPr="00D73F05" w:rsidRDefault="00A30E4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4</w:t>
            </w:r>
          </w:p>
        </w:tc>
        <w:tc>
          <w:tcPr>
            <w:tcW w:w="3543" w:type="dxa"/>
            <w:gridSpan w:val="2"/>
          </w:tcPr>
          <w:p w14:paraId="074D5326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4</w:t>
            </w:r>
          </w:p>
          <w:p w14:paraId="3C7B7DD2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ные множества </w:t>
            </w:r>
            <w:r w:rsidR="000F2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числа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4 (возможно с помощью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  <w:gridSpan w:val="2"/>
          </w:tcPr>
          <w:p w14:paraId="6896B0C9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4</w:t>
            </w:r>
          </w:p>
          <w:p w14:paraId="78090481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метные множества </w:t>
            </w:r>
            <w:r w:rsidR="000F2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числа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4</w:t>
            </w:r>
          </w:p>
        </w:tc>
      </w:tr>
      <w:tr w:rsidR="006C0C55" w:rsidRPr="00D73F05" w14:paraId="182F9C9B" w14:textId="77777777" w:rsidTr="004F5F59">
        <w:tc>
          <w:tcPr>
            <w:tcW w:w="675" w:type="dxa"/>
          </w:tcPr>
          <w:p w14:paraId="24606F57" w14:textId="77777777" w:rsidR="006C0C55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14:paraId="229C2297" w14:textId="77777777" w:rsidR="00F47214" w:rsidRPr="00D73F05" w:rsidRDefault="00C4355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4</w:t>
            </w:r>
          </w:p>
          <w:p w14:paraId="5AE7C75B" w14:textId="77777777" w:rsidR="006C0C55" w:rsidRPr="00D73F05" w:rsidRDefault="006C0C5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чисел, запись 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е примеров в пределах 4</w:t>
            </w:r>
          </w:p>
        </w:tc>
        <w:tc>
          <w:tcPr>
            <w:tcW w:w="709" w:type="dxa"/>
          </w:tcPr>
          <w:p w14:paraId="08D7D95C" w14:textId="77777777" w:rsidR="006C0C55" w:rsidRPr="00D73F05" w:rsidRDefault="006C0C55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5BBA5618" w14:textId="77777777" w:rsidR="00A30E4D" w:rsidRPr="00D73F05" w:rsidRDefault="00C43553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чисел в пределах 4</w:t>
            </w:r>
          </w:p>
          <w:p w14:paraId="1685AEFD" w14:textId="77777777" w:rsidR="00A30E4D" w:rsidRPr="00D73F05" w:rsidRDefault="00A30E4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</w:t>
            </w:r>
            <w:r w:rsidR="00E506D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и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бражение состава числа 4</w:t>
            </w:r>
          </w:p>
          <w:p w14:paraId="2196D257" w14:textId="77777777" w:rsidR="00A30E4D" w:rsidRPr="00D73F05" w:rsidRDefault="00E506DB" w:rsidP="00E506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имеров на последовательное присчитывание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1 единице (1 + 1 + 1 + = 4)</w:t>
            </w:r>
          </w:p>
        </w:tc>
        <w:tc>
          <w:tcPr>
            <w:tcW w:w="3543" w:type="dxa"/>
            <w:gridSpan w:val="2"/>
          </w:tcPr>
          <w:p w14:paraId="32101073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4</w:t>
            </w:r>
          </w:p>
          <w:p w14:paraId="2D53D223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4 (возможно с помощью).</w:t>
            </w:r>
          </w:p>
          <w:p w14:paraId="03B151B3" w14:textId="77777777" w:rsidR="006C0C55" w:rsidRPr="00D73F05" w:rsidRDefault="006C0C55" w:rsidP="009A0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на сложение и вычитание с помощью счётного и дидактического ма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ала</w:t>
            </w:r>
          </w:p>
        </w:tc>
        <w:tc>
          <w:tcPr>
            <w:tcW w:w="3261" w:type="dxa"/>
            <w:gridSpan w:val="2"/>
          </w:tcPr>
          <w:p w14:paraId="4497F05B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4</w:t>
            </w:r>
          </w:p>
          <w:p w14:paraId="13ECB2F8" w14:textId="77777777" w:rsidR="006C0C55" w:rsidRPr="00D73F05" w:rsidRDefault="00C4355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4</w:t>
            </w:r>
          </w:p>
          <w:p w14:paraId="7A9A9ABF" w14:textId="77777777" w:rsidR="006C0C55" w:rsidRPr="00D73F05" w:rsidRDefault="006C0C55" w:rsidP="009A0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на сложение и вычитание</w:t>
            </w:r>
          </w:p>
        </w:tc>
      </w:tr>
      <w:tr w:rsidR="006C0C55" w:rsidRPr="00D73F05" w14:paraId="7D338349" w14:textId="77777777" w:rsidTr="004F5F59">
        <w:tc>
          <w:tcPr>
            <w:tcW w:w="675" w:type="dxa"/>
          </w:tcPr>
          <w:p w14:paraId="7597ACAA" w14:textId="77777777" w:rsidR="006C0C55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14:paraId="56C7E51A" w14:textId="77777777" w:rsidR="006C0C55" w:rsidRPr="00D73F05" w:rsidRDefault="006C0C5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ых задач на нахождение суммы</w:t>
            </w:r>
          </w:p>
        </w:tc>
        <w:tc>
          <w:tcPr>
            <w:tcW w:w="709" w:type="dxa"/>
          </w:tcPr>
          <w:p w14:paraId="4DACED49" w14:textId="77777777" w:rsidR="006C0C55" w:rsidRPr="00D73F05" w:rsidRDefault="006C0C55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7E17F75C" w14:textId="77777777" w:rsidR="00A30E4D" w:rsidRPr="00D73F05" w:rsidRDefault="00A30E4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етических задач на нахождение суммы в пре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х 4 по предложенному сюжету</w:t>
            </w:r>
          </w:p>
          <w:p w14:paraId="78798F90" w14:textId="77777777" w:rsidR="006C0C55" w:rsidRPr="00D73F05" w:rsidRDefault="00A30E4D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задач по готовому решению</w:t>
            </w:r>
          </w:p>
        </w:tc>
        <w:tc>
          <w:tcPr>
            <w:tcW w:w="3543" w:type="dxa"/>
            <w:gridSpan w:val="2"/>
          </w:tcPr>
          <w:p w14:paraId="6A856CFD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 на нахождение суммы, записывают решение в виде арифметическ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римера (с помощью учителя)</w:t>
            </w:r>
          </w:p>
        </w:tc>
        <w:tc>
          <w:tcPr>
            <w:tcW w:w="3261" w:type="dxa"/>
            <w:gridSpan w:val="2"/>
          </w:tcPr>
          <w:p w14:paraId="1BB3127C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 на нахождение суммы, записывают решение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арифметического примера</w:t>
            </w:r>
          </w:p>
          <w:p w14:paraId="3FD8DA17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C55" w:rsidRPr="00D73F05" w14:paraId="59464F78" w14:textId="77777777" w:rsidTr="004F5F59">
        <w:tc>
          <w:tcPr>
            <w:tcW w:w="675" w:type="dxa"/>
          </w:tcPr>
          <w:p w14:paraId="3C408D0B" w14:textId="77777777" w:rsidR="006C0C55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14:paraId="136FACDA" w14:textId="77777777" w:rsidR="00F47214" w:rsidRPr="00D73F05" w:rsidRDefault="00C4355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4</w:t>
            </w:r>
          </w:p>
          <w:p w14:paraId="3E46D01B" w14:textId="77777777" w:rsidR="00F47214" w:rsidRPr="00D73F05" w:rsidRDefault="00A30E4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</w:t>
            </w:r>
            <w:r w:rsidR="00C435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и вычитание</w:t>
            </w:r>
          </w:p>
          <w:p w14:paraId="3DAA7C64" w14:textId="77777777" w:rsidR="006C0C55" w:rsidRPr="00D73F05" w:rsidRDefault="00A30E4D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E11FA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1FAC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нахождение 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</w:t>
            </w:r>
          </w:p>
          <w:p w14:paraId="5072E756" w14:textId="77777777" w:rsidR="00E11FAC" w:rsidRPr="00D73F05" w:rsidRDefault="00E11FAC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</w:t>
            </w:r>
          </w:p>
        </w:tc>
        <w:tc>
          <w:tcPr>
            <w:tcW w:w="709" w:type="dxa"/>
          </w:tcPr>
          <w:p w14:paraId="6321B45E" w14:textId="77777777" w:rsidR="006C0C55" w:rsidRPr="00D73F05" w:rsidRDefault="00C5083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14:paraId="1F116A18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4355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числа 4</w:t>
            </w:r>
          </w:p>
          <w:p w14:paraId="7A1FDC6D" w14:textId="77777777" w:rsidR="00793635" w:rsidRPr="00D73F05" w:rsidRDefault="0079363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изображение состава числа 4</w:t>
            </w:r>
          </w:p>
          <w:p w14:paraId="33584D44" w14:textId="77777777" w:rsidR="00793635" w:rsidRPr="00D73F05" w:rsidRDefault="00793635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ие и решение арифметических задач на нахождение </w:t>
            </w:r>
            <w:r w:rsidR="00E11FAC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делах 4 по предложенному сюжету</w:t>
            </w:r>
          </w:p>
          <w:p w14:paraId="5D98F35B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накомство с объёмной фигурой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рус: распознавание, называние</w:t>
            </w:r>
          </w:p>
          <w:p w14:paraId="4FBCD91A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формы предметов окружающей с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ы путем соотнесения с брусом</w:t>
            </w:r>
          </w:p>
          <w:p w14:paraId="1AE19BA1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фференциация прямоугольника и бруса.</w:t>
            </w:r>
            <w:r w:rsidRPr="00D73F05">
              <w:rPr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фференциация предметов окружающей среды по форме (похожи на</w:t>
            </w:r>
            <w:r w:rsidR="00C4355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ямоугольник, похожи на брус)</w:t>
            </w:r>
          </w:p>
          <w:p w14:paraId="5C1C3984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в ближайшем окружении предметов одинаковой формы (коробка, шкаф – похожи на брус, одинаковые по форме; тетрадь, классная доска – похожи на прямоугольник, одинаковые по форме и т. п.), разной формы</w:t>
            </w:r>
          </w:p>
        </w:tc>
        <w:tc>
          <w:tcPr>
            <w:tcW w:w="3543" w:type="dxa"/>
            <w:gridSpan w:val="2"/>
          </w:tcPr>
          <w:p w14:paraId="41D7687A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4</w:t>
            </w:r>
          </w:p>
          <w:p w14:paraId="7FCFDCE5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става чисел (из двух чисел)</w:t>
            </w:r>
          </w:p>
          <w:p w14:paraId="645A2F75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, записывают</w:t>
            </w:r>
            <w:r w:rsidR="00FC6FE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ют примеры на сложение и вычитание с помощью счё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а</w:t>
            </w:r>
          </w:p>
          <w:p w14:paraId="72DB757D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знают объёмную фигуру: брус</w:t>
            </w:r>
          </w:p>
          <w:p w14:paraId="68374261" w14:textId="77777777" w:rsidR="005C3454" w:rsidRPr="00D73F05" w:rsidRDefault="00E11FA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е и плоские фигуры: брус и прямоугольник</w:t>
            </w:r>
          </w:p>
        </w:tc>
        <w:tc>
          <w:tcPr>
            <w:tcW w:w="3261" w:type="dxa"/>
            <w:gridSpan w:val="2"/>
          </w:tcPr>
          <w:p w14:paraId="2AFA7AC0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4</w:t>
            </w:r>
          </w:p>
          <w:p w14:paraId="6643E6B9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</w:t>
            </w:r>
            <w:r w:rsidR="00C4355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  <w:p w14:paraId="55F73247" w14:textId="77777777" w:rsidR="006C0C55" w:rsidRPr="00D73F05" w:rsidRDefault="006C0C5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ют, </w:t>
            </w:r>
            <w:r w:rsidR="00FC6FE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ют,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ют, </w:t>
            </w:r>
            <w:r w:rsidR="00FC6FE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ают </w:t>
            </w:r>
            <w:r w:rsidR="009A0AE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на сложение и вычитание</w:t>
            </w:r>
          </w:p>
          <w:p w14:paraId="0750BD4A" w14:textId="77777777" w:rsidR="00E11FAC" w:rsidRPr="00D73F05" w:rsidRDefault="00E11FAC" w:rsidP="00E11F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и называют объёмную фигуру: брус.</w:t>
            </w:r>
          </w:p>
          <w:p w14:paraId="3F7A7E26" w14:textId="77777777" w:rsidR="00FC6FEA" w:rsidRPr="00D73F05" w:rsidRDefault="00E11FAC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ют и называ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е и плоские фигуры: брус и прямоугольник</w:t>
            </w:r>
          </w:p>
        </w:tc>
      </w:tr>
      <w:tr w:rsidR="00FC6FEA" w:rsidRPr="00D73F05" w14:paraId="633ABC95" w14:textId="77777777" w:rsidTr="004F5F59">
        <w:tc>
          <w:tcPr>
            <w:tcW w:w="675" w:type="dxa"/>
          </w:tcPr>
          <w:p w14:paraId="79639C5C" w14:textId="77777777" w:rsidR="00FC6FEA" w:rsidRPr="00D73F05" w:rsidRDefault="00C5083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268" w:type="dxa"/>
          </w:tcPr>
          <w:p w14:paraId="7D727998" w14:textId="77777777" w:rsidR="00F47214" w:rsidRPr="00D73F05" w:rsidRDefault="00F4721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5.</w:t>
            </w:r>
          </w:p>
          <w:p w14:paraId="2BAFA5F2" w14:textId="77777777" w:rsidR="00FC6FEA" w:rsidRPr="00D73F05" w:rsidRDefault="00F63AC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A333C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33C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в пределах 5</w:t>
            </w:r>
          </w:p>
        </w:tc>
        <w:tc>
          <w:tcPr>
            <w:tcW w:w="709" w:type="dxa"/>
          </w:tcPr>
          <w:p w14:paraId="0C7DF3C8" w14:textId="77777777" w:rsidR="00FC6FEA" w:rsidRPr="00D73F05" w:rsidRDefault="00FC6FEA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56FE0257" w14:textId="77777777" w:rsidR="00793635" w:rsidRPr="00D73F05" w:rsidRDefault="0079363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начение цифрой (запись) числа 5.</w:t>
            </w:r>
          </w:p>
          <w:p w14:paraId="69ACB6C5" w14:textId="77777777" w:rsidR="00793635" w:rsidRPr="00D73F05" w:rsidRDefault="00925158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ой ряд в пределах 5. </w:t>
            </w:r>
            <w:r w:rsidR="0079363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места числа 5 в числовом ряду. </w:t>
            </w:r>
          </w:p>
          <w:p w14:paraId="21EC8460" w14:textId="77777777" w:rsidR="00FC6FEA" w:rsidRPr="00D73F05" w:rsidRDefault="0079363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5. Соотношение кол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чества, числительного и цифры</w:t>
            </w:r>
          </w:p>
        </w:tc>
        <w:tc>
          <w:tcPr>
            <w:tcW w:w="3543" w:type="dxa"/>
            <w:gridSpan w:val="2"/>
          </w:tcPr>
          <w:p w14:paraId="099F246E" w14:textId="77777777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5 (возможно с помощью).</w:t>
            </w:r>
          </w:p>
          <w:p w14:paraId="3945435D" w14:textId="77777777" w:rsidR="005C6641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итают в прямом и обратном порядке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числового ряда</w:t>
            </w:r>
          </w:p>
        </w:tc>
        <w:tc>
          <w:tcPr>
            <w:tcW w:w="3261" w:type="dxa"/>
            <w:gridSpan w:val="2"/>
          </w:tcPr>
          <w:p w14:paraId="3136117D" w14:textId="77777777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5.</w:t>
            </w:r>
          </w:p>
          <w:p w14:paraId="0249C5ED" w14:textId="77777777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в прямом и обратном порядке</w:t>
            </w:r>
          </w:p>
        </w:tc>
      </w:tr>
      <w:tr w:rsidR="00FC6FEA" w:rsidRPr="00D73F05" w14:paraId="5589FFB1" w14:textId="77777777" w:rsidTr="004F5F59">
        <w:tc>
          <w:tcPr>
            <w:tcW w:w="675" w:type="dxa"/>
          </w:tcPr>
          <w:p w14:paraId="5F6195C4" w14:textId="77777777" w:rsidR="00FC6FEA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3DBB77CA" w14:textId="0419B683" w:rsidR="00F47214" w:rsidRPr="00D73F05" w:rsidRDefault="002551FE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5</w:t>
            </w:r>
          </w:p>
          <w:p w14:paraId="5BEF5653" w14:textId="7D0BA0AC" w:rsidR="00FC6FEA" w:rsidRPr="00D73F05" w:rsidRDefault="00FC6FEA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ных множеств в пределах 5</w:t>
            </w:r>
          </w:p>
          <w:p w14:paraId="07CF951C" w14:textId="77777777" w:rsidR="007F73E1" w:rsidRPr="00D73F05" w:rsidRDefault="007F73E1" w:rsidP="007F7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4 путем отсчитывания единицы</w:t>
            </w:r>
          </w:p>
        </w:tc>
        <w:tc>
          <w:tcPr>
            <w:tcW w:w="709" w:type="dxa"/>
          </w:tcPr>
          <w:p w14:paraId="4197F650" w14:textId="77777777" w:rsidR="00FC6FEA" w:rsidRPr="00D73F05" w:rsidRDefault="00FC6FEA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7DD13C2B" w14:textId="5A6C3BEE" w:rsidR="00793635" w:rsidRPr="00D73F05" w:rsidRDefault="0079363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множеств,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ел в пределах 5</w:t>
            </w:r>
          </w:p>
          <w:p w14:paraId="5EFE270B" w14:textId="1DCDA0A2" w:rsidR="007F73E1" w:rsidRPr="00D73F05" w:rsidRDefault="007F73E1" w:rsidP="007F7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изображение состава числа 5</w:t>
            </w:r>
          </w:p>
          <w:p w14:paraId="572CC0B7" w14:textId="77777777" w:rsidR="00426560" w:rsidRPr="00D73F05" w:rsidRDefault="0079363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5</w:t>
            </w:r>
          </w:p>
        </w:tc>
        <w:tc>
          <w:tcPr>
            <w:tcW w:w="3543" w:type="dxa"/>
            <w:gridSpan w:val="2"/>
          </w:tcPr>
          <w:p w14:paraId="6AE9FFA6" w14:textId="0E72896F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5</w:t>
            </w:r>
          </w:p>
          <w:p w14:paraId="2E0174F9" w14:textId="77777777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</w:t>
            </w:r>
            <w:r w:rsidR="007F73E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исл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</w:t>
            </w:r>
            <w:r w:rsidR="00473A4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 с помощью)</w:t>
            </w:r>
          </w:p>
        </w:tc>
        <w:tc>
          <w:tcPr>
            <w:tcW w:w="3261" w:type="dxa"/>
            <w:gridSpan w:val="2"/>
          </w:tcPr>
          <w:p w14:paraId="08F13D11" w14:textId="70585B8D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5</w:t>
            </w:r>
          </w:p>
          <w:p w14:paraId="29C06907" w14:textId="77777777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метные множества </w:t>
            </w:r>
            <w:r w:rsidR="007F73E1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числа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5</w:t>
            </w:r>
          </w:p>
        </w:tc>
      </w:tr>
      <w:tr w:rsidR="00FC6FEA" w:rsidRPr="00D73F05" w14:paraId="6050E863" w14:textId="77777777" w:rsidTr="004F5F59">
        <w:tc>
          <w:tcPr>
            <w:tcW w:w="675" w:type="dxa"/>
          </w:tcPr>
          <w:p w14:paraId="2A231473" w14:textId="6B4B17B4" w:rsidR="00FC6FEA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1ED44FE1" w14:textId="5C7EDCC6" w:rsidR="00F47214" w:rsidRPr="00D73F05" w:rsidRDefault="000D428A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5</w:t>
            </w:r>
          </w:p>
          <w:p w14:paraId="520924E2" w14:textId="77777777" w:rsidR="00FC6FEA" w:rsidRPr="00D73F05" w:rsidRDefault="00FC6FEA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 запись и реше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имеров в пределах 5</w:t>
            </w:r>
          </w:p>
        </w:tc>
        <w:tc>
          <w:tcPr>
            <w:tcW w:w="709" w:type="dxa"/>
          </w:tcPr>
          <w:p w14:paraId="43D8CA24" w14:textId="77777777" w:rsidR="00FC6FEA" w:rsidRPr="00D73F05" w:rsidRDefault="00FC6FEA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6ECFB153" w14:textId="394C971B" w:rsidR="00793635" w:rsidRPr="00D73F05" w:rsidRDefault="0079363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изображение состава числа 5</w:t>
            </w:r>
          </w:p>
          <w:p w14:paraId="30D2ACB9" w14:textId="77777777" w:rsidR="00FC6FEA" w:rsidRPr="00D73F05" w:rsidRDefault="0079363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примеров на прибавление (вычитание) числа </w:t>
            </w:r>
            <w:r w:rsidR="009D7EB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мощью последовательного присчитывания по 1 (</w:t>
            </w:r>
            <w:r w:rsidR="00E506D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</w:t>
            </w:r>
            <w:r w:rsidR="00E506D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1 + 1</w:t>
            </w:r>
            <w:r w:rsidR="00E506D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1 = 5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3" w:type="dxa"/>
            <w:gridSpan w:val="2"/>
          </w:tcPr>
          <w:p w14:paraId="1D38FA85" w14:textId="77777777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5 (возможно с помощью).</w:t>
            </w:r>
          </w:p>
          <w:p w14:paraId="2DEF7478" w14:textId="77777777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 с помощью счё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а</w:t>
            </w:r>
          </w:p>
        </w:tc>
        <w:tc>
          <w:tcPr>
            <w:tcW w:w="3261" w:type="dxa"/>
            <w:gridSpan w:val="2"/>
          </w:tcPr>
          <w:p w14:paraId="5653E341" w14:textId="77777777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5.</w:t>
            </w:r>
          </w:p>
          <w:p w14:paraId="6B420F46" w14:textId="77777777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</w:t>
            </w:r>
          </w:p>
        </w:tc>
      </w:tr>
      <w:tr w:rsidR="00FC6FEA" w:rsidRPr="00D73F05" w14:paraId="2C3B5115" w14:textId="77777777" w:rsidTr="004F5F59">
        <w:tc>
          <w:tcPr>
            <w:tcW w:w="675" w:type="dxa"/>
          </w:tcPr>
          <w:p w14:paraId="1AF016D4" w14:textId="77777777" w:rsidR="00FC6FEA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07A875F8" w14:textId="77777777" w:rsidR="00FC6FEA" w:rsidRPr="00D73F05" w:rsidRDefault="00FC6FEA" w:rsidP="007F7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простых задач на нахождение </w:t>
            </w:r>
            <w:r w:rsidR="00F63AC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ы</w:t>
            </w:r>
            <w:r w:rsidR="00426560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D03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</w:t>
            </w:r>
          </w:p>
        </w:tc>
        <w:tc>
          <w:tcPr>
            <w:tcW w:w="709" w:type="dxa"/>
          </w:tcPr>
          <w:p w14:paraId="64C27259" w14:textId="77777777" w:rsidR="00FC6FEA" w:rsidRPr="00D73F05" w:rsidRDefault="00FC6FEA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12A9B692" w14:textId="2101B337" w:rsidR="00426560" w:rsidRPr="00D73F05" w:rsidRDefault="000D428A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5</w:t>
            </w:r>
          </w:p>
          <w:p w14:paraId="13CDCAA5" w14:textId="77777777"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5.</w:t>
            </w:r>
          </w:p>
          <w:p w14:paraId="58E3D9FB" w14:textId="77777777"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ие и решение арифметических задач на нахождение суммы, </w:t>
            </w:r>
            <w:r w:rsidR="007F73E1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делах 5 по предложенному сюжету.</w:t>
            </w:r>
          </w:p>
          <w:p w14:paraId="382E5B4F" w14:textId="77777777"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задач по готовому решению</w:t>
            </w:r>
          </w:p>
        </w:tc>
        <w:tc>
          <w:tcPr>
            <w:tcW w:w="3543" w:type="dxa"/>
            <w:gridSpan w:val="2"/>
          </w:tcPr>
          <w:p w14:paraId="6571B978" w14:textId="77777777" w:rsidR="00F63AC5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 на нахождение суммы,</w:t>
            </w:r>
            <w:r w:rsidR="0051195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тка,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исывают решение в виде арифметическ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римера (с помощью учителя)</w:t>
            </w:r>
          </w:p>
        </w:tc>
        <w:tc>
          <w:tcPr>
            <w:tcW w:w="3261" w:type="dxa"/>
            <w:gridSpan w:val="2"/>
          </w:tcPr>
          <w:p w14:paraId="56E50D47" w14:textId="77777777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ют и решают простые арифметические задачи на нахождение суммы, </w:t>
            </w:r>
            <w:r w:rsidR="00DD03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,</w:t>
            </w:r>
            <w:r w:rsidR="007F73E1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решение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арифметического примера</w:t>
            </w:r>
          </w:p>
        </w:tc>
      </w:tr>
      <w:tr w:rsidR="00FC6FEA" w:rsidRPr="00D73F05" w14:paraId="2D19249C" w14:textId="77777777" w:rsidTr="004F5F59">
        <w:tc>
          <w:tcPr>
            <w:tcW w:w="675" w:type="dxa"/>
          </w:tcPr>
          <w:p w14:paraId="7AA268DE" w14:textId="77777777" w:rsidR="00FC6FEA" w:rsidRPr="00D73F05" w:rsidRDefault="005C3454" w:rsidP="00C5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14:paraId="439E0F79" w14:textId="77777777" w:rsidR="00F47214" w:rsidRPr="00D73F05" w:rsidRDefault="00F4721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5.</w:t>
            </w:r>
          </w:p>
          <w:p w14:paraId="21C4747E" w14:textId="77777777" w:rsidR="00F47214" w:rsidRPr="00D73F05" w:rsidRDefault="00FC6FEA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, запись 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е примеров в пределах 5</w:t>
            </w:r>
            <w:r w:rsidR="00F4721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B5CFF5" w14:textId="77777777" w:rsidR="00793635" w:rsidRPr="00D73F05" w:rsidRDefault="0079363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</w:tcPr>
          <w:p w14:paraId="41F796BC" w14:textId="77777777" w:rsidR="00FC6FEA" w:rsidRPr="00D73F05" w:rsidRDefault="00FC6FEA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525E94FE" w14:textId="28FC0BBB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428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числа 5</w:t>
            </w:r>
          </w:p>
          <w:p w14:paraId="1186C74B" w14:textId="49692ABB" w:rsidR="00426560" w:rsidRPr="00D73F05" w:rsidRDefault="000D428A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чисел в пределах 5</w:t>
            </w:r>
          </w:p>
          <w:p w14:paraId="7A9834C0" w14:textId="7F079BC8" w:rsidR="00FC6FEA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меров на сложение и вычитание</w:t>
            </w:r>
          </w:p>
          <w:p w14:paraId="3C2CA5E8" w14:textId="5A71AFB3"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етиче</w:t>
            </w:r>
            <w:r w:rsidR="007F73E1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задач на нахождение суммы, остатк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х 5 по предложенному сюжету</w:t>
            </w:r>
          </w:p>
          <w:p w14:paraId="17E58E60" w14:textId="77777777"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задач по готовому решению</w:t>
            </w:r>
          </w:p>
        </w:tc>
        <w:tc>
          <w:tcPr>
            <w:tcW w:w="3543" w:type="dxa"/>
            <w:gridSpan w:val="2"/>
          </w:tcPr>
          <w:p w14:paraId="5C93AB3A" w14:textId="5F838E96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5</w:t>
            </w:r>
          </w:p>
          <w:p w14:paraId="281CAC4F" w14:textId="45F1EBC4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става чисел (из двух чисел)</w:t>
            </w:r>
          </w:p>
          <w:p w14:paraId="6F0B1D2D" w14:textId="77777777" w:rsidR="00FC6FEA" w:rsidRPr="00D73F05" w:rsidRDefault="00FC6FEA" w:rsidP="009A0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, записывают, решают примеры на сложение и вычитание с помощью счё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а</w:t>
            </w:r>
          </w:p>
        </w:tc>
        <w:tc>
          <w:tcPr>
            <w:tcW w:w="3261" w:type="dxa"/>
            <w:gridSpan w:val="2"/>
          </w:tcPr>
          <w:p w14:paraId="186B3652" w14:textId="185FCEC4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5</w:t>
            </w:r>
          </w:p>
          <w:p w14:paraId="640F9BB6" w14:textId="49C8DD1B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  <w:p w14:paraId="45D59099" w14:textId="77777777" w:rsidR="00426560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читают, записывают, решают примеры на сложение и вычитание, требующие выполнения одного действи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FC6FEA" w:rsidRPr="00D73F05" w14:paraId="1AC50F2C" w14:textId="77777777" w:rsidTr="004F5F59">
        <w:trPr>
          <w:trHeight w:val="3253"/>
        </w:trPr>
        <w:tc>
          <w:tcPr>
            <w:tcW w:w="675" w:type="dxa"/>
          </w:tcPr>
          <w:p w14:paraId="389E4525" w14:textId="77777777" w:rsidR="00FC6FEA" w:rsidRPr="00D73F05" w:rsidRDefault="005C3454" w:rsidP="009D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C508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7EB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</w:t>
            </w:r>
          </w:p>
        </w:tc>
        <w:tc>
          <w:tcPr>
            <w:tcW w:w="2268" w:type="dxa"/>
          </w:tcPr>
          <w:p w14:paraId="2ACF796E" w14:textId="0E78EFBD" w:rsidR="00F47214" w:rsidRPr="00D73F05" w:rsidRDefault="00FC6FEA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</w:t>
            </w:r>
            <w:r w:rsidR="000D428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цифры от 1 до 5</w:t>
            </w:r>
          </w:p>
          <w:p w14:paraId="74723465" w14:textId="5091E9C5" w:rsidR="00F47214" w:rsidRPr="00D73F05" w:rsidRDefault="00F63AC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14:paraId="5C50F2D0" w14:textId="77777777" w:rsidR="00FC6FEA" w:rsidRPr="00D73F05" w:rsidRDefault="009D7EB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, линии</w:t>
            </w:r>
          </w:p>
        </w:tc>
        <w:tc>
          <w:tcPr>
            <w:tcW w:w="709" w:type="dxa"/>
          </w:tcPr>
          <w:p w14:paraId="287FF399" w14:textId="77777777" w:rsidR="00FC6FEA" w:rsidRPr="00D73F05" w:rsidRDefault="009D7EB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14:paraId="4FB10CD9" w14:textId="16D3B416" w:rsidR="00FC6FEA" w:rsidRPr="00D73F05" w:rsidRDefault="00426560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FC6FE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FC6FE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ножеств</w:t>
            </w:r>
            <w:r w:rsidR="00FC6FE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ис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0D428A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5</w:t>
            </w:r>
          </w:p>
          <w:p w14:paraId="5646B99F" w14:textId="531E6D30"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ение и вычитание в пределах 5</w:t>
            </w:r>
          </w:p>
          <w:p w14:paraId="724BEBF7" w14:textId="514FB3A3" w:rsidR="00FC6FEA" w:rsidRPr="00D73F05" w:rsidRDefault="00426560" w:rsidP="005119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ие и решение арифметических задач на нахождение суммы, </w:t>
            </w:r>
            <w:r w:rsidR="0051195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делах 5</w:t>
            </w:r>
          </w:p>
          <w:p w14:paraId="03B422B5" w14:textId="77777777" w:rsidR="000D428A" w:rsidRPr="00D73F05" w:rsidRDefault="009D7EBD" w:rsidP="009D7E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геометр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ческими фигурами: точка, линия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5A84F73" w14:textId="0C9C8773" w:rsidR="009D7EBD" w:rsidRPr="00D73F05" w:rsidRDefault="000D428A" w:rsidP="009D7E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знавание, называние Дифференциация точки и круга</w:t>
            </w:r>
          </w:p>
          <w:p w14:paraId="04FCDE33" w14:textId="14A2B111" w:rsidR="009D7EBD" w:rsidRPr="00D73F05" w:rsidRDefault="009D7EBD" w:rsidP="009D7E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ии прямые и кривые: распознав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е, называние, дифференциация</w:t>
            </w:r>
          </w:p>
          <w:p w14:paraId="73E501D2" w14:textId="12FDAE23" w:rsidR="009D7EBD" w:rsidRPr="00D73F05" w:rsidRDefault="009D7EBD" w:rsidP="009D7E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ование прямых, кривых линий на основе практических действий с предметами (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евка, проволока, нить и пр.)</w:t>
            </w:r>
          </w:p>
          <w:p w14:paraId="3383D771" w14:textId="1E317C99" w:rsidR="009D7EBD" w:rsidRPr="00D73F05" w:rsidRDefault="009D7EBD" w:rsidP="009D7E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линий в ил</w:t>
            </w:r>
            <w:r w:rsidR="000D428A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страциях, определение их вида</w:t>
            </w:r>
          </w:p>
          <w:p w14:paraId="63ECD128" w14:textId="77777777" w:rsidR="009D7EBD" w:rsidRPr="00D73F05" w:rsidRDefault="009D7EBD" w:rsidP="009D7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е кривых линий на листке бумаги</w:t>
            </w:r>
          </w:p>
        </w:tc>
        <w:tc>
          <w:tcPr>
            <w:tcW w:w="3543" w:type="dxa"/>
            <w:gridSpan w:val="2"/>
          </w:tcPr>
          <w:p w14:paraId="0F20D3D6" w14:textId="039A5B20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5</w:t>
            </w:r>
          </w:p>
          <w:p w14:paraId="796B6638" w14:textId="34F46C28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л (из двух чисел)</w:t>
            </w:r>
          </w:p>
          <w:p w14:paraId="283D7C5D" w14:textId="57552171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103F3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множества и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 в 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5 (возможно с помощью)</w:t>
            </w:r>
          </w:p>
          <w:p w14:paraId="59D8C5BD" w14:textId="6EB5E187" w:rsidR="00103F36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, записывают, решают примеры в одно действие на сложение и вычитание с помощью счё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6C26C836" w14:textId="74C77DCF" w:rsidR="009D7EBD" w:rsidRPr="00D73F05" w:rsidRDefault="009D7EBD" w:rsidP="009D7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ческие фигуры: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чка, ли</w:t>
            </w:r>
            <w:r w:rsidR="000D428A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ямая линия, кривая линия</w:t>
            </w:r>
          </w:p>
          <w:p w14:paraId="26DBB6AE" w14:textId="42188670" w:rsidR="009D7EBD" w:rsidRPr="00D73F05" w:rsidRDefault="009D7EBD" w:rsidP="00FA30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ят прямую линию с помощью линейки, проводят кривую линию </w:t>
            </w:r>
          </w:p>
        </w:tc>
        <w:tc>
          <w:tcPr>
            <w:tcW w:w="3261" w:type="dxa"/>
            <w:gridSpan w:val="2"/>
          </w:tcPr>
          <w:p w14:paraId="0F13022F" w14:textId="77777777" w:rsidR="00FA30FC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FA30F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5</w:t>
            </w:r>
          </w:p>
          <w:p w14:paraId="3F1E9BF7" w14:textId="7AD1C918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</w:t>
            </w:r>
            <w:r w:rsidR="00FA30F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сятка из двух слагаемых</w:t>
            </w:r>
          </w:p>
          <w:p w14:paraId="14523BDC" w14:textId="7974F8D5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</w:t>
            </w:r>
            <w:r w:rsidR="00103F3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е множества и</w:t>
            </w:r>
            <w:r w:rsidR="00A703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в пределах 5)</w:t>
            </w:r>
          </w:p>
          <w:p w14:paraId="31CF1454" w14:textId="177AF679" w:rsidR="00FC6FEA" w:rsidRPr="00D73F05" w:rsidRDefault="00FC6FEA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читают, записывают, решают примеры на сложение и вычитание, требующие выполнения одного действи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14:paraId="704BB733" w14:textId="4A17FAFF" w:rsidR="009D7EBD" w:rsidRPr="00D73F05" w:rsidRDefault="009D7EBD" w:rsidP="009D7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и называ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ческие фигуры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очка, линия, прям</w:t>
            </w:r>
            <w:r w:rsidR="00A703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линия, кривая линия</w:t>
            </w:r>
          </w:p>
          <w:p w14:paraId="23C013D1" w14:textId="480D523B" w:rsidR="009D7EBD" w:rsidRPr="00D73F05" w:rsidRDefault="009D7EB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прямую линию с помощью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ки</w:t>
            </w:r>
            <w:r w:rsidR="00FA30FC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рез одну и две точки)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одят кривую линию</w:t>
            </w:r>
          </w:p>
        </w:tc>
      </w:tr>
      <w:tr w:rsidR="007559C0" w:rsidRPr="00D73F05" w14:paraId="5ABCDDD1" w14:textId="77777777" w:rsidTr="004F5F59">
        <w:tc>
          <w:tcPr>
            <w:tcW w:w="675" w:type="dxa"/>
          </w:tcPr>
          <w:p w14:paraId="14E3C116" w14:textId="674776D3" w:rsidR="007559C0" w:rsidRPr="00D73F05" w:rsidRDefault="005C3454" w:rsidP="009D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7EB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14:paraId="00732204" w14:textId="5406319E" w:rsidR="00F47214" w:rsidRPr="00D73F05" w:rsidRDefault="00930A3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цифры от 1 до 5</w:t>
            </w:r>
          </w:p>
          <w:p w14:paraId="5BECAFB2" w14:textId="77777777" w:rsidR="007559C0" w:rsidRPr="00D73F05" w:rsidRDefault="00F63AC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</w:p>
        </w:tc>
        <w:tc>
          <w:tcPr>
            <w:tcW w:w="709" w:type="dxa"/>
          </w:tcPr>
          <w:p w14:paraId="221D1B01" w14:textId="77777777" w:rsidR="007559C0" w:rsidRPr="00D73F05" w:rsidRDefault="007559C0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51A1C469" w14:textId="7FB8DF72"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геометрической фигурой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вал: распознавание, называние</w:t>
            </w:r>
          </w:p>
          <w:p w14:paraId="45F8E22F" w14:textId="0B255828"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формы предметов путем соотнесения с овалом (похожа на ова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, овальная; не похожа на овал)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фференциация круга и овала; дифференциация предметов окружающей среды по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е (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хожи на круг, похожи на овал)</w:t>
            </w:r>
          </w:p>
          <w:p w14:paraId="780A1072" w14:textId="77777777"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в ближайшем окружении предметов одинаковой формы (зеркало, поднос – похожи на овал, одинаковые по форме; тарелка, часы – похожи на круг, одинаковые по форме и т. п.), разной формы</w:t>
            </w:r>
          </w:p>
        </w:tc>
        <w:tc>
          <w:tcPr>
            <w:tcW w:w="3543" w:type="dxa"/>
            <w:gridSpan w:val="2"/>
          </w:tcPr>
          <w:p w14:paraId="3525CA6B" w14:textId="31D2DD4C"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2 предмета по форме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5D33F05" w14:textId="20C1BB0E"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редмета по форме</w:t>
            </w:r>
          </w:p>
          <w:p w14:paraId="1425559F" w14:textId="69BE0966"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у (цвет, форма, размер)</w:t>
            </w:r>
          </w:p>
          <w:p w14:paraId="77526E14" w14:textId="2FD3F9BF"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геометрические фигуры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055F3BF" w14:textId="77777777"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водят геометрические фигуры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рафарету</w:t>
            </w:r>
          </w:p>
        </w:tc>
        <w:tc>
          <w:tcPr>
            <w:tcW w:w="3261" w:type="dxa"/>
            <w:gridSpan w:val="2"/>
          </w:tcPr>
          <w:p w14:paraId="6C74B13D" w14:textId="72A26CC9"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предметы по форме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3C05C9B" w14:textId="3CECC760" w:rsidR="007559C0" w:rsidRPr="00D73F05" w:rsidRDefault="00930A3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2 - 4 предмета по форме</w:t>
            </w:r>
          </w:p>
          <w:p w14:paraId="15AD926F" w14:textId="19E86A43"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и нескольким 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ам (цвет, форма, размер)</w:t>
            </w:r>
          </w:p>
          <w:p w14:paraId="3ED763EC" w14:textId="5908A644"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геометрические фигуры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8212608" w14:textId="77777777"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водят геометрические фигуры (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нтуру, шаблону и трафарету</w:t>
            </w:r>
          </w:p>
        </w:tc>
      </w:tr>
      <w:tr w:rsidR="007559C0" w:rsidRPr="00D73F05" w14:paraId="011440D4" w14:textId="77777777" w:rsidTr="004F5F59">
        <w:tc>
          <w:tcPr>
            <w:tcW w:w="675" w:type="dxa"/>
          </w:tcPr>
          <w:p w14:paraId="1A967DC2" w14:textId="77777777" w:rsidR="007559C0" w:rsidRPr="00D73F05" w:rsidRDefault="009D7EBD" w:rsidP="009D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5C34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</w:tcPr>
          <w:p w14:paraId="1A63455C" w14:textId="77777777" w:rsidR="007559C0" w:rsidRPr="00D73F05" w:rsidRDefault="00F63AC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</w:t>
            </w:r>
          </w:p>
        </w:tc>
        <w:tc>
          <w:tcPr>
            <w:tcW w:w="709" w:type="dxa"/>
          </w:tcPr>
          <w:p w14:paraId="6D6891A4" w14:textId="77777777" w:rsidR="007559C0" w:rsidRPr="00D73F05" w:rsidRDefault="005C345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5FA83BC2" w14:textId="03181561"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нуля на основе практических действий с предметами, в результате которых не остается ни одного пред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, использованного для счета</w:t>
            </w:r>
          </w:p>
          <w:p w14:paraId="540972FE" w14:textId="5D8CDC1B"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, обознач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цифрой числа 0</w:t>
            </w:r>
          </w:p>
          <w:p w14:paraId="098D5B3C" w14:textId="1CC652B4"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0 как обозначение ситуации отсутствия предметов,</w:t>
            </w:r>
            <w:r w:rsidRPr="00D73F05">
              <w:rPr>
                <w:sz w:val="28"/>
              </w:rPr>
              <w:t xml:space="preserve"> 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ежащих счету Сравнение чисел с числом 0</w:t>
            </w:r>
          </w:p>
          <w:p w14:paraId="0EF1C1ED" w14:textId="77777777" w:rsidR="00426560" w:rsidRPr="00D73F05" w:rsidRDefault="00426560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ь как результат вычитания (2 – 2 = 0)</w:t>
            </w:r>
          </w:p>
        </w:tc>
        <w:tc>
          <w:tcPr>
            <w:tcW w:w="3543" w:type="dxa"/>
            <w:gridSpan w:val="2"/>
          </w:tcPr>
          <w:p w14:paraId="6BA94C41" w14:textId="0C48F55C"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0</w:t>
            </w:r>
          </w:p>
          <w:p w14:paraId="58DF4B6E" w14:textId="2E853C0F"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о 0 с числами в пределах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(возможно с помощью)</w:t>
            </w:r>
          </w:p>
          <w:p w14:paraId="095D9182" w14:textId="77777777"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вычитание с помощью счё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а</w:t>
            </w:r>
          </w:p>
        </w:tc>
        <w:tc>
          <w:tcPr>
            <w:tcW w:w="3261" w:type="dxa"/>
            <w:gridSpan w:val="2"/>
          </w:tcPr>
          <w:p w14:paraId="65A3D3D5" w14:textId="505291AE"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0</w:t>
            </w:r>
          </w:p>
          <w:p w14:paraId="590287A4" w14:textId="77C28E0B"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0 с числами в пределах 5</w:t>
            </w:r>
          </w:p>
          <w:p w14:paraId="511A82AE" w14:textId="77777777" w:rsidR="007559C0" w:rsidRPr="00D73F05" w:rsidRDefault="007559C0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вычитание</w:t>
            </w:r>
          </w:p>
        </w:tc>
      </w:tr>
      <w:tr w:rsidR="00473A48" w:rsidRPr="00D73F05" w14:paraId="13C8D33A" w14:textId="77777777" w:rsidTr="004F5F59">
        <w:tc>
          <w:tcPr>
            <w:tcW w:w="675" w:type="dxa"/>
          </w:tcPr>
          <w:p w14:paraId="0107C2E9" w14:textId="77777777" w:rsidR="00473A48" w:rsidRPr="00D73F05" w:rsidRDefault="009D7EBD" w:rsidP="009D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14:paraId="21CD1979" w14:textId="359A2531" w:rsidR="00F47214" w:rsidRPr="00D73F05" w:rsidRDefault="00930A3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 цифра </w:t>
            </w:r>
          </w:p>
          <w:p w14:paraId="5456F81B" w14:textId="77777777" w:rsidR="00473A48" w:rsidRPr="00D73F05" w:rsidRDefault="00F63AC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7F73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67D2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в пределах 6</w:t>
            </w:r>
          </w:p>
        </w:tc>
        <w:tc>
          <w:tcPr>
            <w:tcW w:w="709" w:type="dxa"/>
          </w:tcPr>
          <w:p w14:paraId="2778F765" w14:textId="77777777" w:rsidR="00473A48" w:rsidRPr="00D73F05" w:rsidRDefault="00473A48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66B795BC" w14:textId="701BF39C"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ение цифрой (запись) числа 6</w:t>
            </w:r>
          </w:p>
          <w:p w14:paraId="0FB8A9BF" w14:textId="77777777" w:rsidR="00930A3D" w:rsidRPr="00D73F05" w:rsidRDefault="00930A3D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в пределах 6</w:t>
            </w:r>
            <w:r w:rsidR="0092515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F84868" w14:textId="014A254D"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места числа 6 в числовом ряду</w:t>
            </w:r>
          </w:p>
          <w:p w14:paraId="6EFE81F7" w14:textId="65EFD58E"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чет предметов в предела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х 6</w:t>
            </w:r>
          </w:p>
          <w:p w14:paraId="34CCC5CF" w14:textId="77777777" w:rsidR="00473A48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отношение ко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личества, числительного и цифры</w:t>
            </w:r>
          </w:p>
        </w:tc>
        <w:tc>
          <w:tcPr>
            <w:tcW w:w="3543" w:type="dxa"/>
            <w:gridSpan w:val="2"/>
          </w:tcPr>
          <w:p w14:paraId="2ECD7163" w14:textId="0DD9DBA6" w:rsidR="00473A48" w:rsidRPr="00D73F05" w:rsidRDefault="00473A48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6 (с помощью</w:t>
            </w:r>
            <w:r w:rsidR="009D7EB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A83BEFB" w14:textId="27DD9EA4" w:rsidR="00473A48" w:rsidRPr="00D73F05" w:rsidRDefault="00473A48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е с помощью числового ряда</w:t>
            </w:r>
          </w:p>
          <w:p w14:paraId="4B4258C2" w14:textId="7C1BB73E" w:rsidR="00473A48" w:rsidRPr="00D73F05" w:rsidRDefault="00473A48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</w:t>
            </w:r>
            <w:r w:rsidR="0086081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, числительное и цифру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6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</w:p>
          <w:p w14:paraId="4B53DF72" w14:textId="77777777" w:rsidR="00F63AC5" w:rsidRPr="00D73F05" w:rsidRDefault="00473A48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с опорой на числовой ряд</w:t>
            </w:r>
          </w:p>
        </w:tc>
        <w:tc>
          <w:tcPr>
            <w:tcW w:w="3261" w:type="dxa"/>
            <w:gridSpan w:val="2"/>
          </w:tcPr>
          <w:p w14:paraId="6BAFF180" w14:textId="2F2D0426" w:rsidR="00473A48" w:rsidRPr="00D73F05" w:rsidRDefault="00473A48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6</w:t>
            </w:r>
          </w:p>
          <w:p w14:paraId="57D0BA94" w14:textId="704C7717" w:rsidR="00473A48" w:rsidRPr="00D73F05" w:rsidRDefault="00473A48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т в прямом и обратном порядке</w:t>
            </w:r>
          </w:p>
          <w:p w14:paraId="7D929C00" w14:textId="47B2F24D" w:rsidR="00473A48" w:rsidRPr="00D73F05" w:rsidRDefault="00473A48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о</w:t>
            </w:r>
            <w:r w:rsidR="0086081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, числительное и цифру</w:t>
            </w:r>
            <w:r w:rsidR="00930A3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6</w:t>
            </w:r>
          </w:p>
          <w:p w14:paraId="7C779CD7" w14:textId="77777777" w:rsidR="00473A48" w:rsidRPr="00D73F05" w:rsidRDefault="00473A48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ующее число, предыдущее число по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ношению к данному </w:t>
            </w:r>
            <w:r w:rsidR="005C34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</w:tc>
      </w:tr>
      <w:tr w:rsidR="00860814" w:rsidRPr="00D73F05" w14:paraId="6D1E3E57" w14:textId="77777777" w:rsidTr="004F5F59">
        <w:tc>
          <w:tcPr>
            <w:tcW w:w="675" w:type="dxa"/>
          </w:tcPr>
          <w:p w14:paraId="1A5C19EF" w14:textId="77777777" w:rsidR="00860814" w:rsidRPr="00D73F05" w:rsidRDefault="005C3454" w:rsidP="009D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D7EB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="009D7EB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5A5BB2B3" w14:textId="0A6AB924" w:rsidR="00F47214" w:rsidRPr="00D73F05" w:rsidRDefault="00930A3D" w:rsidP="007F7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6</w:t>
            </w:r>
          </w:p>
          <w:p w14:paraId="0AE364CE" w14:textId="3B4D4696" w:rsidR="00860814" w:rsidRPr="00D73F05" w:rsidRDefault="00860814" w:rsidP="007F7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х множеств и чисел</w:t>
            </w:r>
            <w:r w:rsidR="00F63AC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6</w:t>
            </w:r>
          </w:p>
          <w:p w14:paraId="509EFC44" w14:textId="77777777" w:rsidR="009D7EBD" w:rsidRPr="00D73F05" w:rsidRDefault="009D7EBD" w:rsidP="009D7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5 путем отсчитывания единицы</w:t>
            </w:r>
          </w:p>
        </w:tc>
        <w:tc>
          <w:tcPr>
            <w:tcW w:w="709" w:type="dxa"/>
          </w:tcPr>
          <w:p w14:paraId="7E4096D7" w14:textId="77777777" w:rsidR="00860814" w:rsidRPr="00D73F05" w:rsidRDefault="0086081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44978C84" w14:textId="77777777" w:rsidR="00930A3D" w:rsidRPr="00D73F05" w:rsidRDefault="00930A3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чет предметов в пределах 6</w:t>
            </w:r>
            <w:r w:rsidR="009F273F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0EE7A3A7" w14:textId="019F2CC1"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зуч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ние состава числа 6</w:t>
            </w:r>
          </w:p>
          <w:p w14:paraId="677E06B9" w14:textId="41B6EDE8"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отношение ко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личества, числительного и цифры</w:t>
            </w:r>
          </w:p>
          <w:p w14:paraId="68D4C4DD" w14:textId="0279D3D2"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равнение предметн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ых множеств, чисел в пределах 6</w:t>
            </w:r>
          </w:p>
          <w:p w14:paraId="45915470" w14:textId="58C8F215"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пределение следующего числа, предыдущего числа по отношению к данному числу с опорой на числовой 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яд и без опоры на числовой ряд</w:t>
            </w:r>
          </w:p>
          <w:p w14:paraId="736113B7" w14:textId="77777777"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</w:t>
            </w:r>
            <w:r w:rsidR="00EC3047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зображение состава числа 6</w:t>
            </w:r>
          </w:p>
        </w:tc>
        <w:tc>
          <w:tcPr>
            <w:tcW w:w="3543" w:type="dxa"/>
            <w:gridSpan w:val="2"/>
          </w:tcPr>
          <w:p w14:paraId="6E3E5B2C" w14:textId="6FD93F83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6</w:t>
            </w:r>
          </w:p>
          <w:p w14:paraId="693CA563" w14:textId="009FF880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ные множества в 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6 (возможно с помощью)</w:t>
            </w:r>
          </w:p>
          <w:p w14:paraId="56A1B149" w14:textId="4F12D22F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</w:t>
            </w:r>
            <w:r w:rsidR="00930A3D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у с опорой на числовой ряд</w:t>
            </w:r>
          </w:p>
          <w:p w14:paraId="141B340F" w14:textId="5E734CE9" w:rsidR="005C3454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ируют </w:t>
            </w:r>
            <w:r w:rsidR="008608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ми и порядковыми числительными с помощью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</w:p>
        </w:tc>
        <w:tc>
          <w:tcPr>
            <w:tcW w:w="3261" w:type="dxa"/>
            <w:gridSpan w:val="2"/>
          </w:tcPr>
          <w:p w14:paraId="72A8E48F" w14:textId="1133C431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930A3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6</w:t>
            </w:r>
          </w:p>
          <w:p w14:paraId="54553C3B" w14:textId="50F76748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метные множества в пределах 6</w:t>
            </w:r>
          </w:p>
          <w:p w14:paraId="64F48E0E" w14:textId="07C4989F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ующее число, предыдущее число по отношению к данному 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  <w:p w14:paraId="14FA9B23" w14:textId="77777777" w:rsidR="00860814" w:rsidRPr="00D73F05" w:rsidRDefault="00492FE6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ируют </w:t>
            </w:r>
            <w:r w:rsidR="008608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и и порядковыми числительными</w:t>
            </w:r>
          </w:p>
        </w:tc>
      </w:tr>
      <w:tr w:rsidR="00860814" w:rsidRPr="00D73F05" w14:paraId="69E48F85" w14:textId="77777777" w:rsidTr="004F5F59">
        <w:tc>
          <w:tcPr>
            <w:tcW w:w="675" w:type="dxa"/>
          </w:tcPr>
          <w:p w14:paraId="3C4A8B63" w14:textId="77777777" w:rsidR="00860814" w:rsidRPr="00D73F05" w:rsidRDefault="005C3454" w:rsidP="00C24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D7EBD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="00C2436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14:paraId="12D23181" w14:textId="0A798782" w:rsidR="00F47214" w:rsidRPr="00D73F05" w:rsidRDefault="005150C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6</w:t>
            </w:r>
          </w:p>
          <w:p w14:paraId="24C1E1DB" w14:textId="73502A1D" w:rsidR="00F47214" w:rsidRPr="00D73F05" w:rsidRDefault="0086081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х множеств и чисел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пись 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е примеров в пределах 6</w:t>
            </w:r>
          </w:p>
          <w:p w14:paraId="3D0246AE" w14:textId="656C9AF6" w:rsidR="00860814" w:rsidRPr="00D73F05" w:rsidRDefault="009F273F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14:paraId="1B5E5CED" w14:textId="77777777" w:rsidR="00C24365" w:rsidRPr="00D73F05" w:rsidRDefault="00C2436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й линии через одну точку, две точки</w:t>
            </w:r>
          </w:p>
        </w:tc>
        <w:tc>
          <w:tcPr>
            <w:tcW w:w="709" w:type="dxa"/>
          </w:tcPr>
          <w:p w14:paraId="0E1FB02A" w14:textId="77777777" w:rsidR="00860814" w:rsidRPr="00D73F05" w:rsidRDefault="00C24365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14:paraId="70B5FA58" w14:textId="153391AF" w:rsidR="007A2ECC" w:rsidRPr="00D73F05" w:rsidRDefault="005150C3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в заданных пределах</w:t>
            </w:r>
          </w:p>
          <w:p w14:paraId="1051FFED" w14:textId="28DBD483"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r w:rsidR="005150C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е чисел в пределах 6</w:t>
            </w:r>
          </w:p>
          <w:p w14:paraId="34D3E79D" w14:textId="53637AFA"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арифметических задач на нахождение суммы, </w:t>
            </w:r>
            <w:r w:rsidR="007F73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а</w:t>
            </w:r>
            <w:r w:rsidR="005150C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6</w:t>
            </w:r>
          </w:p>
          <w:p w14:paraId="40693492" w14:textId="67D29886"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арифметических задач по предложенн</w:t>
            </w:r>
            <w:r w:rsidR="005150C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сюжету, готовому решению</w:t>
            </w:r>
          </w:p>
          <w:p w14:paraId="1F12AA45" w14:textId="15324BFC" w:rsidR="00860814" w:rsidRPr="00D73F05" w:rsidRDefault="009F273F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арифметических задач по краткой записи с использованием иллюстраций</w:t>
            </w:r>
            <w:r w:rsidR="00C2436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B8994" w14:textId="77777777" w:rsidR="005150C3" w:rsidRPr="00D73F05" w:rsidRDefault="005150C3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Знакомство с линейкой</w:t>
            </w:r>
            <w:r w:rsidR="00C2436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2A1ADBC1" w14:textId="60A52876"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ьзование линейки как</w:t>
            </w:r>
            <w:r w:rsidRPr="00D73F05">
              <w:rPr>
                <w:sz w:val="28"/>
              </w:rPr>
              <w:t xml:space="preserve"> 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ертежного инструмента</w:t>
            </w:r>
          </w:p>
          <w:p w14:paraId="636D47EA" w14:textId="27C308FC"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строение прямой линии с помощью линейки в различном положении п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 отношению к краю листа бумаги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строение прямой линии через одну точку, две точки</w:t>
            </w:r>
          </w:p>
        </w:tc>
        <w:tc>
          <w:tcPr>
            <w:tcW w:w="3543" w:type="dxa"/>
            <w:gridSpan w:val="2"/>
          </w:tcPr>
          <w:p w14:paraId="726CBCD0" w14:textId="2B072D76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6</w:t>
            </w:r>
          </w:p>
          <w:p w14:paraId="50946B7A" w14:textId="212BCC47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числа в 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6 (возможно с помощью)</w:t>
            </w:r>
          </w:p>
          <w:p w14:paraId="68EC0128" w14:textId="00217CBB"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става чисел (из двух чисел)</w:t>
            </w:r>
          </w:p>
          <w:p w14:paraId="40F55391" w14:textId="1FBACCFB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 с помощью счёт</w:t>
            </w:r>
            <w:r w:rsidR="005C34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а</w:t>
            </w:r>
          </w:p>
          <w:p w14:paraId="1E93BB11" w14:textId="7B56E6A8" w:rsidR="00C24365" w:rsidRPr="00D73F05" w:rsidRDefault="005150C3" w:rsidP="00C24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линии: прямая, кривая</w:t>
            </w:r>
          </w:p>
          <w:p w14:paraId="247C4967" w14:textId="55FD452C" w:rsidR="00860814" w:rsidRPr="00D73F05" w:rsidRDefault="00C24365" w:rsidP="00515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ят прямую линию с помощью линейки, проводят кривую линию </w:t>
            </w:r>
          </w:p>
        </w:tc>
        <w:tc>
          <w:tcPr>
            <w:tcW w:w="3261" w:type="dxa"/>
            <w:gridSpan w:val="2"/>
          </w:tcPr>
          <w:p w14:paraId="4F18C02B" w14:textId="77777777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 число 6.</w:t>
            </w:r>
          </w:p>
          <w:p w14:paraId="039123F7" w14:textId="77777777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6.</w:t>
            </w:r>
          </w:p>
          <w:p w14:paraId="721D753F" w14:textId="77777777"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х.</w:t>
            </w:r>
          </w:p>
          <w:p w14:paraId="6F27ECC4" w14:textId="77777777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</w:t>
            </w:r>
            <w:r w:rsidR="00C2436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9B31735" w14:textId="77777777"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и называют линии: прямая, кривая.</w:t>
            </w:r>
          </w:p>
          <w:p w14:paraId="168E3DC6" w14:textId="04EEBE0A" w:rsidR="00C24365" w:rsidRPr="00D73F05" w:rsidRDefault="00C2436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прямую линию с помощью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ки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рез одну и две точки)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одят кривую линию</w:t>
            </w:r>
          </w:p>
        </w:tc>
      </w:tr>
      <w:tr w:rsidR="00860814" w:rsidRPr="00D73F05" w14:paraId="6486815F" w14:textId="77777777" w:rsidTr="004F5F59">
        <w:tc>
          <w:tcPr>
            <w:tcW w:w="675" w:type="dxa"/>
          </w:tcPr>
          <w:p w14:paraId="0062E32C" w14:textId="77777777" w:rsidR="00860814" w:rsidRPr="00D73F05" w:rsidRDefault="00C24365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268" w:type="dxa"/>
          </w:tcPr>
          <w:p w14:paraId="6CB1BA24" w14:textId="4EFCA841" w:rsidR="00F47214" w:rsidRPr="00D73F05" w:rsidRDefault="005150C3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7</w:t>
            </w:r>
          </w:p>
          <w:p w14:paraId="793EE8E4" w14:textId="77777777" w:rsidR="00860814" w:rsidRPr="00D73F05" w:rsidRDefault="00F63AC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7F73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ёт в пределах 7</w:t>
            </w:r>
          </w:p>
        </w:tc>
        <w:tc>
          <w:tcPr>
            <w:tcW w:w="709" w:type="dxa"/>
          </w:tcPr>
          <w:p w14:paraId="7D797E1E" w14:textId="77777777" w:rsidR="00860814" w:rsidRPr="00D73F05" w:rsidRDefault="00860814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38E83883" w14:textId="32B764B5" w:rsidR="009F273F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ение цифрой (запись) числа 7</w:t>
            </w:r>
          </w:p>
          <w:p w14:paraId="5872F00F" w14:textId="77777777" w:rsidR="005150C3" w:rsidRPr="00D73F05" w:rsidRDefault="005150C3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в пределах 7</w:t>
            </w:r>
          </w:p>
          <w:p w14:paraId="3FCCDDEB" w14:textId="0D44F033" w:rsidR="009F273F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</w:t>
            </w:r>
            <w:r w:rsidR="00E73E6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места числа 7 в числовом ряду</w:t>
            </w:r>
          </w:p>
          <w:p w14:paraId="316A6287" w14:textId="5A499812" w:rsidR="009F273F" w:rsidRPr="00D73F05" w:rsidRDefault="005150C3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7</w:t>
            </w:r>
          </w:p>
          <w:p w14:paraId="5952ACEF" w14:textId="641B7A46" w:rsidR="00F7047C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кол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чества, числительного и цифры</w:t>
            </w:r>
          </w:p>
          <w:p w14:paraId="53AA5C05" w14:textId="77777777" w:rsidR="005150C3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следующего числа путем присчит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ния (прибавления) 1 к числу</w:t>
            </w:r>
          </w:p>
          <w:p w14:paraId="53C12923" w14:textId="0D2EB38A" w:rsidR="00860814" w:rsidRPr="00D73F05" w:rsidRDefault="009F273F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предыдущего числа путем отсч</w:t>
            </w:r>
            <w:r w:rsidR="00EC3047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ывания (вычитания) 1 от числа</w:t>
            </w:r>
          </w:p>
        </w:tc>
        <w:tc>
          <w:tcPr>
            <w:tcW w:w="3543" w:type="dxa"/>
            <w:gridSpan w:val="2"/>
          </w:tcPr>
          <w:p w14:paraId="3453F52A" w14:textId="78BA8494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число 7 (возможно с помощью)</w:t>
            </w:r>
          </w:p>
          <w:p w14:paraId="13F110BF" w14:textId="29DD7539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е с помощью числового ряда</w:t>
            </w:r>
          </w:p>
          <w:p w14:paraId="221C239D" w14:textId="2FE6C567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ят количество, числительное и цифру в пределах 7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</w:p>
          <w:p w14:paraId="2C8F08AA" w14:textId="77777777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с опорой на числовой ряд</w:t>
            </w:r>
          </w:p>
        </w:tc>
        <w:tc>
          <w:tcPr>
            <w:tcW w:w="3261" w:type="dxa"/>
            <w:gridSpan w:val="2"/>
          </w:tcPr>
          <w:p w14:paraId="064C384E" w14:textId="1D0BB0B4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7</w:t>
            </w:r>
          </w:p>
          <w:p w14:paraId="3518B3F2" w14:textId="1E2820B3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т в прямом и обратном порядке</w:t>
            </w:r>
          </w:p>
          <w:p w14:paraId="0FBC19D1" w14:textId="03D730A9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оличество, чи</w:t>
            </w:r>
            <w:r w:rsidR="005150C3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ельное и цифру в пределах 7</w:t>
            </w:r>
          </w:p>
          <w:p w14:paraId="3E3724AB" w14:textId="77777777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ующее число, предыдущее число по отношению к данному </w:t>
            </w:r>
            <w:r w:rsidR="00A24E1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</w:tc>
      </w:tr>
      <w:tr w:rsidR="00860814" w:rsidRPr="00D73F05" w14:paraId="7F327050" w14:textId="77777777" w:rsidTr="004F5F59">
        <w:tc>
          <w:tcPr>
            <w:tcW w:w="675" w:type="dxa"/>
          </w:tcPr>
          <w:p w14:paraId="171DFDC5" w14:textId="49991012" w:rsidR="00860814" w:rsidRPr="00D73F05" w:rsidRDefault="00C24365" w:rsidP="00C24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082D3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</w:tcPr>
          <w:p w14:paraId="749D2363" w14:textId="4DEE2A34" w:rsidR="00F47214" w:rsidRPr="00D73F05" w:rsidRDefault="005150C3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7</w:t>
            </w:r>
          </w:p>
          <w:p w14:paraId="4B638F57" w14:textId="44D5E23C" w:rsidR="00F47214" w:rsidRPr="00D73F05" w:rsidRDefault="00860814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х множеств и чисел</w:t>
            </w:r>
            <w:r w:rsidR="00F63AC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7</w:t>
            </w:r>
          </w:p>
          <w:p w14:paraId="457ED88B" w14:textId="5C54ED5D" w:rsidR="009F273F" w:rsidRPr="00D73F05" w:rsidRDefault="009F273F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решение примеров в пределах 7</w:t>
            </w:r>
          </w:p>
          <w:p w14:paraId="2E462177" w14:textId="77777777"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учение числа 6 путем отсчитывания единицы</w:t>
            </w:r>
          </w:p>
        </w:tc>
        <w:tc>
          <w:tcPr>
            <w:tcW w:w="709" w:type="dxa"/>
          </w:tcPr>
          <w:p w14:paraId="537EAB52" w14:textId="77777777" w:rsidR="00860814" w:rsidRPr="00D73F05" w:rsidRDefault="00C24365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</w:tcPr>
          <w:p w14:paraId="3D7F4181" w14:textId="74DB0915" w:rsidR="00F7047C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предметн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 множеств, чисел в пределах 7</w:t>
            </w:r>
          </w:p>
          <w:p w14:paraId="5600CE19" w14:textId="02F635D1" w:rsidR="00F7047C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ние состава числа 7</w:t>
            </w:r>
          </w:p>
          <w:p w14:paraId="5CC8335D" w14:textId="77777777" w:rsidR="005150C3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ычитание чисел в пределах 7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7EF85EC" w14:textId="07676921" w:rsidR="00F7047C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ное изображение</w:t>
            </w:r>
          </w:p>
          <w:p w14:paraId="3AF19DB4" w14:textId="77777777" w:rsidR="00860814" w:rsidRPr="00D73F05" w:rsidRDefault="00E506DB" w:rsidP="00E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става числа 7</w:t>
            </w:r>
          </w:p>
        </w:tc>
        <w:tc>
          <w:tcPr>
            <w:tcW w:w="3543" w:type="dxa"/>
            <w:gridSpan w:val="2"/>
          </w:tcPr>
          <w:p w14:paraId="623BDCAD" w14:textId="5C894107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7</w:t>
            </w:r>
          </w:p>
          <w:p w14:paraId="2D8DD455" w14:textId="7E968F88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е множества и числ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7 (возможно с помощью)</w:t>
            </w:r>
          </w:p>
          <w:p w14:paraId="3517818B" w14:textId="28510C63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</w:t>
            </w:r>
            <w:r w:rsidR="005150C3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у с опорой на числовой ряд</w:t>
            </w:r>
          </w:p>
          <w:p w14:paraId="61D181F8" w14:textId="77777777" w:rsidR="00A24E19" w:rsidRPr="00D73F05" w:rsidRDefault="00F472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ерируют </w:t>
            </w:r>
            <w:r w:rsidR="008608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ми и порядковыми числительными с помощью</w:t>
            </w:r>
          </w:p>
        </w:tc>
        <w:tc>
          <w:tcPr>
            <w:tcW w:w="3261" w:type="dxa"/>
            <w:gridSpan w:val="2"/>
          </w:tcPr>
          <w:p w14:paraId="3D73E415" w14:textId="0014C223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7</w:t>
            </w:r>
          </w:p>
          <w:p w14:paraId="2201BD11" w14:textId="38EC496D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ные множества </w:t>
            </w:r>
            <w:r w:rsidR="0072299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ла </w:t>
            </w:r>
            <w:r w:rsidR="005150C3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7</w:t>
            </w:r>
          </w:p>
          <w:p w14:paraId="37BEFAEF" w14:textId="3A1F103C" w:rsidR="00860814" w:rsidRPr="00D73F05" w:rsidRDefault="00860814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ующее число, предыдущее число по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ношению к данному 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  <w:p w14:paraId="34AD80C9" w14:textId="77777777" w:rsidR="00860814" w:rsidRPr="00D73F05" w:rsidRDefault="00F4721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ируют </w:t>
            </w:r>
            <w:r w:rsidR="008608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и и порядковыми числительными</w:t>
            </w:r>
          </w:p>
        </w:tc>
      </w:tr>
      <w:tr w:rsidR="00055D6B" w:rsidRPr="00D73F05" w14:paraId="15E4C786" w14:textId="77777777" w:rsidTr="004F5F59">
        <w:tc>
          <w:tcPr>
            <w:tcW w:w="675" w:type="dxa"/>
          </w:tcPr>
          <w:p w14:paraId="4D0BB056" w14:textId="77777777" w:rsidR="00055D6B" w:rsidRPr="00D73F05" w:rsidRDefault="00C24365" w:rsidP="00C24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  <w:r w:rsidR="00082D3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14:paraId="5478B612" w14:textId="3034F545" w:rsidR="00F47214" w:rsidRPr="00D73F05" w:rsidRDefault="006F55B6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7</w:t>
            </w:r>
          </w:p>
          <w:p w14:paraId="35EDC0C8" w14:textId="7AB21C79" w:rsidR="00F47214" w:rsidRPr="00D73F05" w:rsidRDefault="00055D6B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чисел, запись 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е примеров в пределах 7</w:t>
            </w:r>
          </w:p>
          <w:p w14:paraId="7D09963D" w14:textId="1DFB47F1" w:rsidR="00F47214" w:rsidRPr="00D73F05" w:rsidRDefault="009F273F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14:paraId="73D59D57" w14:textId="459BDB24" w:rsidR="00F47214" w:rsidRPr="00D73F05" w:rsidRDefault="006F55B6" w:rsidP="00C50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ки, неделя</w:t>
            </w:r>
          </w:p>
          <w:p w14:paraId="6502041F" w14:textId="77777777" w:rsidR="00055D6B" w:rsidRPr="00D73F05" w:rsidRDefault="00C24365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</w:t>
            </w:r>
          </w:p>
        </w:tc>
        <w:tc>
          <w:tcPr>
            <w:tcW w:w="709" w:type="dxa"/>
          </w:tcPr>
          <w:p w14:paraId="1964FA4C" w14:textId="77777777" w:rsidR="00055D6B" w:rsidRPr="00D73F05" w:rsidRDefault="00C24365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14:paraId="51E2F1B3" w14:textId="426BC98B" w:rsidR="00F7047C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текстовых арифметических задач на нахождение суммы, </w:t>
            </w:r>
            <w:r w:rsidR="00925158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делах 7</w:t>
            </w:r>
          </w:p>
          <w:p w14:paraId="0A5F53CC" w14:textId="3C1FBBBA" w:rsidR="00055D6B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</w:t>
            </w:r>
          </w:p>
          <w:p w14:paraId="061E5E94" w14:textId="2C172D27"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ем сутки как мере времени. К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ткое обозначение суток (сут.)</w:t>
            </w:r>
          </w:p>
          <w:p w14:paraId="561F0059" w14:textId="037B8B3E" w:rsidR="00C24365" w:rsidRPr="00D73F05" w:rsidRDefault="006F55B6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ем неделя</w:t>
            </w:r>
          </w:p>
          <w:p w14:paraId="7E5D3317" w14:textId="59637CF1"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я: неделя – семь суток</w:t>
            </w:r>
          </w:p>
          <w:p w14:paraId="587DF49D" w14:textId="38656BCC" w:rsidR="00C24365" w:rsidRPr="00D73F05" w:rsidRDefault="006F55B6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ение названий дней недели</w:t>
            </w:r>
            <w:r w:rsidR="00C2436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порядка дней неде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</w:t>
            </w:r>
          </w:p>
          <w:p w14:paraId="731DFD3B" w14:textId="61E080FF"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отрезка на основе практических действий с предметами (отрезание куска веревки, нити)</w:t>
            </w:r>
            <w:r w:rsidRPr="00D73F05">
              <w:rPr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ение 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езка как части прямой линии</w:t>
            </w:r>
          </w:p>
          <w:p w14:paraId="6088A43D" w14:textId="2E176D36"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познавание, называние отрезка</w:t>
            </w:r>
          </w:p>
          <w:p w14:paraId="75118FE6" w14:textId="597D9D48"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отрезка произ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ьной длины с помощью линейки</w:t>
            </w:r>
          </w:p>
          <w:p w14:paraId="3DCA5F4B" w14:textId="77777777"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авнение отрезков по длине на глаз (самый длинный, самый короткий, длиннее, короче, одинаковой длины)</w:t>
            </w:r>
          </w:p>
        </w:tc>
        <w:tc>
          <w:tcPr>
            <w:tcW w:w="3543" w:type="dxa"/>
            <w:gridSpan w:val="2"/>
          </w:tcPr>
          <w:p w14:paraId="17B69A17" w14:textId="1B5323FB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7</w:t>
            </w:r>
          </w:p>
          <w:p w14:paraId="53420FAA" w14:textId="672E2745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числа в 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7 (возможно с помощью)</w:t>
            </w:r>
          </w:p>
          <w:p w14:paraId="285FC626" w14:textId="16B1B7B1"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става чисел (из двух чисел)</w:t>
            </w:r>
          </w:p>
          <w:p w14:paraId="7D416E07" w14:textId="3AE0C3C3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ют, записывают, решают примеры в одно действие на сложение и вычитание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мощью счётного и дидактического мат</w:t>
            </w:r>
            <w:r w:rsidR="00A24E1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иала</w:t>
            </w:r>
          </w:p>
          <w:p w14:paraId="5226F4A8" w14:textId="60352240" w:rsidR="00C24365" w:rsidRPr="00D73F05" w:rsidRDefault="00C2436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 временные понятия: сутки, неделя, дни недели, порядок дней недели (возможно с по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ью дидактического материала)</w:t>
            </w:r>
          </w:p>
          <w:p w14:paraId="3B84C373" w14:textId="6C8C37F6"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отрезок произвольн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длины с помощью линейки</w:t>
            </w:r>
          </w:p>
          <w:p w14:paraId="6F4AD443" w14:textId="77777777" w:rsidR="00C24365" w:rsidRPr="00D73F05" w:rsidRDefault="00C24365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отрезки по длине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глаз» (самый длинный, самый короткий, длиннее, короче, одинаковой длины) с помощью педагога</w:t>
            </w:r>
          </w:p>
        </w:tc>
        <w:tc>
          <w:tcPr>
            <w:tcW w:w="3261" w:type="dxa"/>
            <w:gridSpan w:val="2"/>
          </w:tcPr>
          <w:p w14:paraId="24BE051A" w14:textId="26425E85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7</w:t>
            </w:r>
          </w:p>
          <w:p w14:paraId="28D68C8A" w14:textId="7A399F3C" w:rsidR="00055D6B" w:rsidRPr="00D73F05" w:rsidRDefault="006F55B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7</w:t>
            </w:r>
          </w:p>
          <w:p w14:paraId="49DA58A8" w14:textId="77777777"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х.</w:t>
            </w:r>
          </w:p>
          <w:p w14:paraId="58880CA8" w14:textId="0F9EA880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</w:t>
            </w:r>
          </w:p>
          <w:p w14:paraId="765A6AE2" w14:textId="7105D3A0"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ают, называют временные понятия: сутки, неделя, 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и недели, порядок дней недели</w:t>
            </w:r>
          </w:p>
          <w:p w14:paraId="05C368D9" w14:textId="6923C61C" w:rsidR="00C24365" w:rsidRPr="00D73F05" w:rsidRDefault="00C24365" w:rsidP="00C24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ят прямую линию с помощью линейки, 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кривую линию</w:t>
            </w:r>
          </w:p>
          <w:p w14:paraId="349A1357" w14:textId="77777777" w:rsidR="00C24365" w:rsidRPr="00D73F05" w:rsidRDefault="00C24365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отрезки по длине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глаз» (самый длинный, самый короткий, длиннее, короче, одинаковой длины)</w:t>
            </w:r>
          </w:p>
        </w:tc>
      </w:tr>
      <w:tr w:rsidR="00055D6B" w:rsidRPr="00D73F05" w14:paraId="1B47C1C4" w14:textId="77777777" w:rsidTr="004F5F59">
        <w:tc>
          <w:tcPr>
            <w:tcW w:w="675" w:type="dxa"/>
          </w:tcPr>
          <w:p w14:paraId="04C72E22" w14:textId="77777777" w:rsidR="00055D6B" w:rsidRPr="00D73F05" w:rsidRDefault="00082D3C" w:rsidP="003F0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F052F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14:paraId="684188A5" w14:textId="2AE8D8A1" w:rsidR="00F47214" w:rsidRPr="00D73F05" w:rsidRDefault="006F55B6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8</w:t>
            </w:r>
          </w:p>
          <w:p w14:paraId="352407EB" w14:textId="77777777" w:rsidR="00055D6B" w:rsidRPr="00D73F05" w:rsidRDefault="00985DE1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38036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ёт в пределах 8</w:t>
            </w:r>
          </w:p>
        </w:tc>
        <w:tc>
          <w:tcPr>
            <w:tcW w:w="709" w:type="dxa"/>
          </w:tcPr>
          <w:p w14:paraId="4250A461" w14:textId="77777777" w:rsidR="00055D6B" w:rsidRPr="00D73F05" w:rsidRDefault="00055D6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2ABEE732" w14:textId="34B174E8" w:rsidR="00F7047C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ение цифрой (запись) числа 8</w:t>
            </w:r>
          </w:p>
          <w:p w14:paraId="7BBAC686" w14:textId="77777777" w:rsidR="006F55B6" w:rsidRPr="00D73F05" w:rsidRDefault="00925158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в</w:t>
            </w:r>
            <w:r w:rsidR="006F55B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8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B8275A" w14:textId="5A2EFE90" w:rsidR="001F2E36" w:rsidRPr="00D73F05" w:rsidRDefault="00685D5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а числа 8 в числовом ряду</w:t>
            </w:r>
          </w:p>
          <w:p w14:paraId="4BCA9EC2" w14:textId="167940A7" w:rsidR="001F2E36" w:rsidRPr="00D73F05" w:rsidRDefault="006F55B6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8</w:t>
            </w:r>
            <w:r w:rsidR="00685D5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7394414" w14:textId="7B042D0A" w:rsidR="00685D59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ко</w:t>
            </w:r>
            <w:r w:rsidR="006F55B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ества, числительного и цифры</w:t>
            </w:r>
          </w:p>
          <w:p w14:paraId="2AF597AC" w14:textId="77777777" w:rsidR="00055D6B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авнение отрезков по длине на основе результатов измерения в </w:t>
            </w:r>
            <w:r w:rsidR="00685D5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ках</w:t>
            </w:r>
          </w:p>
        </w:tc>
        <w:tc>
          <w:tcPr>
            <w:tcW w:w="3543" w:type="dxa"/>
            <w:gridSpan w:val="2"/>
          </w:tcPr>
          <w:p w14:paraId="2AC8643F" w14:textId="565809A4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ывают, различают, читают и записывают число 8 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</w:p>
          <w:p w14:paraId="64BA98A8" w14:textId="08A44DA8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е с помощью числового ряда</w:t>
            </w:r>
          </w:p>
          <w:p w14:paraId="657F41B7" w14:textId="2243D889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ят количество, числительное и цифру в пределах 8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</w:p>
          <w:p w14:paraId="5E08FDC5" w14:textId="77777777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с опорой на числовой ряд</w:t>
            </w:r>
          </w:p>
        </w:tc>
        <w:tc>
          <w:tcPr>
            <w:tcW w:w="3261" w:type="dxa"/>
            <w:gridSpan w:val="2"/>
          </w:tcPr>
          <w:p w14:paraId="19FC44D0" w14:textId="0D19ED5E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8</w:t>
            </w:r>
          </w:p>
          <w:p w14:paraId="7DE895A8" w14:textId="31514009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</w:t>
            </w:r>
            <w:r w:rsidR="006F55B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т в прямом и обратном порядке</w:t>
            </w:r>
          </w:p>
          <w:p w14:paraId="5EC253C7" w14:textId="7DA923EE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оличество, чи</w:t>
            </w:r>
            <w:r w:rsidR="006F55B6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ельное и цифру в пределах 8</w:t>
            </w:r>
          </w:p>
          <w:p w14:paraId="6014DBF9" w14:textId="77777777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ующее число, предыдущее число по отношению к данному </w:t>
            </w:r>
            <w:r w:rsidR="00A24E1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</w:tc>
      </w:tr>
      <w:tr w:rsidR="00055D6B" w:rsidRPr="00D73F05" w14:paraId="350EE38A" w14:textId="77777777" w:rsidTr="004F5F59">
        <w:tc>
          <w:tcPr>
            <w:tcW w:w="675" w:type="dxa"/>
          </w:tcPr>
          <w:p w14:paraId="2AE13BAB" w14:textId="77777777" w:rsidR="00055D6B" w:rsidRPr="00D73F05" w:rsidRDefault="003F052F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2268" w:type="dxa"/>
          </w:tcPr>
          <w:p w14:paraId="1DBAE331" w14:textId="59B693E2" w:rsidR="00F47214" w:rsidRPr="00D73F05" w:rsidRDefault="006F55B6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8</w:t>
            </w:r>
          </w:p>
          <w:p w14:paraId="25AAA100" w14:textId="4C5436D8" w:rsidR="00F47214" w:rsidRPr="00D73F05" w:rsidRDefault="00055D6B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метных множеств </w:t>
            </w:r>
            <w:r w:rsidR="0038036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исел 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8</w:t>
            </w:r>
          </w:p>
          <w:p w14:paraId="1DEF3A72" w14:textId="55C8CBF7" w:rsidR="003F052F" w:rsidRPr="00D73F05" w:rsidRDefault="00F7047C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решение примеров в пределах 8</w:t>
            </w:r>
          </w:p>
          <w:p w14:paraId="7DA1D8CA" w14:textId="1345B839" w:rsidR="003F052F" w:rsidRPr="00D73F05" w:rsidRDefault="003F052F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7 путем отсчитывания единицы</w:t>
            </w:r>
          </w:p>
          <w:p w14:paraId="4506B21F" w14:textId="77777777" w:rsidR="00055D6B" w:rsidRPr="00D73F05" w:rsidRDefault="00E506DB" w:rsidP="0038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реугольника</w:t>
            </w:r>
          </w:p>
        </w:tc>
        <w:tc>
          <w:tcPr>
            <w:tcW w:w="709" w:type="dxa"/>
          </w:tcPr>
          <w:p w14:paraId="2CEC291A" w14:textId="77777777" w:rsidR="00055D6B" w:rsidRPr="00D73F05" w:rsidRDefault="00055D6B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7AF19C1D" w14:textId="7A80E728" w:rsidR="00685D59" w:rsidRPr="00D73F05" w:rsidRDefault="006F55B6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8</w:t>
            </w:r>
          </w:p>
          <w:p w14:paraId="21FF044A" w14:textId="77777777" w:rsidR="00685D59" w:rsidRPr="00D73F05" w:rsidRDefault="00685D5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количества, числительного и цифры.</w:t>
            </w:r>
          </w:p>
          <w:p w14:paraId="4F54592F" w14:textId="4344E2B9" w:rsidR="00685D59" w:rsidRPr="00D73F05" w:rsidRDefault="00685D5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предметных множеств</w:t>
            </w:r>
            <w:r w:rsidR="0038036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502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ел в пределах 8</w:t>
            </w:r>
          </w:p>
          <w:p w14:paraId="71EE32CB" w14:textId="45EFB52A" w:rsidR="00685D59" w:rsidRPr="00D73F05" w:rsidRDefault="0055028E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8</w:t>
            </w:r>
          </w:p>
          <w:p w14:paraId="5A1F83F7" w14:textId="3572FD97" w:rsidR="001F2E36" w:rsidRPr="00D73F05" w:rsidRDefault="00685D5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жение </w:t>
            </w:r>
            <w:r w:rsidR="005502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читание чисел в пределах 8</w:t>
            </w:r>
          </w:p>
          <w:p w14:paraId="06167C11" w14:textId="5A5813E9" w:rsidR="00685D59" w:rsidRPr="00D73F05" w:rsidRDefault="00685D5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</w:t>
            </w:r>
            <w:r w:rsidR="005502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изображение состава числа 8</w:t>
            </w:r>
          </w:p>
          <w:p w14:paraId="27A249C8" w14:textId="0000CA6F" w:rsidR="00055D6B" w:rsidRPr="00D73F05" w:rsidRDefault="00685D5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ктическое знакомство с переместительным свойством сложения, его использование при решении примеров</w:t>
            </w:r>
          </w:p>
          <w:p w14:paraId="17F53A93" w14:textId="77777777" w:rsidR="00E506DB" w:rsidRPr="00D73F05" w:rsidRDefault="00E506DB" w:rsidP="00E506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треугольника по точкам (вершинам) с помощью линейки</w:t>
            </w:r>
          </w:p>
        </w:tc>
        <w:tc>
          <w:tcPr>
            <w:tcW w:w="3543" w:type="dxa"/>
            <w:gridSpan w:val="2"/>
          </w:tcPr>
          <w:p w14:paraId="35D4E6BB" w14:textId="1A129215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5502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8</w:t>
            </w:r>
          </w:p>
          <w:p w14:paraId="43A458CB" w14:textId="66EB8E88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ные множества в пределах 8 (возможно с </w:t>
            </w:r>
            <w:r w:rsidR="005502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)</w:t>
            </w:r>
          </w:p>
          <w:p w14:paraId="12EF3AD1" w14:textId="0DF82C75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</w:t>
            </w:r>
            <w:r w:rsidR="005502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у с опорой на числовой ряд</w:t>
            </w:r>
          </w:p>
          <w:p w14:paraId="7EB019F2" w14:textId="04CE47DE" w:rsidR="00055D6B" w:rsidRPr="00D73F05" w:rsidRDefault="00F472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</w:t>
            </w:r>
            <w:r w:rsidR="00055D6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енными и порядковыми числительными с помощью</w:t>
            </w:r>
          </w:p>
          <w:p w14:paraId="44E057B1" w14:textId="77777777" w:rsidR="00055D6B" w:rsidRPr="00D73F05" w:rsidRDefault="00E506DB" w:rsidP="00F47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я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еугольни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оскости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точкам (вершинам) с помощью линейки (возможн</w:t>
            </w:r>
            <w:r w:rsidR="00F4721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омощь педагога)</w:t>
            </w:r>
          </w:p>
        </w:tc>
        <w:tc>
          <w:tcPr>
            <w:tcW w:w="3261" w:type="dxa"/>
            <w:gridSpan w:val="2"/>
          </w:tcPr>
          <w:p w14:paraId="6D910806" w14:textId="58A780C4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5502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8</w:t>
            </w:r>
          </w:p>
          <w:p w14:paraId="6FEDCF81" w14:textId="074B39B8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</w:t>
            </w:r>
            <w:r w:rsidR="0055028E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метные множества в пределах 8</w:t>
            </w:r>
          </w:p>
          <w:p w14:paraId="113E757D" w14:textId="3B54E0B5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ующее число, предыдущее число по отношению к данному </w:t>
            </w:r>
            <w:r w:rsidR="0055028E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  <w:p w14:paraId="242DE5FF" w14:textId="423D4536" w:rsidR="00055D6B" w:rsidRPr="00D73F05" w:rsidRDefault="00F472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ируют </w:t>
            </w:r>
            <w:r w:rsidR="00055D6B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и и порядковыми числительными</w:t>
            </w:r>
          </w:p>
          <w:p w14:paraId="0FDD3A36" w14:textId="77777777" w:rsidR="00E506DB" w:rsidRPr="00D73F05" w:rsidRDefault="00E506D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я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еугольни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оскости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точкам (вершинам) с помощью линейки</w:t>
            </w:r>
          </w:p>
        </w:tc>
      </w:tr>
      <w:tr w:rsidR="00055D6B" w:rsidRPr="00D73F05" w14:paraId="12E2CEB6" w14:textId="77777777" w:rsidTr="004F5F59">
        <w:tc>
          <w:tcPr>
            <w:tcW w:w="675" w:type="dxa"/>
          </w:tcPr>
          <w:p w14:paraId="173BE845" w14:textId="77777777" w:rsidR="00055D6B" w:rsidRPr="00D73F05" w:rsidRDefault="003F052F" w:rsidP="003F0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  <w:r w:rsidR="00082D3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06D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14:paraId="704A6F50" w14:textId="2C2A7923" w:rsidR="00F47214" w:rsidRPr="00D73F05" w:rsidRDefault="006A5954" w:rsidP="00E50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8</w:t>
            </w:r>
          </w:p>
          <w:p w14:paraId="729D3E81" w14:textId="7475EFA8" w:rsidR="00F47214" w:rsidRPr="00D73F05" w:rsidRDefault="00055D6B" w:rsidP="00E50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, запись 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е примеров в пределах 8</w:t>
            </w:r>
          </w:p>
          <w:p w14:paraId="1573D12E" w14:textId="6B77E5DB" w:rsidR="00F47214" w:rsidRPr="00D73F05" w:rsidRDefault="00F7047C" w:rsidP="00E50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14:paraId="172C7DFF" w14:textId="77777777" w:rsidR="00055D6B" w:rsidRPr="00D73F05" w:rsidRDefault="00E506DB" w:rsidP="00E50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вадрата</w:t>
            </w:r>
          </w:p>
        </w:tc>
        <w:tc>
          <w:tcPr>
            <w:tcW w:w="709" w:type="dxa"/>
          </w:tcPr>
          <w:p w14:paraId="20EA6087" w14:textId="77777777" w:rsidR="00055D6B" w:rsidRPr="00D73F05" w:rsidRDefault="003F052F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A85DA0E" w14:textId="072E4E6B" w:rsidR="00F7047C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текстовых арифметических задач на нахождение суммы, </w:t>
            </w:r>
            <w:r w:rsidR="00E73E6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делах 8</w:t>
            </w:r>
          </w:p>
          <w:p w14:paraId="5C0B4212" w14:textId="16831F3D" w:rsidR="00F7047C" w:rsidRPr="00D73F05" w:rsidRDefault="00F7047C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</w:t>
            </w:r>
          </w:p>
          <w:p w14:paraId="36F29776" w14:textId="77777777" w:rsidR="00055D6B" w:rsidRPr="00D73F05" w:rsidRDefault="00E506DB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квадрата по точкам (вершин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) с помощью линейки</w:t>
            </w:r>
          </w:p>
        </w:tc>
        <w:tc>
          <w:tcPr>
            <w:tcW w:w="3543" w:type="dxa"/>
            <w:gridSpan w:val="2"/>
          </w:tcPr>
          <w:p w14:paraId="13A96B6D" w14:textId="4BFFCEF2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ют число 8</w:t>
            </w:r>
          </w:p>
          <w:p w14:paraId="658AFB1A" w14:textId="0168CBD4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числа в 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8 (возможно с помощью)</w:t>
            </w:r>
          </w:p>
          <w:p w14:paraId="1FD011BA" w14:textId="03B63D82"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става чисел (из двух чисел)</w:t>
            </w:r>
          </w:p>
          <w:p w14:paraId="0C44DB06" w14:textId="01625FFC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 с помощью счёт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а</w:t>
            </w:r>
          </w:p>
          <w:p w14:paraId="48932F79" w14:textId="77777777" w:rsidR="00E506DB" w:rsidRPr="00D73F05" w:rsidRDefault="00E506DB" w:rsidP="00E506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я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вадра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лоскости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точкам (вершинам) с помощью линейки (возможна помощь педагога)</w:t>
            </w:r>
          </w:p>
        </w:tc>
        <w:tc>
          <w:tcPr>
            <w:tcW w:w="3261" w:type="dxa"/>
            <w:gridSpan w:val="2"/>
          </w:tcPr>
          <w:p w14:paraId="51911AEF" w14:textId="137C0220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8</w:t>
            </w:r>
          </w:p>
          <w:p w14:paraId="46C324D5" w14:textId="618D8712" w:rsidR="00055D6B" w:rsidRPr="00D73F05" w:rsidRDefault="006A595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8</w:t>
            </w:r>
          </w:p>
          <w:p w14:paraId="4768C955" w14:textId="10EAE105"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  <w:p w14:paraId="1A00A66F" w14:textId="1DC73251" w:rsidR="00055D6B" w:rsidRPr="00D73F05" w:rsidRDefault="00055D6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</w:t>
            </w:r>
          </w:p>
          <w:p w14:paraId="25FDC106" w14:textId="77777777" w:rsidR="00E506DB" w:rsidRPr="00D73F05" w:rsidRDefault="00E506D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я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вадра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лоскости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точкам (вершинам) с помощью линейки</w:t>
            </w:r>
          </w:p>
        </w:tc>
      </w:tr>
      <w:tr w:rsidR="004E70DD" w:rsidRPr="00D73F05" w14:paraId="571CFA26" w14:textId="77777777" w:rsidTr="004F5F59">
        <w:tc>
          <w:tcPr>
            <w:tcW w:w="675" w:type="dxa"/>
          </w:tcPr>
          <w:p w14:paraId="2220D331" w14:textId="77777777" w:rsidR="004E70DD" w:rsidRPr="00D73F05" w:rsidRDefault="00082D3C" w:rsidP="00FF7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F70F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14:paraId="6052C5AE" w14:textId="664301CE" w:rsidR="00F47214" w:rsidRPr="00D73F05" w:rsidRDefault="006A595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9</w:t>
            </w:r>
          </w:p>
          <w:p w14:paraId="62769DF8" w14:textId="33A93A8A" w:rsidR="004E70DD" w:rsidRPr="00D73F05" w:rsidRDefault="00985DE1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E73E6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ёт в пределах 9</w:t>
            </w:r>
          </w:p>
          <w:p w14:paraId="7B97134C" w14:textId="77777777" w:rsidR="00E506DB" w:rsidRPr="00D73F05" w:rsidRDefault="00E506DB" w:rsidP="00E50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угольника</w:t>
            </w:r>
          </w:p>
        </w:tc>
        <w:tc>
          <w:tcPr>
            <w:tcW w:w="709" w:type="dxa"/>
          </w:tcPr>
          <w:p w14:paraId="6DCC5380" w14:textId="77777777" w:rsidR="004E70DD" w:rsidRPr="00D73F05" w:rsidRDefault="004E70D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2AC504F" w14:textId="7E379FE3" w:rsidR="00C96DE9" w:rsidRPr="00D73F05" w:rsidRDefault="00685D59" w:rsidP="00EC3047">
            <w:pPr>
              <w:rPr>
                <w:rFonts w:ascii="Times New Roman" w:hAnsi="Times New Roman" w:cs="Times New Roman"/>
                <w:sz w:val="24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начение цифрой (запись) числа</w:t>
            </w:r>
            <w:r w:rsidR="00C96DE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14:paraId="5658655A" w14:textId="77777777" w:rsidR="006A5954" w:rsidRPr="00D73F05" w:rsidRDefault="006A595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в пределах 9</w:t>
            </w:r>
            <w:r w:rsidR="00925158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91B573" w14:textId="18C08523" w:rsidR="001F2E36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места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а 9 в числовом ряду</w:t>
            </w:r>
          </w:p>
          <w:p w14:paraId="6BEAD2F1" w14:textId="673D5C34" w:rsidR="001F2E36" w:rsidRPr="00D73F05" w:rsidRDefault="006A5954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9</w:t>
            </w:r>
          </w:p>
          <w:p w14:paraId="2AAB6369" w14:textId="04A62A41" w:rsidR="00C96DE9" w:rsidRPr="00D73F05" w:rsidRDefault="00685D5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ко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ества, числительного и цифры</w:t>
            </w:r>
          </w:p>
          <w:p w14:paraId="0C11705D" w14:textId="77777777" w:rsidR="004E70DD" w:rsidRPr="00D73F05" w:rsidRDefault="00E506DB" w:rsidP="00E506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роение прямоугольника по точкам (вершинам) с помощью линейки</w:t>
            </w:r>
          </w:p>
        </w:tc>
        <w:tc>
          <w:tcPr>
            <w:tcW w:w="3543" w:type="dxa"/>
            <w:gridSpan w:val="2"/>
          </w:tcPr>
          <w:p w14:paraId="141062A0" w14:textId="6E2EC547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читают в прямом и обратном поря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е с помощью числового ряда</w:t>
            </w:r>
          </w:p>
          <w:p w14:paraId="53A44880" w14:textId="13532D35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ят количество, числительное и цифру в пределах 9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</w:p>
          <w:p w14:paraId="607E2F10" w14:textId="78F9F9D5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с опорой на числовой ряд</w:t>
            </w:r>
          </w:p>
          <w:p w14:paraId="63E06D79" w14:textId="77777777" w:rsidR="00E506DB" w:rsidRPr="00D73F05" w:rsidRDefault="00E506DB" w:rsidP="00E506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я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ямоугольни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оскости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точкам (вершинам) с помощью линейки (возможна помощь педагога)</w:t>
            </w:r>
          </w:p>
        </w:tc>
        <w:tc>
          <w:tcPr>
            <w:tcW w:w="3261" w:type="dxa"/>
            <w:gridSpan w:val="2"/>
          </w:tcPr>
          <w:p w14:paraId="33D4B40B" w14:textId="71A75188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9</w:t>
            </w:r>
          </w:p>
          <w:p w14:paraId="020BD1DB" w14:textId="77777777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.</w:t>
            </w:r>
          </w:p>
          <w:p w14:paraId="1A7E7974" w14:textId="1A43C61D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оличество, чи</w:t>
            </w:r>
            <w:r w:rsidR="006A595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ельное и цифру в пределах 9</w:t>
            </w:r>
          </w:p>
          <w:p w14:paraId="01062825" w14:textId="3513F824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ующее число, предыдущее число по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ношению к данному </w:t>
            </w:r>
            <w:r w:rsidR="00A24E19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  <w:p w14:paraId="643EC51E" w14:textId="77777777" w:rsidR="00E506DB" w:rsidRPr="00D73F05" w:rsidRDefault="00E506DB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ят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ямоугольник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оскости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точкам (вершинам) с помощью линейки</w:t>
            </w:r>
          </w:p>
        </w:tc>
      </w:tr>
      <w:tr w:rsidR="004E70DD" w:rsidRPr="00D73F05" w14:paraId="35455C86" w14:textId="77777777" w:rsidTr="004F5F59">
        <w:tc>
          <w:tcPr>
            <w:tcW w:w="675" w:type="dxa"/>
          </w:tcPr>
          <w:p w14:paraId="0DB5587A" w14:textId="3B33A38F" w:rsidR="004E70DD" w:rsidRPr="00D73F05" w:rsidRDefault="00082D3C" w:rsidP="00FF7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FF70F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FF70F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14:paraId="1474B8F7" w14:textId="77777777" w:rsidR="006A5954" w:rsidRPr="00D73F05" w:rsidRDefault="006A595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9</w:t>
            </w:r>
          </w:p>
          <w:p w14:paraId="010FFD8A" w14:textId="4B82151F" w:rsidR="004E70DD" w:rsidRPr="00D73F05" w:rsidRDefault="004E70D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</w:t>
            </w:r>
            <w:r w:rsidR="00E73E6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ных множеств</w:t>
            </w:r>
            <w:r w:rsidR="00EB1775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177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ел 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9</w:t>
            </w:r>
            <w:r w:rsidR="00685D5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и решение примеров в пределах 9</w:t>
            </w:r>
          </w:p>
          <w:p w14:paraId="5D7E59F8" w14:textId="77777777" w:rsidR="00FF70FC" w:rsidRPr="00D73F05" w:rsidRDefault="00FF70FC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8 путем отсчитывания единицы</w:t>
            </w:r>
          </w:p>
        </w:tc>
        <w:tc>
          <w:tcPr>
            <w:tcW w:w="709" w:type="dxa"/>
          </w:tcPr>
          <w:p w14:paraId="534E59D5" w14:textId="77777777" w:rsidR="004E70DD" w:rsidRPr="00D73F05" w:rsidRDefault="004E70DD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7FD92468" w14:textId="06B2B994"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предметн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 множеств, чисел в пределах 9</w:t>
            </w:r>
          </w:p>
          <w:p w14:paraId="4856966D" w14:textId="603B3841" w:rsidR="00E73E6B" w:rsidRPr="00D73F05" w:rsidRDefault="00C96DE9" w:rsidP="00E73E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жение и вычитание чисел в пределах 9. 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о 3</w:t>
            </w:r>
          </w:p>
          <w:p w14:paraId="3CD5BC20" w14:textId="5DBECDDA"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изображение состава числа 9</w:t>
            </w:r>
          </w:p>
          <w:p w14:paraId="6E9EDA02" w14:textId="28F60000"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е в практическом плане ситуации, когда невозможно от меньшего количества предметов отня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ь большее количество предметов</w:t>
            </w:r>
          </w:p>
          <w:p w14:paraId="5F1E7C61" w14:textId="77777777" w:rsidR="001F2E36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римеров на вычитание на основе понимания невозможности вычитания из меньшего числа большего числа</w:t>
            </w:r>
          </w:p>
        </w:tc>
        <w:tc>
          <w:tcPr>
            <w:tcW w:w="3543" w:type="dxa"/>
            <w:gridSpan w:val="2"/>
          </w:tcPr>
          <w:p w14:paraId="2F96869B" w14:textId="1DBB2436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писывают число 9</w:t>
            </w:r>
          </w:p>
          <w:p w14:paraId="3CB6BB54" w14:textId="682357C8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</w:t>
            </w:r>
            <w:r w:rsidR="00EB177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EB177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а</w:t>
            </w:r>
            <w:r w:rsidR="00EB177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9 (возможно с помощью)</w:t>
            </w:r>
          </w:p>
          <w:p w14:paraId="493D693F" w14:textId="1DD5093C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у с опорой на числовой ряд</w:t>
            </w:r>
          </w:p>
          <w:p w14:paraId="53FB66A9" w14:textId="77777777" w:rsidR="004E70DD" w:rsidRPr="00D73F05" w:rsidRDefault="00F472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E70D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="004E70D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енными и пор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овыми числительными с помощью</w:t>
            </w:r>
          </w:p>
        </w:tc>
        <w:tc>
          <w:tcPr>
            <w:tcW w:w="3261" w:type="dxa"/>
            <w:gridSpan w:val="2"/>
          </w:tcPr>
          <w:p w14:paraId="6E9E33E3" w14:textId="166F5E5C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9</w:t>
            </w:r>
          </w:p>
          <w:p w14:paraId="46398B25" w14:textId="5E517215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</w:t>
            </w:r>
            <w:r w:rsidR="00EB177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177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ла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9</w:t>
            </w:r>
          </w:p>
          <w:p w14:paraId="289BD1B3" w14:textId="0DDC2726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ующее число, предыдущее число по отношению к данному 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у без опоры на числовой ряд</w:t>
            </w:r>
          </w:p>
          <w:p w14:paraId="7CC88FE6" w14:textId="77777777" w:rsidR="004E70DD" w:rsidRPr="00D73F05" w:rsidRDefault="00F47214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ируют </w:t>
            </w:r>
            <w:r w:rsidR="004E70D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и и порядковыми числительными</w:t>
            </w:r>
          </w:p>
        </w:tc>
      </w:tr>
      <w:tr w:rsidR="004E70DD" w:rsidRPr="00D73F05" w14:paraId="203E6EC7" w14:textId="77777777" w:rsidTr="004F5F59">
        <w:tc>
          <w:tcPr>
            <w:tcW w:w="675" w:type="dxa"/>
          </w:tcPr>
          <w:p w14:paraId="40FB3ECC" w14:textId="5CE8A097" w:rsidR="004E70DD" w:rsidRPr="00D73F05" w:rsidRDefault="00FF70FC" w:rsidP="00FF7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82D3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</w:tcPr>
          <w:p w14:paraId="01A4E1D8" w14:textId="2DF9FC62" w:rsidR="00F47214" w:rsidRPr="00D73F05" w:rsidRDefault="006A595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9</w:t>
            </w:r>
          </w:p>
          <w:p w14:paraId="2D78C4C1" w14:textId="6A540B66" w:rsidR="00F47214" w:rsidRPr="00D73F05" w:rsidRDefault="004E70DD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, запись 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е примеров в пределах 9</w:t>
            </w:r>
          </w:p>
          <w:p w14:paraId="0D20FD2E" w14:textId="77777777" w:rsidR="004E70DD" w:rsidRPr="00D73F05" w:rsidRDefault="00685D59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</w:tcPr>
          <w:p w14:paraId="459D7D41" w14:textId="77777777" w:rsidR="004E70DD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DAF6E6" w14:textId="6121623F"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текстовых арифметических задач на нахождение суммы, </w:t>
            </w:r>
            <w:r w:rsidR="00E73E6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а</w:t>
            </w:r>
            <w:r w:rsidR="006A595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делах 9</w:t>
            </w:r>
          </w:p>
          <w:p w14:paraId="7C3EB443" w14:textId="77777777" w:rsidR="004E70DD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етических задач по</w:t>
            </w:r>
            <w:r w:rsidRPr="00D73F05">
              <w:rPr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ному сюжету, готовому решению, краткой запи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 с использованием иллюстраций</w:t>
            </w:r>
          </w:p>
        </w:tc>
        <w:tc>
          <w:tcPr>
            <w:tcW w:w="3543" w:type="dxa"/>
            <w:gridSpan w:val="2"/>
          </w:tcPr>
          <w:p w14:paraId="0C965EF6" w14:textId="4A098B82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9</w:t>
            </w:r>
          </w:p>
          <w:p w14:paraId="7FC5B724" w14:textId="224D5B96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числа в 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9 (возможно с помощью)</w:t>
            </w:r>
          </w:p>
          <w:p w14:paraId="5F0FCD9F" w14:textId="21AF2F74"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става чисел (из двух чисел)</w:t>
            </w:r>
          </w:p>
          <w:p w14:paraId="7C503C2D" w14:textId="77777777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ют, записывают, решают примеры в одно действие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сложение и вычитание с помощью счёт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а</w:t>
            </w:r>
          </w:p>
        </w:tc>
        <w:tc>
          <w:tcPr>
            <w:tcW w:w="3261" w:type="dxa"/>
            <w:gridSpan w:val="2"/>
          </w:tcPr>
          <w:p w14:paraId="2D218E5F" w14:textId="49FE1290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, читают и записывают число 9</w:t>
            </w:r>
          </w:p>
          <w:p w14:paraId="7B5FAE72" w14:textId="331B068A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9</w:t>
            </w:r>
          </w:p>
          <w:p w14:paraId="20B446C0" w14:textId="7C1E9980" w:rsidR="00E31FDB" w:rsidRPr="00D73F05" w:rsidRDefault="00E31FDB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  <w:p w14:paraId="3F0AE6A0" w14:textId="77777777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ют, записывают, решают примеры в одно действие на сложение и вычитание</w:t>
            </w:r>
          </w:p>
        </w:tc>
      </w:tr>
      <w:tr w:rsidR="005A5EE7" w:rsidRPr="00D73F05" w14:paraId="1C625A48" w14:textId="77777777" w:rsidTr="004C0A67">
        <w:trPr>
          <w:gridAfter w:val="1"/>
          <w:wAfter w:w="284" w:type="dxa"/>
        </w:trPr>
        <w:tc>
          <w:tcPr>
            <w:tcW w:w="675" w:type="dxa"/>
          </w:tcPr>
          <w:p w14:paraId="162C9C4A" w14:textId="45A8F5F1" w:rsidR="005A5EE7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268" w:type="dxa"/>
          </w:tcPr>
          <w:p w14:paraId="48748E1C" w14:textId="77777777" w:rsidR="005A5EE7" w:rsidRPr="00D73F05" w:rsidRDefault="00985DE1" w:rsidP="00C501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длины – сантимет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7CB019" w14:textId="77777777" w:rsidR="005A5EE7" w:rsidRPr="00D73F05" w:rsidRDefault="005A5EE7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8672" w14:textId="6C321E62" w:rsidR="001F2E36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о с мерой длины – сантиметро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14:paraId="303EBBAD" w14:textId="62E811DC"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ат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е обозначение сантиметра (см)</w:t>
            </w:r>
          </w:p>
          <w:p w14:paraId="71B2A3C7" w14:textId="7429E9EA" w:rsidR="001F2E36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тво с прибором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ля измерения длины – линейкой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14:paraId="6D41F184" w14:textId="182F67B3"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змерение длины предметов и 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резков с помощью линейки</w:t>
            </w:r>
          </w:p>
          <w:p w14:paraId="15DB4845" w14:textId="2BC811DB"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пись и чтение числа, полученного при измер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нии длины в сантиметрах (6 см)</w:t>
            </w:r>
          </w:p>
          <w:p w14:paraId="18704786" w14:textId="77777777"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роение отрезка заданной длин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674ABF5" w14:textId="0361ADA1" w:rsidR="005A5EE7" w:rsidRPr="00D73F05" w:rsidRDefault="00F472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у длины – сантиметр</w:t>
            </w:r>
          </w:p>
          <w:p w14:paraId="64F5AC65" w14:textId="4836FB6B" w:rsidR="005A5EE7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кратко обозначать меру длины</w:t>
            </w:r>
          </w:p>
          <w:p w14:paraId="3FE38917" w14:textId="77777777" w:rsidR="005A5EE7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измерять дину отрезка с помощ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линейки (возможно с помощью)</w:t>
            </w:r>
          </w:p>
        </w:tc>
        <w:tc>
          <w:tcPr>
            <w:tcW w:w="3118" w:type="dxa"/>
            <w:gridSpan w:val="2"/>
          </w:tcPr>
          <w:p w14:paraId="170F0E80" w14:textId="4C19D6E5" w:rsidR="004E70DD" w:rsidRPr="00D73F05" w:rsidRDefault="00F4721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4E70DD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меру длины – сантиметр</w:t>
            </w:r>
          </w:p>
          <w:p w14:paraId="37AC017E" w14:textId="7901F627" w:rsidR="004E70DD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 w:rsidR="006A595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кратко обозначать меру длины</w:t>
            </w:r>
          </w:p>
          <w:p w14:paraId="5CC21311" w14:textId="77777777" w:rsidR="005A5EE7" w:rsidRPr="00D73F05" w:rsidRDefault="004E70DD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измерят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дину отрезка с помощь линейки</w:t>
            </w:r>
          </w:p>
        </w:tc>
      </w:tr>
      <w:tr w:rsidR="005C6641" w:rsidRPr="00D73F05" w14:paraId="3B28D601" w14:textId="77777777" w:rsidTr="004C0A67">
        <w:trPr>
          <w:gridAfter w:val="1"/>
          <w:wAfter w:w="284" w:type="dxa"/>
        </w:trPr>
        <w:tc>
          <w:tcPr>
            <w:tcW w:w="675" w:type="dxa"/>
          </w:tcPr>
          <w:p w14:paraId="042E2D3D" w14:textId="77777777" w:rsidR="005C6641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</w:tcPr>
          <w:p w14:paraId="7A8A2FA9" w14:textId="387CD6AE" w:rsidR="00F47214" w:rsidRPr="00D73F05" w:rsidRDefault="006A595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</w:t>
            </w:r>
          </w:p>
          <w:p w14:paraId="22535092" w14:textId="77777777" w:rsidR="005C6641" w:rsidRPr="00D73F05" w:rsidRDefault="00985DE1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E73E6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ёт в пределах 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46B359" w14:textId="77777777" w:rsidR="005C6641" w:rsidRPr="00D73F05" w:rsidRDefault="005C6641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B5405" w14:textId="472119E2"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е, название, запись числа 10</w:t>
            </w:r>
          </w:p>
          <w:p w14:paraId="1CE575CB" w14:textId="77777777" w:rsidR="002F6324" w:rsidRPr="00D73F05" w:rsidRDefault="00925158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в предел</w:t>
            </w:r>
            <w:r w:rsidR="002F63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10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850792" w14:textId="77777777" w:rsidR="002F6324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а числа 10 в числовом ряду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AB312DF" w14:textId="38927413" w:rsidR="00C96DE9" w:rsidRPr="00D73F05" w:rsidRDefault="00925158" w:rsidP="00EC3047">
            <w:pPr>
              <w:rPr>
                <w:rFonts w:ascii="Times New Roman" w:hAnsi="Times New Roman" w:cs="Times New Roman"/>
                <w:sz w:val="24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ёт в прямом и обратном порядке</w:t>
            </w:r>
          </w:p>
          <w:p w14:paraId="12E79A54" w14:textId="77777777" w:rsidR="005C6641" w:rsidRPr="00D73F05" w:rsidRDefault="00BF02FE" w:rsidP="00BF02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1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A184D86" w14:textId="5954BAEE" w:rsidR="005C6641" w:rsidRPr="00D73F05" w:rsidRDefault="005C6641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число 10 (возможно с помощью)</w:t>
            </w:r>
          </w:p>
          <w:p w14:paraId="7162F2AE" w14:textId="26EEB0B9" w:rsidR="005C6641" w:rsidRPr="00D73F05" w:rsidRDefault="005C6641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 в пределах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  <w:p w14:paraId="7C04F7B7" w14:textId="2DFE72CA" w:rsidR="005C6641" w:rsidRPr="00D73F05" w:rsidRDefault="005C664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ят количество, числительное и цифру в пределах 10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</w:p>
          <w:p w14:paraId="65A02715" w14:textId="77777777" w:rsidR="005C6641" w:rsidRPr="00D73F05" w:rsidRDefault="005C664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(из двух чисел)</w:t>
            </w:r>
          </w:p>
        </w:tc>
        <w:tc>
          <w:tcPr>
            <w:tcW w:w="3118" w:type="dxa"/>
            <w:gridSpan w:val="2"/>
          </w:tcPr>
          <w:p w14:paraId="4C08375B" w14:textId="61AD8B05" w:rsidR="005C6641" w:rsidRPr="00D73F05" w:rsidRDefault="005C6641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, читают и записывают число 10</w:t>
            </w:r>
          </w:p>
          <w:p w14:paraId="72407905" w14:textId="7D00906B" w:rsidR="005C6641" w:rsidRPr="00D73F05" w:rsidRDefault="005C6641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тном порядке в пределах 10</w:t>
            </w:r>
          </w:p>
          <w:p w14:paraId="2E6FA24A" w14:textId="44CCB2FA" w:rsidR="005C6641" w:rsidRPr="00D73F05" w:rsidRDefault="005C6641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количество, числительное и</w:t>
            </w:r>
            <w:r w:rsidR="002F63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у в пределах 10</w:t>
            </w:r>
          </w:p>
          <w:p w14:paraId="0BB1B2E6" w14:textId="77777777" w:rsidR="00985DE1" w:rsidRPr="00D73F05" w:rsidRDefault="005C6641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</w:tc>
      </w:tr>
      <w:tr w:rsidR="00F733F7" w:rsidRPr="00D73F05" w14:paraId="193ED2CD" w14:textId="77777777" w:rsidTr="004C0A67">
        <w:trPr>
          <w:gridAfter w:val="1"/>
          <w:wAfter w:w="284" w:type="dxa"/>
        </w:trPr>
        <w:tc>
          <w:tcPr>
            <w:tcW w:w="675" w:type="dxa"/>
          </w:tcPr>
          <w:p w14:paraId="28A6C3E6" w14:textId="77777777" w:rsidR="00F733F7" w:rsidRPr="00D73F05" w:rsidRDefault="00FF70FC" w:rsidP="00FF7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082D3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14:paraId="20B618BC" w14:textId="6460EEBB" w:rsidR="00F47214" w:rsidRPr="00D73F05" w:rsidRDefault="002F632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</w:t>
            </w:r>
          </w:p>
          <w:p w14:paraId="04DFB765" w14:textId="75B36EA5" w:rsidR="00F47214" w:rsidRPr="00D73F05" w:rsidRDefault="00F733F7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ных множеств в пределах 10</w:t>
            </w:r>
          </w:p>
          <w:p w14:paraId="158B6207" w14:textId="7FA8B3A9" w:rsidR="00F733F7" w:rsidRPr="00D73F05" w:rsidRDefault="00C96DE9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ь и решение примеров в пределах 10</w:t>
            </w:r>
          </w:p>
          <w:p w14:paraId="1F3C7332" w14:textId="77777777" w:rsidR="00FF70FC" w:rsidRPr="00D73F05" w:rsidRDefault="00FF70FC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9 путем отсчитывания единицы</w:t>
            </w:r>
          </w:p>
        </w:tc>
        <w:tc>
          <w:tcPr>
            <w:tcW w:w="709" w:type="dxa"/>
          </w:tcPr>
          <w:p w14:paraId="6D1C1808" w14:textId="77777777" w:rsidR="00F733F7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9D2E70F" w14:textId="7EE05B99" w:rsidR="00BF02FE" w:rsidRPr="00D73F05" w:rsidRDefault="00BF02FE" w:rsidP="00BF0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1 десятка из 10 единиц на основе практических действ</w:t>
            </w:r>
            <w:r w:rsidR="002F632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с предметными совокупностями</w:t>
            </w:r>
          </w:p>
          <w:p w14:paraId="5AF729E7" w14:textId="737194B1"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авнение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множеств,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ел в пределах 10</w:t>
            </w:r>
          </w:p>
          <w:p w14:paraId="570F5BA2" w14:textId="3E6CD278" w:rsidR="00C96DE9" w:rsidRPr="00D73F05" w:rsidRDefault="002F6324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10</w:t>
            </w:r>
          </w:p>
          <w:p w14:paraId="033B3218" w14:textId="0FF127F1" w:rsidR="00FF4682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жение 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читание чисел в пределах 10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0FD66D6" w14:textId="77777777" w:rsidR="00F733F7" w:rsidRPr="00D73F05" w:rsidRDefault="00C96DE9" w:rsidP="00E73E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но</w:t>
            </w:r>
            <w:r w:rsidR="00F4721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изображение состава числа 10</w:t>
            </w:r>
          </w:p>
        </w:tc>
        <w:tc>
          <w:tcPr>
            <w:tcW w:w="3402" w:type="dxa"/>
          </w:tcPr>
          <w:p w14:paraId="645EE859" w14:textId="624E6613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число 10 (возможно с помощью)</w:t>
            </w:r>
          </w:p>
          <w:p w14:paraId="28048F8D" w14:textId="724FA639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итают в прямом и обратном по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в пределах 10 (счёт по 2)</w:t>
            </w:r>
          </w:p>
          <w:p w14:paraId="5203D94E" w14:textId="0AD5C892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ют 10 един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 1 десятком (1 дес. = 10 ед.)</w:t>
            </w:r>
          </w:p>
          <w:p w14:paraId="78B4714E" w14:textId="26C2EA48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 в пределах 10 (с по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дидактического материала)</w:t>
            </w:r>
          </w:p>
          <w:p w14:paraId="3D6BB3B9" w14:textId="5FF242E1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сят количество, числительное и цифру в п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елах 10 (возможно с помощью)</w:t>
            </w:r>
          </w:p>
          <w:p w14:paraId="67DA99BF" w14:textId="77777777" w:rsidR="00EC304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(из двух чисел)</w:t>
            </w:r>
          </w:p>
        </w:tc>
        <w:tc>
          <w:tcPr>
            <w:tcW w:w="3118" w:type="dxa"/>
            <w:gridSpan w:val="2"/>
          </w:tcPr>
          <w:p w14:paraId="4849108C" w14:textId="52278293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, читают и записывают число 10</w:t>
            </w:r>
          </w:p>
          <w:p w14:paraId="360CB4BC" w14:textId="509F4EBE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яют 10 един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 1 десятком (1 дес. = 10 ед.)</w:t>
            </w:r>
          </w:p>
          <w:p w14:paraId="207E5D07" w14:textId="3912206C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ные множества </w:t>
            </w:r>
            <w:r w:rsidR="004046DF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ла 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10</w:t>
            </w:r>
          </w:p>
          <w:p w14:paraId="2AC38905" w14:textId="519134D2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сят количество, чис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льное и цифру в пределах 10</w:t>
            </w:r>
          </w:p>
          <w:p w14:paraId="2A6C567D" w14:textId="77777777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</w:tc>
      </w:tr>
      <w:tr w:rsidR="00F733F7" w:rsidRPr="00D73F05" w14:paraId="0290E291" w14:textId="77777777" w:rsidTr="004C0A67">
        <w:trPr>
          <w:gridAfter w:val="1"/>
          <w:wAfter w:w="284" w:type="dxa"/>
        </w:trPr>
        <w:tc>
          <w:tcPr>
            <w:tcW w:w="675" w:type="dxa"/>
          </w:tcPr>
          <w:p w14:paraId="1A29D0B3" w14:textId="77777777" w:rsidR="00F733F7" w:rsidRPr="00D73F05" w:rsidRDefault="00082D3C" w:rsidP="00FF7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FF70F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70F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</w:tcPr>
          <w:p w14:paraId="51382EC7" w14:textId="18502694" w:rsidR="00492FE6" w:rsidRPr="00D73F05" w:rsidRDefault="002F6324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10</w:t>
            </w:r>
          </w:p>
          <w:p w14:paraId="73677AA1" w14:textId="55E4B1F0" w:rsidR="00492FE6" w:rsidRPr="00D73F05" w:rsidRDefault="00F733F7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="004046DF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6DF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ел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и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имеров в пределах 10</w:t>
            </w:r>
          </w:p>
          <w:p w14:paraId="63D879BB" w14:textId="77777777" w:rsidR="00F733F7" w:rsidRPr="00D73F05" w:rsidRDefault="00C96DE9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</w:tcPr>
          <w:p w14:paraId="02C2F5E5" w14:textId="77777777" w:rsidR="00F733F7" w:rsidRPr="00D73F05" w:rsidRDefault="00082D3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625F1B" w14:textId="77777777" w:rsidR="002F6324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жение 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читание чисел в пределах 10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C600871" w14:textId="1FAE6ABC"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н</w:t>
            </w:r>
            <w:r w:rsidR="002F6324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е изображение состава числа 10</w:t>
            </w:r>
          </w:p>
          <w:p w14:paraId="5B309E02" w14:textId="77777777" w:rsidR="00F733F7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ешение текстовых арифметических задач на нахождение суммы, </w:t>
            </w:r>
            <w:r w:rsidR="00E73E6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статка</w:t>
            </w:r>
            <w:r w:rsidR="00492FE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пределах 10</w:t>
            </w:r>
          </w:p>
        </w:tc>
        <w:tc>
          <w:tcPr>
            <w:tcW w:w="3402" w:type="dxa"/>
          </w:tcPr>
          <w:p w14:paraId="732AA415" w14:textId="45A3EB57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число 10 (возможно с помощью)</w:t>
            </w:r>
          </w:p>
          <w:p w14:paraId="45E5A3BA" w14:textId="5435D7DB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ах 10 (возможно с помощью)</w:t>
            </w:r>
          </w:p>
          <w:p w14:paraId="15C6F834" w14:textId="0C7D018B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остава чисел (из двух чисел)</w:t>
            </w:r>
          </w:p>
          <w:p w14:paraId="0D2CB05F" w14:textId="77777777" w:rsidR="00322A39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 с помощью счёт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а</w:t>
            </w:r>
          </w:p>
        </w:tc>
        <w:tc>
          <w:tcPr>
            <w:tcW w:w="3118" w:type="dxa"/>
            <w:gridSpan w:val="2"/>
          </w:tcPr>
          <w:p w14:paraId="0676D8F3" w14:textId="49D3B908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</w:t>
            </w:r>
            <w:r w:rsidR="002F632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, читают и записывают число 10</w:t>
            </w:r>
          </w:p>
          <w:p w14:paraId="186D8ABE" w14:textId="51D1BA16" w:rsidR="00F733F7" w:rsidRPr="00D73F05" w:rsidRDefault="002F632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10</w:t>
            </w:r>
          </w:p>
          <w:p w14:paraId="3D7051CC" w14:textId="089B4212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14:paraId="18FED07C" w14:textId="77777777" w:rsidR="00F733F7" w:rsidRPr="00D73F05" w:rsidRDefault="00F733F7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</w:t>
            </w:r>
          </w:p>
        </w:tc>
      </w:tr>
      <w:tr w:rsidR="005A5EE7" w:rsidRPr="00D73F05" w14:paraId="05066E53" w14:textId="77777777" w:rsidTr="004C0A67">
        <w:trPr>
          <w:gridAfter w:val="1"/>
          <w:wAfter w:w="284" w:type="dxa"/>
        </w:trPr>
        <w:tc>
          <w:tcPr>
            <w:tcW w:w="675" w:type="dxa"/>
          </w:tcPr>
          <w:p w14:paraId="0B508D07" w14:textId="77777777" w:rsidR="005A5EE7" w:rsidRPr="00D73F05" w:rsidRDefault="00FF70FC" w:rsidP="00FF7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A24E19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</w:tcPr>
          <w:p w14:paraId="2C3EE970" w14:textId="77777777" w:rsidR="005A5EE7" w:rsidRPr="00D73F05" w:rsidRDefault="005A5EE7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, задач на сло</w:t>
            </w:r>
            <w:r w:rsidR="00985DE1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и вычитание в пределах 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8E3863" w14:textId="77777777" w:rsidR="005A5EE7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5D5DD" w14:textId="5B754814" w:rsidR="00C96DE9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ешение текстовых арифметических задач на нахождение суммы, </w:t>
            </w:r>
            <w:r w:rsidR="00E73E6B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статка</w:t>
            </w:r>
            <w:r w:rsidR="00A80335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пределах 10</w:t>
            </w:r>
          </w:p>
          <w:p w14:paraId="63BA61B4" w14:textId="77777777" w:rsidR="005A5EE7" w:rsidRPr="00D73F05" w:rsidRDefault="00C96DE9" w:rsidP="00EC30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ставление и решение арифметических задач по предложен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ному сюжету, готовому решению, краткой запи</w:t>
            </w:r>
            <w:r w:rsidR="00492FE6"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и с использованием иллюстраци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0431375" w14:textId="669122A0"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а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в одно действие на сложение и вычитание в пределах 10 с помощью счёт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а</w:t>
            </w:r>
          </w:p>
          <w:p w14:paraId="284E138C" w14:textId="77777777"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с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естительным свойством сложения с помощью учителя</w:t>
            </w:r>
          </w:p>
          <w:p w14:paraId="5650A37F" w14:textId="7F4A9C5A"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с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ей сло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и вычитания в пределах 10</w:t>
            </w:r>
          </w:p>
          <w:p w14:paraId="6E9D2BDB" w14:textId="77777777"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е арифметические задачи на нахождение суммы и </w:t>
            </w:r>
            <w:r w:rsidR="0092515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исыва</w:t>
            </w:r>
            <w:r w:rsidR="00322A3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в виде арифметическ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римера (с помощью учителя)</w:t>
            </w:r>
          </w:p>
        </w:tc>
        <w:tc>
          <w:tcPr>
            <w:tcW w:w="3118" w:type="dxa"/>
            <w:gridSpan w:val="2"/>
          </w:tcPr>
          <w:p w14:paraId="1EA85FE8" w14:textId="634ACD2B"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а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на сложение и вычитание в пределах 10, требующие выполнения одного действи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14:paraId="3C73F7C3" w14:textId="759DB7C1"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ся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ительным свойством сложения</w:t>
            </w:r>
          </w:p>
          <w:p w14:paraId="47F4BB52" w14:textId="5F65EB56"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с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ей состава чисел пе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  <w:p w14:paraId="12C31D92" w14:textId="3FD3E51D" w:rsidR="005A5EE7" w:rsidRPr="00D73F05" w:rsidRDefault="005A5EE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ся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ей сло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и вычитания в пределах 10</w:t>
            </w:r>
          </w:p>
          <w:p w14:paraId="62522947" w14:textId="77777777" w:rsidR="00EC3047" w:rsidRPr="00D73F05" w:rsidRDefault="005A5EE7" w:rsidP="009251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</w:t>
            </w:r>
            <w:r w:rsidR="00F733F7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е текстовые арифметические задачи на нахождение суммы и </w:t>
            </w:r>
            <w:r w:rsidR="0092515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исыва</w:t>
            </w:r>
            <w:r w:rsidR="00322A3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</w:t>
            </w:r>
            <w:r w:rsidR="00A24E19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арифметического примера</w:t>
            </w:r>
          </w:p>
        </w:tc>
      </w:tr>
      <w:tr w:rsidR="008E5F5F" w:rsidRPr="00D73F05" w14:paraId="242D15FE" w14:textId="77777777" w:rsidTr="004C0A67">
        <w:trPr>
          <w:gridAfter w:val="1"/>
          <w:wAfter w:w="284" w:type="dxa"/>
        </w:trPr>
        <w:tc>
          <w:tcPr>
            <w:tcW w:w="675" w:type="dxa"/>
          </w:tcPr>
          <w:p w14:paraId="62C31E59" w14:textId="77777777" w:rsidR="008E5F5F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268" w:type="dxa"/>
          </w:tcPr>
          <w:p w14:paraId="72701F03" w14:textId="77777777" w:rsidR="008E5F5F" w:rsidRPr="00D73F05" w:rsidRDefault="00985DE1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тоим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629865" w14:textId="77777777" w:rsidR="008E5F5F" w:rsidRPr="00D73F05" w:rsidRDefault="008E5F5F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3C11" w14:textId="77777777" w:rsidR="00A80335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накомство с мерой стоимости - рубль. 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аткое обозначение рубля (р.)</w:t>
            </w:r>
          </w:p>
          <w:p w14:paraId="2B7D4085" w14:textId="52F34276"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тво с монетой достоинством 10 р.</w:t>
            </w:r>
          </w:p>
          <w:p w14:paraId="7F210262" w14:textId="7513E0D1" w:rsidR="00FF4682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тво с ме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й стоимости – копейкой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14:paraId="3065622A" w14:textId="77777777"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аткое обозначение копейки (к.). Чтение и запись мер стоимости: 1 р., 1 к. Чтение и запись числа: 10 к.</w:t>
            </w:r>
          </w:p>
          <w:p w14:paraId="3C73A2C6" w14:textId="485AE1D6"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ение и запись чисел, полученных при измерении стоимости конкретных з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комых предметов одной мерой (5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., 10 р.).</w:t>
            </w:r>
          </w:p>
          <w:p w14:paraId="3B3864A4" w14:textId="77777777"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мена монет мелкого достоинства монетой более крупного достоинства в пределах 10 р.</w:t>
            </w:r>
          </w:p>
          <w:p w14:paraId="7D79B1D4" w14:textId="77777777"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змен монеты крупного достоинства монетами более мелкого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достоинства (на основе оперирования монетами</w:t>
            </w:r>
            <w:r w:rsidRPr="00D73F0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блевого достоинства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A81271" w14:textId="6D74BACA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тоимости – рубль, копейка</w:t>
            </w:r>
          </w:p>
          <w:p w14:paraId="0AD85FC8" w14:textId="4573FC51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ко обознач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у стоимости</w:t>
            </w:r>
          </w:p>
          <w:p w14:paraId="29DF3042" w14:textId="77777777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змени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онеты крупного достоинства монетами более мелкого достоинст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 с помощью)</w:t>
            </w:r>
          </w:p>
        </w:tc>
        <w:tc>
          <w:tcPr>
            <w:tcW w:w="3118" w:type="dxa"/>
            <w:gridSpan w:val="2"/>
          </w:tcPr>
          <w:p w14:paraId="724B1B15" w14:textId="56A1DE31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ют 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тоимости – рубль, копейка</w:t>
            </w:r>
          </w:p>
          <w:p w14:paraId="465ADCEE" w14:textId="1AD24854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о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A8033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имости</w:t>
            </w:r>
          </w:p>
          <w:p w14:paraId="26DA6A4F" w14:textId="77777777" w:rsidR="008E5F5F" w:rsidRPr="00D73F05" w:rsidRDefault="00492FE6" w:rsidP="00492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змени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онеты крупного достоинства монетами более мелкого достоинства</w:t>
            </w:r>
          </w:p>
        </w:tc>
      </w:tr>
      <w:tr w:rsidR="008E5F5F" w:rsidRPr="00D73F05" w14:paraId="1C1903B8" w14:textId="77777777" w:rsidTr="004C0A67">
        <w:tc>
          <w:tcPr>
            <w:tcW w:w="675" w:type="dxa"/>
          </w:tcPr>
          <w:p w14:paraId="70B17B13" w14:textId="1C5CFED1" w:rsidR="008E5F5F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268" w:type="dxa"/>
          </w:tcPr>
          <w:p w14:paraId="63CB84E2" w14:textId="77777777" w:rsidR="008E5F5F" w:rsidRPr="00D73F05" w:rsidRDefault="003E004C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массы – килограм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B5AB0B" w14:textId="77777777" w:rsidR="008E5F5F" w:rsidRPr="00D73F05" w:rsidRDefault="008E5F5F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F8FC7" w14:textId="6D131FCA" w:rsidR="00FF4682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о с мерой массы – килограммо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14:paraId="2FEB8369" w14:textId="468FF061"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ат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е обозначение килограмма (кг)</w:t>
            </w:r>
          </w:p>
          <w:p w14:paraId="791D1CDF" w14:textId="3DF6EE50"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ние и запись меры массы: 1 кг</w:t>
            </w:r>
          </w:p>
          <w:p w14:paraId="6CE99886" w14:textId="271A87EA"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тво с прибором для изм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рения массы предметов – весами</w:t>
            </w:r>
          </w:p>
          <w:p w14:paraId="588D3880" w14:textId="180497B5"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ие упражнения по определению массы п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дметов с помощью весов и гирь</w:t>
            </w:r>
          </w:p>
          <w:p w14:paraId="3CBD6F07" w14:textId="77777777"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ение и запись чисел, полученных при измерении массы предметов (2 кг, 5 кг)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4A5921EE" w14:textId="033CCA7B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у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сы – килограмм</w:t>
            </w:r>
          </w:p>
          <w:p w14:paraId="58777EC0" w14:textId="37D1D8FB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о обозначают 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у массы</w:t>
            </w:r>
          </w:p>
          <w:p w14:paraId="7B467D0A" w14:textId="77777777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т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записыв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числа, полученные при измерении массы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 с помощью)</w:t>
            </w:r>
          </w:p>
          <w:p w14:paraId="5A37DB0C" w14:textId="77777777"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14:paraId="2BDB4349" w14:textId="087DEE34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ют меру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сы – килограмм</w:t>
            </w:r>
          </w:p>
          <w:p w14:paraId="15B11EE4" w14:textId="30A019CA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ют краткое обозначение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ы</w:t>
            </w:r>
          </w:p>
          <w:p w14:paraId="46FABC5D" w14:textId="77777777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Читают и записывают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сла, полученные при измерении массы</w:t>
            </w:r>
          </w:p>
        </w:tc>
      </w:tr>
      <w:tr w:rsidR="008E5F5F" w:rsidRPr="00D73F05" w14:paraId="6072134D" w14:textId="77777777" w:rsidTr="004C0A67">
        <w:tc>
          <w:tcPr>
            <w:tcW w:w="675" w:type="dxa"/>
          </w:tcPr>
          <w:p w14:paraId="06B06BB6" w14:textId="0C064B5C" w:rsidR="008E5F5F" w:rsidRPr="00D73F05" w:rsidRDefault="00FF70FC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68" w:type="dxa"/>
          </w:tcPr>
          <w:p w14:paraId="3920CBA2" w14:textId="77777777" w:rsidR="008E5F5F" w:rsidRPr="00D73F05" w:rsidRDefault="003E004C" w:rsidP="00C5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ёмкости – лит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30C744" w14:textId="77777777" w:rsidR="008E5F5F" w:rsidRPr="00D73F05" w:rsidRDefault="008E5F5F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4521" w14:textId="7E8DFE21"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мство с мерой емкости – литром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раткое обозначен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е литра (л)</w:t>
            </w:r>
          </w:p>
          <w:p w14:paraId="07BE037E" w14:textId="4E03477F"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ние и запись меры емкости: 1 л</w:t>
            </w:r>
          </w:p>
          <w:p w14:paraId="1F98C008" w14:textId="56CE9D1F" w:rsidR="00D26DC3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ие упражнения по определению емкости конкретных предметов путем заполнения их жидкостью (водой) с использованием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ерной кружки (литровой банки)</w:t>
            </w:r>
          </w:p>
          <w:p w14:paraId="420BC2C8" w14:textId="77777777" w:rsidR="003E004C" w:rsidRPr="00D73F05" w:rsidRDefault="00D26DC3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ение и запись чисел, полученных при измерении ёмкости предметов (2 л, 5 л)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583C3E42" w14:textId="4F6E8301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у </w:t>
            </w:r>
            <w:r w:rsidR="008E5F5F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и – литр</w:t>
            </w:r>
          </w:p>
          <w:p w14:paraId="1A2D4E62" w14:textId="10CA7ABA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о обозначают </w:t>
            </w:r>
            <w:r w:rsidR="00445CC5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у ёмкости</w:t>
            </w:r>
          </w:p>
          <w:p w14:paraId="5724C85D" w14:textId="77777777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ыполн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актические упражнения по измерению ёмкости путём заполнения их жидкостью с помощью мерной кружки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 с помощью)</w:t>
            </w:r>
          </w:p>
        </w:tc>
        <w:tc>
          <w:tcPr>
            <w:tcW w:w="3261" w:type="dxa"/>
            <w:gridSpan w:val="2"/>
          </w:tcPr>
          <w:p w14:paraId="39276B8E" w14:textId="06465746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ют меру </w:t>
            </w:r>
            <w:r w:rsidR="008E5F5F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и – литр</w:t>
            </w:r>
          </w:p>
          <w:p w14:paraId="38560346" w14:textId="26A786AC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ют краткое обозначение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ёмкости</w:t>
            </w:r>
          </w:p>
          <w:p w14:paraId="56C8625B" w14:textId="77777777" w:rsidR="008E5F5F" w:rsidRPr="00D73F05" w:rsidRDefault="00492FE6" w:rsidP="00EC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ыполняют </w:t>
            </w:r>
            <w:r w:rsidR="008E5F5F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ие упражнения по измерению ёмкости путём заполнения их жидкостью с помощью мерной кружки</w:t>
            </w:r>
          </w:p>
        </w:tc>
      </w:tr>
    </w:tbl>
    <w:p w14:paraId="484993DF" w14:textId="77777777" w:rsidR="004F5F59" w:rsidRDefault="004F5F59">
      <w:r>
        <w:br w:type="page"/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3686"/>
        <w:gridCol w:w="3543"/>
        <w:gridCol w:w="3261"/>
      </w:tblGrid>
      <w:tr w:rsidR="008E5F5F" w:rsidRPr="00D73F05" w14:paraId="30B67AB6" w14:textId="77777777" w:rsidTr="004F5F59">
        <w:trPr>
          <w:trHeight w:val="202"/>
        </w:trPr>
        <w:tc>
          <w:tcPr>
            <w:tcW w:w="14142" w:type="dxa"/>
            <w:gridSpan w:val="6"/>
            <w:vAlign w:val="center"/>
          </w:tcPr>
          <w:p w14:paraId="135B4D70" w14:textId="723076C7" w:rsidR="008E5F5F" w:rsidRPr="00D73F05" w:rsidRDefault="008E5F5F" w:rsidP="00FF70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вторение – </w:t>
            </w:r>
            <w:r w:rsidR="00FF70FC" w:rsidRPr="00D73F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D73F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8E5F5F" w:rsidRPr="00D73F05" w14:paraId="69C71A5B" w14:textId="77777777" w:rsidTr="004F5F59">
        <w:tc>
          <w:tcPr>
            <w:tcW w:w="675" w:type="dxa"/>
          </w:tcPr>
          <w:p w14:paraId="638E545C" w14:textId="33A58B5A" w:rsidR="008E5F5F" w:rsidRPr="00D73F05" w:rsidRDefault="008E5F5F" w:rsidP="00FF7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F70FC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9F4E64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14:paraId="664728C2" w14:textId="77777777" w:rsidR="008E5F5F" w:rsidRPr="00D73F05" w:rsidRDefault="008E5F5F" w:rsidP="00C5010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73F05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F3846D" w14:textId="77777777" w:rsidR="008E5F5F" w:rsidRPr="00D73F05" w:rsidRDefault="008E5F5F" w:rsidP="00C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1D4A" w14:textId="57434C9A" w:rsidR="008E5F5F" w:rsidRPr="00D73F05" w:rsidRDefault="00115C7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ло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ение и вычитание в пределах 10</w:t>
            </w:r>
          </w:p>
          <w:p w14:paraId="2E6C9BF7" w14:textId="4BDE9CD1" w:rsidR="00115C74" w:rsidRPr="00D73F05" w:rsidRDefault="00115C74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шение простых арифметических задач на нахождение суммы и </w:t>
            </w:r>
            <w:r w:rsidR="0092515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татка</w:t>
            </w:r>
          </w:p>
          <w:p w14:paraId="04C4A006" w14:textId="77777777" w:rsidR="007F2B67" w:rsidRDefault="007F2B67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пись решения задачи в виде арифметического примера</w:t>
            </w:r>
          </w:p>
          <w:p w14:paraId="3A544A77" w14:textId="77777777" w:rsidR="00336A54" w:rsidRPr="00336A54" w:rsidRDefault="00336A54" w:rsidP="00336A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3F63F832" w14:textId="77777777" w:rsidR="00336A54" w:rsidRPr="00336A54" w:rsidRDefault="00336A54" w:rsidP="00336A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10E03601" w14:textId="77777777" w:rsidR="00336A54" w:rsidRPr="00336A54" w:rsidRDefault="00336A54" w:rsidP="00336A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6C601D76" w14:textId="77777777" w:rsidR="00336A54" w:rsidRPr="00336A54" w:rsidRDefault="00336A54" w:rsidP="00336A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2F37C884" w14:textId="77777777" w:rsidR="00336A54" w:rsidRPr="00336A54" w:rsidRDefault="00336A54" w:rsidP="00336A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46D8A87F" w14:textId="77777777" w:rsidR="00336A54" w:rsidRDefault="00336A54" w:rsidP="00336A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1D878B0A" w14:textId="77777777" w:rsidR="00336A54" w:rsidRPr="00336A54" w:rsidRDefault="00336A54" w:rsidP="00336A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00891CD7" w14:textId="77777777" w:rsidR="00336A54" w:rsidRPr="00336A54" w:rsidRDefault="00336A54" w:rsidP="00336A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303BEEB3" w14:textId="77777777" w:rsidR="00336A54" w:rsidRDefault="00336A54" w:rsidP="00336A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0792320D" w14:textId="77777777" w:rsidR="00336A54" w:rsidRDefault="00336A54" w:rsidP="00336A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17A824C8" w14:textId="0E96C839" w:rsidR="00336A54" w:rsidRPr="00336A54" w:rsidRDefault="00336A54" w:rsidP="00336A54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2897BC2A" w14:textId="571C30EB"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имеры в одно действие на сложение и вычитание в пределах 10 с помощью счёт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дидактического материала</w:t>
            </w:r>
          </w:p>
          <w:p w14:paraId="601A50E0" w14:textId="77777777"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переместительным свойством сложения с помощью учителя</w:t>
            </w:r>
          </w:p>
          <w:p w14:paraId="6C9D955D" w14:textId="23A85A86"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ло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и вычитания в пределах 10</w:t>
            </w:r>
          </w:p>
          <w:p w14:paraId="7477F184" w14:textId="77777777"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ют простые арифметические задачи на нахождение суммы и </w:t>
            </w:r>
            <w:r w:rsidR="0092515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исывают решение в виде арифметическ</w:t>
            </w:r>
            <w:r w:rsidR="00492FE6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римера (с помощью учителя)</w:t>
            </w:r>
          </w:p>
        </w:tc>
        <w:tc>
          <w:tcPr>
            <w:tcW w:w="3261" w:type="dxa"/>
          </w:tcPr>
          <w:p w14:paraId="387941F9" w14:textId="448853FA"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имеры на сложение и вычитание в пределах 10, требу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е выполнения одного действия</w:t>
            </w:r>
          </w:p>
          <w:p w14:paraId="1EE4D263" w14:textId="569A54AF"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пере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ительным свойством сложения</w:t>
            </w:r>
          </w:p>
          <w:p w14:paraId="4B67ED24" w14:textId="63642BBE"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го десятка из двух слагаемых</w:t>
            </w:r>
          </w:p>
          <w:p w14:paraId="6D015B5D" w14:textId="30F1D83B" w:rsidR="008E5F5F" w:rsidRPr="00D73F05" w:rsidRDefault="008E5F5F" w:rsidP="00EC3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ло</w:t>
            </w:r>
            <w:r w:rsidR="009F4E64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и вычитания в пределах 10</w:t>
            </w:r>
          </w:p>
          <w:p w14:paraId="681ADE18" w14:textId="77777777" w:rsidR="002A4367" w:rsidRPr="00D73F05" w:rsidRDefault="008E5F5F" w:rsidP="009251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ют простые текстовые арифметические задачи на нахождение суммы и </w:t>
            </w:r>
            <w:r w:rsidR="00925158"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а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исывают решение в виде арифметического примера</w:t>
            </w:r>
          </w:p>
        </w:tc>
      </w:tr>
    </w:tbl>
    <w:p w14:paraId="76AEF09A" w14:textId="77777777" w:rsidR="004F5F59" w:rsidRDefault="004F5F59" w:rsidP="004F5F59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F5F59" w:rsidSect="004F5F59">
      <w:pgSz w:w="16838" w:h="11906" w:orient="landscape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CFB6B" w14:textId="77777777" w:rsidR="00AF2F80" w:rsidRDefault="00AF2F80" w:rsidP="00500438">
      <w:pPr>
        <w:spacing w:after="0" w:line="240" w:lineRule="auto"/>
      </w:pPr>
      <w:r>
        <w:separator/>
      </w:r>
    </w:p>
  </w:endnote>
  <w:endnote w:type="continuationSeparator" w:id="0">
    <w:p w14:paraId="47B97FD1" w14:textId="77777777" w:rsidR="00AF2F80" w:rsidRDefault="00AF2F80" w:rsidP="0050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791420"/>
      <w:docPartObj>
        <w:docPartGallery w:val="Page Numbers (Bottom of Page)"/>
        <w:docPartUnique/>
      </w:docPartObj>
    </w:sdtPr>
    <w:sdtEndPr/>
    <w:sdtContent>
      <w:p w14:paraId="1FA83FC5" w14:textId="495B0305" w:rsidR="00DA4083" w:rsidRDefault="00DA408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32EED" w14:textId="77777777" w:rsidR="00DA4083" w:rsidRDefault="00DA40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12E7A" w14:textId="77777777" w:rsidR="00AF2F80" w:rsidRDefault="00AF2F80" w:rsidP="00500438">
      <w:pPr>
        <w:spacing w:after="0" w:line="240" w:lineRule="auto"/>
      </w:pPr>
      <w:r>
        <w:separator/>
      </w:r>
    </w:p>
  </w:footnote>
  <w:footnote w:type="continuationSeparator" w:id="0">
    <w:p w14:paraId="06128CC3" w14:textId="77777777" w:rsidR="00AF2F80" w:rsidRDefault="00AF2F80" w:rsidP="0050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7AF0327"/>
    <w:multiLevelType w:val="hybridMultilevel"/>
    <w:tmpl w:val="C5862F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5C16"/>
    <w:multiLevelType w:val="hybridMultilevel"/>
    <w:tmpl w:val="654A436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1FC3"/>
    <w:multiLevelType w:val="hybridMultilevel"/>
    <w:tmpl w:val="21E24E9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D0667"/>
    <w:multiLevelType w:val="hybridMultilevel"/>
    <w:tmpl w:val="D3E208D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9A28C2"/>
    <w:multiLevelType w:val="hybridMultilevel"/>
    <w:tmpl w:val="C80ABDE0"/>
    <w:lvl w:ilvl="0" w:tplc="C9CACF8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6FB0"/>
    <w:multiLevelType w:val="hybridMultilevel"/>
    <w:tmpl w:val="36ACF6C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77774"/>
    <w:multiLevelType w:val="hybridMultilevel"/>
    <w:tmpl w:val="C96CEC6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30B6B"/>
    <w:multiLevelType w:val="hybridMultilevel"/>
    <w:tmpl w:val="7E08571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DB"/>
    <w:rsid w:val="0000148B"/>
    <w:rsid w:val="000070D9"/>
    <w:rsid w:val="00007A76"/>
    <w:rsid w:val="00010E0F"/>
    <w:rsid w:val="000249F4"/>
    <w:rsid w:val="00052BDE"/>
    <w:rsid w:val="00055D6B"/>
    <w:rsid w:val="00082D3C"/>
    <w:rsid w:val="0009118C"/>
    <w:rsid w:val="00094884"/>
    <w:rsid w:val="000A6FAB"/>
    <w:rsid w:val="000B07A7"/>
    <w:rsid w:val="000D428A"/>
    <w:rsid w:val="000F1B94"/>
    <w:rsid w:val="000F2F5F"/>
    <w:rsid w:val="000F52D4"/>
    <w:rsid w:val="00103666"/>
    <w:rsid w:val="00103F36"/>
    <w:rsid w:val="0010423B"/>
    <w:rsid w:val="00105043"/>
    <w:rsid w:val="00105666"/>
    <w:rsid w:val="001071BB"/>
    <w:rsid w:val="00112145"/>
    <w:rsid w:val="00113B3C"/>
    <w:rsid w:val="00115C74"/>
    <w:rsid w:val="001218F5"/>
    <w:rsid w:val="00124E02"/>
    <w:rsid w:val="00126E13"/>
    <w:rsid w:val="0015624E"/>
    <w:rsid w:val="001662BF"/>
    <w:rsid w:val="001724B6"/>
    <w:rsid w:val="001930DC"/>
    <w:rsid w:val="001D01BA"/>
    <w:rsid w:val="001F1F7C"/>
    <w:rsid w:val="001F2E36"/>
    <w:rsid w:val="00243F42"/>
    <w:rsid w:val="002506ED"/>
    <w:rsid w:val="002551FE"/>
    <w:rsid w:val="00255A3E"/>
    <w:rsid w:val="00260EC8"/>
    <w:rsid w:val="002705CB"/>
    <w:rsid w:val="00280223"/>
    <w:rsid w:val="00291F36"/>
    <w:rsid w:val="002A4367"/>
    <w:rsid w:val="002B2A21"/>
    <w:rsid w:val="002B33B3"/>
    <w:rsid w:val="002B6CA6"/>
    <w:rsid w:val="002B7981"/>
    <w:rsid w:val="002D7853"/>
    <w:rsid w:val="002E2D76"/>
    <w:rsid w:val="002F6324"/>
    <w:rsid w:val="002F6F3A"/>
    <w:rsid w:val="00322A39"/>
    <w:rsid w:val="0032672B"/>
    <w:rsid w:val="003348FA"/>
    <w:rsid w:val="00336A54"/>
    <w:rsid w:val="00337D9E"/>
    <w:rsid w:val="003657EB"/>
    <w:rsid w:val="003750F7"/>
    <w:rsid w:val="00380364"/>
    <w:rsid w:val="003A1E34"/>
    <w:rsid w:val="003B6220"/>
    <w:rsid w:val="003C4571"/>
    <w:rsid w:val="003D3DB6"/>
    <w:rsid w:val="003E004C"/>
    <w:rsid w:val="003F052F"/>
    <w:rsid w:val="003F51A9"/>
    <w:rsid w:val="004046DF"/>
    <w:rsid w:val="00413494"/>
    <w:rsid w:val="004138FA"/>
    <w:rsid w:val="00414CDB"/>
    <w:rsid w:val="00426560"/>
    <w:rsid w:val="00445CC5"/>
    <w:rsid w:val="00455C94"/>
    <w:rsid w:val="00473A48"/>
    <w:rsid w:val="00490D4F"/>
    <w:rsid w:val="00492FE6"/>
    <w:rsid w:val="00495221"/>
    <w:rsid w:val="004A0292"/>
    <w:rsid w:val="004A5308"/>
    <w:rsid w:val="004B7D90"/>
    <w:rsid w:val="004C0A67"/>
    <w:rsid w:val="004D0E63"/>
    <w:rsid w:val="004E1BFB"/>
    <w:rsid w:val="004E70DD"/>
    <w:rsid w:val="004F5F59"/>
    <w:rsid w:val="00500438"/>
    <w:rsid w:val="0051195B"/>
    <w:rsid w:val="005150C3"/>
    <w:rsid w:val="005218DA"/>
    <w:rsid w:val="0052307D"/>
    <w:rsid w:val="0052365B"/>
    <w:rsid w:val="00524B0F"/>
    <w:rsid w:val="005358F8"/>
    <w:rsid w:val="0055028E"/>
    <w:rsid w:val="00552C3B"/>
    <w:rsid w:val="00552F93"/>
    <w:rsid w:val="00555753"/>
    <w:rsid w:val="00570CA9"/>
    <w:rsid w:val="00574B74"/>
    <w:rsid w:val="00580FFD"/>
    <w:rsid w:val="005A06D7"/>
    <w:rsid w:val="005A1DE6"/>
    <w:rsid w:val="005A5EE7"/>
    <w:rsid w:val="005C3454"/>
    <w:rsid w:val="005C555D"/>
    <w:rsid w:val="005C6641"/>
    <w:rsid w:val="005D01A1"/>
    <w:rsid w:val="005E7D22"/>
    <w:rsid w:val="00621D9F"/>
    <w:rsid w:val="00642D05"/>
    <w:rsid w:val="006670F4"/>
    <w:rsid w:val="00667FD1"/>
    <w:rsid w:val="00671EDC"/>
    <w:rsid w:val="006756F6"/>
    <w:rsid w:val="00683340"/>
    <w:rsid w:val="00685D59"/>
    <w:rsid w:val="006A5954"/>
    <w:rsid w:val="006C0C55"/>
    <w:rsid w:val="006D2D29"/>
    <w:rsid w:val="006F024E"/>
    <w:rsid w:val="006F55B6"/>
    <w:rsid w:val="006F6FA0"/>
    <w:rsid w:val="0070033E"/>
    <w:rsid w:val="007052A8"/>
    <w:rsid w:val="00714A95"/>
    <w:rsid w:val="0072087D"/>
    <w:rsid w:val="00721B76"/>
    <w:rsid w:val="00722184"/>
    <w:rsid w:val="00722995"/>
    <w:rsid w:val="00752492"/>
    <w:rsid w:val="007559C0"/>
    <w:rsid w:val="00793635"/>
    <w:rsid w:val="007953FF"/>
    <w:rsid w:val="00795E4A"/>
    <w:rsid w:val="007A2ECC"/>
    <w:rsid w:val="007B0B24"/>
    <w:rsid w:val="007D049A"/>
    <w:rsid w:val="007D271C"/>
    <w:rsid w:val="007E799F"/>
    <w:rsid w:val="007F2B67"/>
    <w:rsid w:val="007F73E1"/>
    <w:rsid w:val="0081369D"/>
    <w:rsid w:val="00837631"/>
    <w:rsid w:val="00860814"/>
    <w:rsid w:val="00861060"/>
    <w:rsid w:val="0086530D"/>
    <w:rsid w:val="00867D28"/>
    <w:rsid w:val="00874612"/>
    <w:rsid w:val="00885F67"/>
    <w:rsid w:val="008A2751"/>
    <w:rsid w:val="008A7FFC"/>
    <w:rsid w:val="008C4068"/>
    <w:rsid w:val="008E5F5F"/>
    <w:rsid w:val="008F106A"/>
    <w:rsid w:val="008F3F12"/>
    <w:rsid w:val="009153D7"/>
    <w:rsid w:val="009178C2"/>
    <w:rsid w:val="00925158"/>
    <w:rsid w:val="00930A3D"/>
    <w:rsid w:val="00951CD3"/>
    <w:rsid w:val="00985DE1"/>
    <w:rsid w:val="00994803"/>
    <w:rsid w:val="009A0AE9"/>
    <w:rsid w:val="009C2A76"/>
    <w:rsid w:val="009D7E99"/>
    <w:rsid w:val="009D7EBD"/>
    <w:rsid w:val="009F0F10"/>
    <w:rsid w:val="009F273F"/>
    <w:rsid w:val="009F4E64"/>
    <w:rsid w:val="00A07451"/>
    <w:rsid w:val="00A07526"/>
    <w:rsid w:val="00A24E19"/>
    <w:rsid w:val="00A25D2A"/>
    <w:rsid w:val="00A30E4D"/>
    <w:rsid w:val="00A333C8"/>
    <w:rsid w:val="00A359B7"/>
    <w:rsid w:val="00A61C54"/>
    <w:rsid w:val="00A624FA"/>
    <w:rsid w:val="00A62FC4"/>
    <w:rsid w:val="00A67A05"/>
    <w:rsid w:val="00A7038E"/>
    <w:rsid w:val="00A731C5"/>
    <w:rsid w:val="00A80335"/>
    <w:rsid w:val="00A84C94"/>
    <w:rsid w:val="00A90178"/>
    <w:rsid w:val="00AA6B8B"/>
    <w:rsid w:val="00AE1E71"/>
    <w:rsid w:val="00AE5557"/>
    <w:rsid w:val="00AF2F80"/>
    <w:rsid w:val="00AF3446"/>
    <w:rsid w:val="00B022E6"/>
    <w:rsid w:val="00B22242"/>
    <w:rsid w:val="00B638E9"/>
    <w:rsid w:val="00B70F33"/>
    <w:rsid w:val="00BA7C5B"/>
    <w:rsid w:val="00BE55DA"/>
    <w:rsid w:val="00BF02FE"/>
    <w:rsid w:val="00BF184E"/>
    <w:rsid w:val="00C00713"/>
    <w:rsid w:val="00C0132B"/>
    <w:rsid w:val="00C048E4"/>
    <w:rsid w:val="00C226A2"/>
    <w:rsid w:val="00C24365"/>
    <w:rsid w:val="00C25E7D"/>
    <w:rsid w:val="00C3179A"/>
    <w:rsid w:val="00C34A9D"/>
    <w:rsid w:val="00C43553"/>
    <w:rsid w:val="00C47049"/>
    <w:rsid w:val="00C50101"/>
    <w:rsid w:val="00C5083D"/>
    <w:rsid w:val="00C53B01"/>
    <w:rsid w:val="00C60519"/>
    <w:rsid w:val="00C74B33"/>
    <w:rsid w:val="00C760FD"/>
    <w:rsid w:val="00C96DE9"/>
    <w:rsid w:val="00CA044F"/>
    <w:rsid w:val="00CB0F90"/>
    <w:rsid w:val="00CC1B0B"/>
    <w:rsid w:val="00CF663D"/>
    <w:rsid w:val="00D06EA9"/>
    <w:rsid w:val="00D26DC3"/>
    <w:rsid w:val="00D3668E"/>
    <w:rsid w:val="00D51479"/>
    <w:rsid w:val="00D6793E"/>
    <w:rsid w:val="00D73F05"/>
    <w:rsid w:val="00D776E8"/>
    <w:rsid w:val="00D9200F"/>
    <w:rsid w:val="00D932C8"/>
    <w:rsid w:val="00DA4083"/>
    <w:rsid w:val="00DA65F9"/>
    <w:rsid w:val="00DA69DC"/>
    <w:rsid w:val="00DB46D7"/>
    <w:rsid w:val="00DB64F5"/>
    <w:rsid w:val="00DC1A4A"/>
    <w:rsid w:val="00DC49DD"/>
    <w:rsid w:val="00DC731E"/>
    <w:rsid w:val="00DD03B6"/>
    <w:rsid w:val="00DD5EE0"/>
    <w:rsid w:val="00E016D2"/>
    <w:rsid w:val="00E11FAC"/>
    <w:rsid w:val="00E23804"/>
    <w:rsid w:val="00E26B39"/>
    <w:rsid w:val="00E30BED"/>
    <w:rsid w:val="00E31FDB"/>
    <w:rsid w:val="00E4741C"/>
    <w:rsid w:val="00E506DB"/>
    <w:rsid w:val="00E54E7C"/>
    <w:rsid w:val="00E558C2"/>
    <w:rsid w:val="00E65B00"/>
    <w:rsid w:val="00E72301"/>
    <w:rsid w:val="00E73E6B"/>
    <w:rsid w:val="00E81C86"/>
    <w:rsid w:val="00E86120"/>
    <w:rsid w:val="00E91928"/>
    <w:rsid w:val="00E91EB4"/>
    <w:rsid w:val="00E975DB"/>
    <w:rsid w:val="00EB1775"/>
    <w:rsid w:val="00EC3047"/>
    <w:rsid w:val="00ED1074"/>
    <w:rsid w:val="00EE1C3C"/>
    <w:rsid w:val="00F01A47"/>
    <w:rsid w:val="00F20E93"/>
    <w:rsid w:val="00F225FD"/>
    <w:rsid w:val="00F47214"/>
    <w:rsid w:val="00F53A16"/>
    <w:rsid w:val="00F63AC5"/>
    <w:rsid w:val="00F7047C"/>
    <w:rsid w:val="00F733F7"/>
    <w:rsid w:val="00F80F24"/>
    <w:rsid w:val="00F944B1"/>
    <w:rsid w:val="00FA30FC"/>
    <w:rsid w:val="00FC668D"/>
    <w:rsid w:val="00FC6FEA"/>
    <w:rsid w:val="00FD2206"/>
    <w:rsid w:val="00FD2A38"/>
    <w:rsid w:val="00FF4682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A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B76"/>
  </w:style>
  <w:style w:type="paragraph" w:styleId="1">
    <w:name w:val="heading 1"/>
    <w:basedOn w:val="a"/>
    <w:next w:val="a"/>
    <w:link w:val="10"/>
    <w:uiPriority w:val="9"/>
    <w:qFormat/>
    <w:rsid w:val="008A7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3">
    <w:name w:val="List Paragraph"/>
    <w:basedOn w:val="a"/>
    <w:uiPriority w:val="1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3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B33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4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C9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071B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0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0438"/>
  </w:style>
  <w:style w:type="paragraph" w:styleId="ab">
    <w:name w:val="footer"/>
    <w:basedOn w:val="a"/>
    <w:link w:val="ac"/>
    <w:uiPriority w:val="99"/>
    <w:unhideWhenUsed/>
    <w:rsid w:val="0050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0438"/>
  </w:style>
  <w:style w:type="character" w:customStyle="1" w:styleId="10">
    <w:name w:val="Заголовок 1 Знак"/>
    <w:basedOn w:val="a0"/>
    <w:link w:val="1"/>
    <w:uiPriority w:val="9"/>
    <w:rsid w:val="008A7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20E9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049A"/>
    <w:pPr>
      <w:tabs>
        <w:tab w:val="left" w:pos="426"/>
        <w:tab w:val="right" w:leader="dot" w:pos="9060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20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1E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5E75-5116-4F0C-91C8-30FD3B6B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8</Pages>
  <Words>9554</Words>
  <Characters>5445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User</cp:lastModifiedBy>
  <cp:revision>8</cp:revision>
  <cp:lastPrinted>2023-07-04T22:55:00Z</cp:lastPrinted>
  <dcterms:created xsi:type="dcterms:W3CDTF">2023-06-28T12:03:00Z</dcterms:created>
  <dcterms:modified xsi:type="dcterms:W3CDTF">2023-09-28T13:50:00Z</dcterms:modified>
</cp:coreProperties>
</file>